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7A8697" w14:textId="26341602" w:rsidR="00F82C67" w:rsidRPr="00685277" w:rsidRDefault="00E674F6" w:rsidP="00BB1A73">
      <w:pPr>
        <w:jc w:val="center"/>
        <w:rPr>
          <w:b/>
          <w:sz w:val="28"/>
          <w:szCs w:val="22"/>
        </w:rPr>
      </w:pPr>
      <w:r w:rsidRPr="00E674F6">
        <w:rPr>
          <w:rFonts w:cs="Arial"/>
          <w:b/>
          <w:color w:val="212121"/>
          <w:sz w:val="28"/>
          <w:szCs w:val="17"/>
          <w:shd w:val="clear" w:color="auto" w:fill="FFFFFF"/>
        </w:rPr>
        <w:t>IBM z/OS, z/VM and z/TPF</w:t>
      </w:r>
      <w:r w:rsidRPr="00685277">
        <w:rPr>
          <w:rFonts w:cs="Arial"/>
          <w:b/>
          <w:color w:val="212121"/>
          <w:sz w:val="28"/>
          <w:szCs w:val="17"/>
          <w:shd w:val="clear" w:color="auto" w:fill="FFFFFF"/>
        </w:rPr>
        <w:t xml:space="preserve"> </w:t>
      </w:r>
      <w:r>
        <w:rPr>
          <w:rFonts w:cs="Arial"/>
          <w:b/>
          <w:color w:val="212121"/>
          <w:sz w:val="28"/>
          <w:szCs w:val="17"/>
          <w:shd w:val="clear" w:color="auto" w:fill="FFFFFF"/>
        </w:rPr>
        <w:t>ESD</w:t>
      </w:r>
      <w:r w:rsidR="000D683A" w:rsidRPr="00685277">
        <w:rPr>
          <w:rFonts w:cs="Arial"/>
          <w:b/>
          <w:color w:val="212121"/>
          <w:sz w:val="28"/>
          <w:szCs w:val="17"/>
          <w:shd w:val="clear" w:color="auto" w:fill="FFFFFF"/>
        </w:rPr>
        <w:t xml:space="preserve"> – Project Support</w:t>
      </w:r>
    </w:p>
    <w:p w14:paraId="3089FDC3" w14:textId="77777777" w:rsidR="00365D8B" w:rsidRPr="00685277" w:rsidRDefault="00BB1A73" w:rsidP="00BB1A73">
      <w:pPr>
        <w:jc w:val="center"/>
        <w:rPr>
          <w:b/>
          <w:sz w:val="22"/>
          <w:szCs w:val="22"/>
        </w:rPr>
      </w:pPr>
      <w:r w:rsidRPr="00685277">
        <w:rPr>
          <w:b/>
          <w:sz w:val="22"/>
          <w:szCs w:val="22"/>
        </w:rPr>
        <w:t>Status Report</w:t>
      </w:r>
    </w:p>
    <w:p w14:paraId="758CE747" w14:textId="7E3F693F" w:rsidR="005F7B5E" w:rsidRDefault="00685277" w:rsidP="00F82C67">
      <w:pPr>
        <w:jc w:val="center"/>
        <w:rPr>
          <w:sz w:val="22"/>
          <w:szCs w:val="22"/>
        </w:rPr>
      </w:pPr>
      <w:r>
        <w:rPr>
          <w:b/>
          <w:sz w:val="22"/>
          <w:szCs w:val="22"/>
        </w:rPr>
        <w:t xml:space="preserve">Period:  </w:t>
      </w:r>
      <w:r w:rsidR="003475F5">
        <w:rPr>
          <w:sz w:val="22"/>
          <w:szCs w:val="22"/>
        </w:rPr>
        <w:t>1</w:t>
      </w:r>
      <w:r w:rsidR="00747292">
        <w:rPr>
          <w:sz w:val="22"/>
          <w:szCs w:val="22"/>
        </w:rPr>
        <w:t>2</w:t>
      </w:r>
      <w:r w:rsidR="003475F5">
        <w:rPr>
          <w:sz w:val="22"/>
          <w:szCs w:val="22"/>
        </w:rPr>
        <w:t>/</w:t>
      </w:r>
      <w:r w:rsidR="00747292">
        <w:rPr>
          <w:sz w:val="22"/>
          <w:szCs w:val="22"/>
        </w:rPr>
        <w:t>02</w:t>
      </w:r>
      <w:r w:rsidR="003738E6">
        <w:rPr>
          <w:sz w:val="22"/>
          <w:szCs w:val="22"/>
        </w:rPr>
        <w:t>/</w:t>
      </w:r>
      <w:r w:rsidR="00E674F6">
        <w:rPr>
          <w:sz w:val="22"/>
          <w:szCs w:val="22"/>
        </w:rPr>
        <w:t>202</w:t>
      </w:r>
      <w:r w:rsidR="005E2C19">
        <w:rPr>
          <w:sz w:val="22"/>
          <w:szCs w:val="22"/>
        </w:rPr>
        <w:t>2</w:t>
      </w:r>
      <w:r w:rsidR="006A72E3" w:rsidRPr="00623687">
        <w:rPr>
          <w:sz w:val="22"/>
          <w:szCs w:val="22"/>
        </w:rPr>
        <w:t xml:space="preserve"> through </w:t>
      </w:r>
      <w:r w:rsidR="003475F5">
        <w:rPr>
          <w:sz w:val="22"/>
          <w:szCs w:val="22"/>
        </w:rPr>
        <w:t>1</w:t>
      </w:r>
      <w:r w:rsidR="0076243D">
        <w:rPr>
          <w:sz w:val="22"/>
          <w:szCs w:val="22"/>
        </w:rPr>
        <w:t>2</w:t>
      </w:r>
      <w:r w:rsidR="00C0335B">
        <w:rPr>
          <w:sz w:val="22"/>
          <w:szCs w:val="22"/>
        </w:rPr>
        <w:t>/</w:t>
      </w:r>
      <w:r w:rsidR="0076243D">
        <w:rPr>
          <w:sz w:val="22"/>
          <w:szCs w:val="22"/>
        </w:rPr>
        <w:t>0</w:t>
      </w:r>
      <w:r w:rsidR="00747292">
        <w:rPr>
          <w:sz w:val="22"/>
          <w:szCs w:val="22"/>
        </w:rPr>
        <w:t>9</w:t>
      </w:r>
      <w:r w:rsidR="00C0335B">
        <w:rPr>
          <w:sz w:val="22"/>
          <w:szCs w:val="22"/>
        </w:rPr>
        <w:t>/</w:t>
      </w:r>
      <w:r w:rsidR="00E674F6">
        <w:rPr>
          <w:sz w:val="22"/>
          <w:szCs w:val="22"/>
        </w:rPr>
        <w:t>202</w:t>
      </w:r>
      <w:r w:rsidR="00A6785E">
        <w:rPr>
          <w:sz w:val="22"/>
          <w:szCs w:val="22"/>
        </w:rPr>
        <w:t>2</w:t>
      </w:r>
    </w:p>
    <w:p w14:paraId="3DE71A90" w14:textId="77777777" w:rsidR="00C94456" w:rsidRPr="00623687" w:rsidRDefault="00C94456" w:rsidP="00F82C67">
      <w:pPr>
        <w:jc w:val="center"/>
        <w:rPr>
          <w:sz w:val="22"/>
          <w:szCs w:val="22"/>
        </w:rPr>
      </w:pPr>
    </w:p>
    <w:tbl>
      <w:tblPr>
        <w:tblStyle w:val="TableGrid"/>
        <w:tblW w:w="0" w:type="auto"/>
        <w:tblLook w:val="04A0" w:firstRow="1" w:lastRow="0" w:firstColumn="1" w:lastColumn="0" w:noHBand="0" w:noVBand="1"/>
      </w:tblPr>
      <w:tblGrid>
        <w:gridCol w:w="10790"/>
      </w:tblGrid>
      <w:tr w:rsidR="005F7B5E" w:rsidRPr="00623687" w14:paraId="20BD17A9" w14:textId="77777777" w:rsidTr="007B2FC7">
        <w:trPr>
          <w:tblHeader/>
        </w:trPr>
        <w:tc>
          <w:tcPr>
            <w:tcW w:w="11016" w:type="dxa"/>
            <w:shd w:val="clear" w:color="auto" w:fill="FBD4B4" w:themeFill="accent6" w:themeFillTint="66"/>
          </w:tcPr>
          <w:p w14:paraId="399192E4" w14:textId="77777777" w:rsidR="005F7B5E" w:rsidRPr="00623687" w:rsidRDefault="005F7B5E" w:rsidP="009E0B35">
            <w:pPr>
              <w:rPr>
                <w:b/>
                <w:smallCaps/>
                <w:sz w:val="22"/>
                <w:szCs w:val="22"/>
              </w:rPr>
            </w:pPr>
            <w:r w:rsidRPr="00623687">
              <w:rPr>
                <w:b/>
                <w:smallCaps/>
                <w:sz w:val="22"/>
                <w:szCs w:val="22"/>
              </w:rPr>
              <w:t>Program Management</w:t>
            </w:r>
          </w:p>
        </w:tc>
      </w:tr>
      <w:tr w:rsidR="000D683A" w:rsidRPr="00623687" w14:paraId="2EBFF480" w14:textId="77777777" w:rsidTr="000D683A">
        <w:tc>
          <w:tcPr>
            <w:tcW w:w="11016" w:type="dxa"/>
            <w:shd w:val="clear" w:color="auto" w:fill="auto"/>
          </w:tcPr>
          <w:p w14:paraId="11417847" w14:textId="0FAD338A" w:rsidR="000D683A" w:rsidRDefault="00001FD9" w:rsidP="009E0B35">
            <w:pPr>
              <w:rPr>
                <w:b/>
                <w:szCs w:val="22"/>
              </w:rPr>
            </w:pPr>
            <w:r w:rsidRPr="00001FD9">
              <w:rPr>
                <w:b/>
                <w:szCs w:val="22"/>
              </w:rPr>
              <w:t>Onboarding</w:t>
            </w:r>
            <w:r w:rsidR="00374A05">
              <w:rPr>
                <w:b/>
                <w:szCs w:val="22"/>
              </w:rPr>
              <w:t xml:space="preserve"> / Administrative</w:t>
            </w:r>
            <w:r w:rsidR="003F0572">
              <w:rPr>
                <w:b/>
                <w:szCs w:val="22"/>
              </w:rPr>
              <w:t xml:space="preserve"> – Clearance Status</w:t>
            </w:r>
          </w:p>
          <w:p w14:paraId="029EDE1F" w14:textId="24E7D1FA" w:rsidR="00D57277" w:rsidRPr="00D57277" w:rsidRDefault="00D57277" w:rsidP="0053087D">
            <w:pPr>
              <w:pStyle w:val="ListParagraph"/>
              <w:rPr>
                <w:b/>
                <w:szCs w:val="22"/>
              </w:rPr>
            </w:pPr>
          </w:p>
          <w:p w14:paraId="6B17525E" w14:textId="6DAE176C" w:rsidR="00D3589F" w:rsidRPr="005E59BE" w:rsidRDefault="00001FD9" w:rsidP="005E59BE">
            <w:pPr>
              <w:rPr>
                <w:b/>
                <w:szCs w:val="22"/>
              </w:rPr>
            </w:pPr>
            <w:r>
              <w:rPr>
                <w:b/>
                <w:szCs w:val="22"/>
              </w:rPr>
              <w:t>Clearances</w:t>
            </w:r>
            <w:r w:rsidR="00374A05">
              <w:rPr>
                <w:b/>
                <w:szCs w:val="22"/>
              </w:rPr>
              <w:t xml:space="preserve"> / Access Requests</w:t>
            </w:r>
            <w:r w:rsidRPr="00001FD9">
              <w:rPr>
                <w:b/>
                <w:szCs w:val="22"/>
              </w:rPr>
              <w:t>:</w:t>
            </w:r>
          </w:p>
          <w:p w14:paraId="64ABE922" w14:textId="77777777" w:rsidR="00374A05" w:rsidRPr="00001FD9" w:rsidRDefault="00374A05" w:rsidP="00374A05">
            <w:pPr>
              <w:rPr>
                <w:b/>
                <w:szCs w:val="22"/>
              </w:rPr>
            </w:pPr>
            <w:r>
              <w:rPr>
                <w:b/>
                <w:szCs w:val="22"/>
              </w:rPr>
              <w:t>Other:</w:t>
            </w:r>
          </w:p>
          <w:p w14:paraId="18A5E146" w14:textId="097D1A2E" w:rsidR="00374A05" w:rsidRPr="00001FD9" w:rsidRDefault="00374A05" w:rsidP="00767FC0">
            <w:pPr>
              <w:pStyle w:val="ListParagraph"/>
              <w:numPr>
                <w:ilvl w:val="0"/>
                <w:numId w:val="31"/>
              </w:numPr>
              <w:rPr>
                <w:b/>
                <w:smallCaps/>
                <w:szCs w:val="22"/>
              </w:rPr>
            </w:pPr>
          </w:p>
        </w:tc>
      </w:tr>
      <w:tr w:rsidR="00767FC0" w:rsidRPr="00623687" w14:paraId="2D770669" w14:textId="77777777" w:rsidTr="000D683A">
        <w:tc>
          <w:tcPr>
            <w:tcW w:w="11016" w:type="dxa"/>
            <w:shd w:val="clear" w:color="auto" w:fill="auto"/>
          </w:tcPr>
          <w:p w14:paraId="1513A393" w14:textId="77777777" w:rsidR="00767FC0" w:rsidRPr="00001FD9" w:rsidRDefault="00767FC0" w:rsidP="009E0B35">
            <w:pPr>
              <w:rPr>
                <w:b/>
                <w:szCs w:val="22"/>
              </w:rPr>
            </w:pPr>
          </w:p>
        </w:tc>
      </w:tr>
    </w:tbl>
    <w:p w14:paraId="4A3DB2F9" w14:textId="77777777" w:rsidR="00092562" w:rsidRPr="00623687" w:rsidRDefault="00092562" w:rsidP="00693EB7">
      <w:pPr>
        <w:spacing w:before="120" w:after="120"/>
        <w:rPr>
          <w:sz w:val="22"/>
          <w:szCs w:val="22"/>
        </w:rPr>
      </w:pPr>
    </w:p>
    <w:tbl>
      <w:tblPr>
        <w:tblStyle w:val="TableGrid"/>
        <w:tblW w:w="0" w:type="auto"/>
        <w:tblLook w:val="04A0" w:firstRow="1" w:lastRow="0" w:firstColumn="1" w:lastColumn="0" w:noHBand="0" w:noVBand="1"/>
      </w:tblPr>
      <w:tblGrid>
        <w:gridCol w:w="3511"/>
        <w:gridCol w:w="6046"/>
        <w:gridCol w:w="1233"/>
      </w:tblGrid>
      <w:tr w:rsidR="00092562" w:rsidRPr="00623687" w14:paraId="1698948E" w14:textId="77777777" w:rsidTr="009E0B35">
        <w:tc>
          <w:tcPr>
            <w:tcW w:w="11016" w:type="dxa"/>
            <w:gridSpan w:val="3"/>
            <w:shd w:val="clear" w:color="auto" w:fill="B6DDE8" w:themeFill="accent5" w:themeFillTint="66"/>
          </w:tcPr>
          <w:p w14:paraId="3C07E994" w14:textId="77777777" w:rsidR="00092562" w:rsidRPr="00623687" w:rsidRDefault="00092562" w:rsidP="009E0B35">
            <w:pPr>
              <w:rPr>
                <w:b/>
                <w:smallCaps/>
                <w:sz w:val="22"/>
                <w:szCs w:val="22"/>
              </w:rPr>
            </w:pPr>
            <w:r w:rsidRPr="00623687">
              <w:rPr>
                <w:b/>
                <w:smallCaps/>
                <w:sz w:val="22"/>
                <w:szCs w:val="22"/>
              </w:rPr>
              <w:t>Program Risks</w:t>
            </w:r>
          </w:p>
        </w:tc>
      </w:tr>
      <w:tr w:rsidR="00E377A2" w:rsidRPr="007B2FC7" w14:paraId="199D88CC" w14:textId="77777777" w:rsidTr="007B2FC7">
        <w:tc>
          <w:tcPr>
            <w:tcW w:w="3581" w:type="dxa"/>
            <w:tcBorders>
              <w:bottom w:val="single" w:sz="4" w:space="0" w:color="auto"/>
            </w:tcBorders>
            <w:shd w:val="clear" w:color="auto" w:fill="D9D9D9" w:themeFill="background1" w:themeFillShade="D9"/>
          </w:tcPr>
          <w:p w14:paraId="7687D17E" w14:textId="77777777" w:rsidR="00E377A2" w:rsidRPr="007B2FC7" w:rsidRDefault="00E377A2" w:rsidP="009E0B35">
            <w:pPr>
              <w:rPr>
                <w:b/>
                <w:szCs w:val="22"/>
              </w:rPr>
            </w:pPr>
            <w:r w:rsidRPr="007B2FC7">
              <w:rPr>
                <w:b/>
                <w:szCs w:val="22"/>
              </w:rPr>
              <w:t>Risk</w:t>
            </w:r>
          </w:p>
        </w:tc>
        <w:tc>
          <w:tcPr>
            <w:tcW w:w="6199" w:type="dxa"/>
            <w:tcBorders>
              <w:bottom w:val="single" w:sz="4" w:space="0" w:color="auto"/>
            </w:tcBorders>
            <w:shd w:val="clear" w:color="auto" w:fill="D9D9D9" w:themeFill="background1" w:themeFillShade="D9"/>
          </w:tcPr>
          <w:p w14:paraId="537CBAAB" w14:textId="77777777" w:rsidR="00E377A2" w:rsidRPr="007B2FC7" w:rsidRDefault="00E377A2" w:rsidP="009E0B35">
            <w:pPr>
              <w:rPr>
                <w:b/>
                <w:szCs w:val="22"/>
              </w:rPr>
            </w:pPr>
            <w:r w:rsidRPr="007B2FC7">
              <w:rPr>
                <w:b/>
                <w:szCs w:val="22"/>
              </w:rPr>
              <w:t>Status</w:t>
            </w:r>
          </w:p>
        </w:tc>
        <w:tc>
          <w:tcPr>
            <w:tcW w:w="1236" w:type="dxa"/>
            <w:tcBorders>
              <w:bottom w:val="single" w:sz="4" w:space="0" w:color="auto"/>
            </w:tcBorders>
            <w:shd w:val="clear" w:color="auto" w:fill="D9D9D9" w:themeFill="background1" w:themeFillShade="D9"/>
          </w:tcPr>
          <w:p w14:paraId="73122189" w14:textId="77777777" w:rsidR="00E377A2" w:rsidRPr="007B2FC7" w:rsidRDefault="00E377A2" w:rsidP="009E0B35">
            <w:pPr>
              <w:rPr>
                <w:b/>
                <w:szCs w:val="22"/>
              </w:rPr>
            </w:pPr>
            <w:r w:rsidRPr="007B2FC7">
              <w:rPr>
                <w:b/>
                <w:szCs w:val="22"/>
              </w:rPr>
              <w:t>Severity</w:t>
            </w:r>
          </w:p>
        </w:tc>
      </w:tr>
      <w:tr w:rsidR="009375F6" w:rsidRPr="000D683A" w14:paraId="36B19535" w14:textId="77777777" w:rsidTr="007B2FC7">
        <w:tc>
          <w:tcPr>
            <w:tcW w:w="3581" w:type="dxa"/>
            <w:shd w:val="clear" w:color="auto" w:fill="auto"/>
          </w:tcPr>
          <w:p w14:paraId="4B95AFAF" w14:textId="29770EE8" w:rsidR="009375F6" w:rsidRPr="000D683A" w:rsidRDefault="000D683A" w:rsidP="009E0B35">
            <w:pPr>
              <w:rPr>
                <w:szCs w:val="22"/>
              </w:rPr>
            </w:pPr>
            <w:r w:rsidRPr="000D683A">
              <w:rPr>
                <w:szCs w:val="22"/>
              </w:rPr>
              <w:t xml:space="preserve">No risks to report </w:t>
            </w:r>
            <w:r w:rsidR="00101456" w:rsidRPr="000D683A">
              <w:rPr>
                <w:szCs w:val="22"/>
              </w:rPr>
              <w:t>currently</w:t>
            </w:r>
            <w:r w:rsidRPr="000D683A">
              <w:rPr>
                <w:szCs w:val="22"/>
              </w:rPr>
              <w:t>.</w:t>
            </w:r>
          </w:p>
        </w:tc>
        <w:tc>
          <w:tcPr>
            <w:tcW w:w="6199" w:type="dxa"/>
            <w:shd w:val="clear" w:color="auto" w:fill="auto"/>
          </w:tcPr>
          <w:p w14:paraId="4881A18B" w14:textId="77777777" w:rsidR="009375F6" w:rsidRPr="000D683A" w:rsidRDefault="009375F6" w:rsidP="009E0B35">
            <w:pPr>
              <w:rPr>
                <w:szCs w:val="22"/>
              </w:rPr>
            </w:pPr>
          </w:p>
        </w:tc>
        <w:tc>
          <w:tcPr>
            <w:tcW w:w="1236" w:type="dxa"/>
            <w:shd w:val="clear" w:color="auto" w:fill="auto"/>
          </w:tcPr>
          <w:p w14:paraId="301F2A96" w14:textId="77777777" w:rsidR="009375F6" w:rsidRPr="000D683A" w:rsidRDefault="009375F6" w:rsidP="006F2E4D">
            <w:pPr>
              <w:jc w:val="center"/>
              <w:rPr>
                <w:b/>
                <w:szCs w:val="22"/>
              </w:rPr>
            </w:pPr>
          </w:p>
        </w:tc>
      </w:tr>
    </w:tbl>
    <w:p w14:paraId="55B5EE7D" w14:textId="77777777" w:rsidR="00E377A2" w:rsidRPr="00623687" w:rsidRDefault="00E377A2" w:rsidP="00693EB7">
      <w:pPr>
        <w:spacing w:before="120" w:after="120"/>
        <w:rPr>
          <w:sz w:val="22"/>
          <w:szCs w:val="22"/>
        </w:rPr>
      </w:pPr>
    </w:p>
    <w:tbl>
      <w:tblPr>
        <w:tblStyle w:val="TableGrid"/>
        <w:tblW w:w="0" w:type="auto"/>
        <w:tblLook w:val="04A0" w:firstRow="1" w:lastRow="0" w:firstColumn="1" w:lastColumn="0" w:noHBand="0" w:noVBand="1"/>
      </w:tblPr>
      <w:tblGrid>
        <w:gridCol w:w="10790"/>
      </w:tblGrid>
      <w:tr w:rsidR="00684F8D" w:rsidRPr="00623687" w14:paraId="57ADE038" w14:textId="77777777" w:rsidTr="00BF201C">
        <w:tc>
          <w:tcPr>
            <w:tcW w:w="10790" w:type="dxa"/>
            <w:shd w:val="clear" w:color="auto" w:fill="CCC0D9" w:themeFill="accent4" w:themeFillTint="66"/>
          </w:tcPr>
          <w:p w14:paraId="3F8B2241" w14:textId="77777777" w:rsidR="00684F8D" w:rsidRPr="000D683A" w:rsidRDefault="00684F8D" w:rsidP="009E0B35">
            <w:pPr>
              <w:rPr>
                <w:b/>
                <w:smallCaps/>
                <w:sz w:val="22"/>
                <w:szCs w:val="22"/>
              </w:rPr>
            </w:pPr>
            <w:r w:rsidRPr="000D683A">
              <w:rPr>
                <w:b/>
                <w:smallCaps/>
                <w:sz w:val="22"/>
                <w:szCs w:val="22"/>
              </w:rPr>
              <w:t>Tasks</w:t>
            </w:r>
            <w:r w:rsidR="000D683A" w:rsidRPr="000D683A">
              <w:rPr>
                <w:b/>
                <w:smallCaps/>
                <w:sz w:val="22"/>
                <w:szCs w:val="22"/>
              </w:rPr>
              <w:t xml:space="preserve"> &amp; Activities</w:t>
            </w:r>
          </w:p>
        </w:tc>
      </w:tr>
      <w:tr w:rsidR="000D683A" w:rsidRPr="00AE4C9E" w14:paraId="6EF2A219" w14:textId="77777777" w:rsidTr="00BF201C">
        <w:tc>
          <w:tcPr>
            <w:tcW w:w="10790" w:type="dxa"/>
            <w:shd w:val="clear" w:color="auto" w:fill="D9D9D9" w:themeFill="background1" w:themeFillShade="D9"/>
          </w:tcPr>
          <w:p w14:paraId="447F9E8F" w14:textId="5610FCD4" w:rsidR="000D683A" w:rsidRPr="00AE4C9E" w:rsidRDefault="00BF201C" w:rsidP="009E0B35">
            <w:pPr>
              <w:rPr>
                <w:b/>
                <w:szCs w:val="22"/>
              </w:rPr>
            </w:pPr>
            <w:r>
              <w:rPr>
                <w:b/>
                <w:szCs w:val="22"/>
              </w:rPr>
              <w:t>zOS</w:t>
            </w:r>
            <w:r w:rsidR="000D683A" w:rsidRPr="00AE4C9E">
              <w:rPr>
                <w:b/>
                <w:szCs w:val="22"/>
              </w:rPr>
              <w:t xml:space="preserve"> </w:t>
            </w:r>
          </w:p>
        </w:tc>
      </w:tr>
      <w:tr w:rsidR="000D683A" w:rsidRPr="000D683A" w14:paraId="057A9BB0" w14:textId="77777777" w:rsidTr="00BF201C">
        <w:tc>
          <w:tcPr>
            <w:tcW w:w="10790" w:type="dxa"/>
            <w:shd w:val="clear" w:color="auto" w:fill="auto"/>
          </w:tcPr>
          <w:p w14:paraId="19F34944" w14:textId="7FA5D585" w:rsidR="000D683A" w:rsidRDefault="000D683A" w:rsidP="00374A05">
            <w:pPr>
              <w:pStyle w:val="ListParagraph"/>
              <w:numPr>
                <w:ilvl w:val="0"/>
                <w:numId w:val="31"/>
              </w:numPr>
              <w:rPr>
                <w:szCs w:val="22"/>
              </w:rPr>
            </w:pPr>
          </w:p>
          <w:p w14:paraId="6D41843A" w14:textId="528D834F" w:rsidR="000E249D" w:rsidRPr="00374A05" w:rsidRDefault="000E249D" w:rsidP="000E249D">
            <w:pPr>
              <w:pStyle w:val="ListParagraph"/>
              <w:rPr>
                <w:szCs w:val="22"/>
              </w:rPr>
            </w:pPr>
          </w:p>
        </w:tc>
      </w:tr>
      <w:tr w:rsidR="000D683A" w:rsidRPr="00AE4C9E" w14:paraId="392CECB4" w14:textId="77777777" w:rsidTr="00BF201C">
        <w:tc>
          <w:tcPr>
            <w:tcW w:w="10790" w:type="dxa"/>
            <w:shd w:val="clear" w:color="auto" w:fill="D9D9D9" w:themeFill="background1" w:themeFillShade="D9"/>
          </w:tcPr>
          <w:p w14:paraId="4BB350BB" w14:textId="78948924" w:rsidR="000D683A" w:rsidRPr="00AE4C9E" w:rsidRDefault="00BF201C" w:rsidP="000D683A">
            <w:pPr>
              <w:rPr>
                <w:b/>
                <w:szCs w:val="22"/>
              </w:rPr>
            </w:pPr>
            <w:r>
              <w:rPr>
                <w:b/>
                <w:szCs w:val="22"/>
              </w:rPr>
              <w:t>zTPF</w:t>
            </w:r>
          </w:p>
        </w:tc>
      </w:tr>
      <w:tr w:rsidR="000D683A" w:rsidRPr="000D683A" w14:paraId="009507D2" w14:textId="77777777" w:rsidTr="00BF201C">
        <w:tc>
          <w:tcPr>
            <w:tcW w:w="10790" w:type="dxa"/>
            <w:shd w:val="clear" w:color="auto" w:fill="auto"/>
          </w:tcPr>
          <w:p w14:paraId="4BF21DB6" w14:textId="0CABD99D" w:rsidR="000D683A" w:rsidRDefault="000D683A" w:rsidP="00374A05">
            <w:pPr>
              <w:pStyle w:val="ListParagraph"/>
              <w:numPr>
                <w:ilvl w:val="0"/>
                <w:numId w:val="31"/>
              </w:numPr>
              <w:rPr>
                <w:szCs w:val="22"/>
              </w:rPr>
            </w:pPr>
          </w:p>
          <w:p w14:paraId="0B8175E8" w14:textId="254E67D5" w:rsidR="000E249D" w:rsidRPr="00374A05" w:rsidRDefault="000E249D" w:rsidP="000E249D">
            <w:pPr>
              <w:pStyle w:val="ListParagraph"/>
              <w:rPr>
                <w:szCs w:val="22"/>
              </w:rPr>
            </w:pPr>
          </w:p>
        </w:tc>
      </w:tr>
      <w:tr w:rsidR="000D683A" w:rsidRPr="00AE4C9E" w14:paraId="3E7A3B38" w14:textId="77777777" w:rsidTr="00BF201C">
        <w:tc>
          <w:tcPr>
            <w:tcW w:w="10790" w:type="dxa"/>
            <w:shd w:val="clear" w:color="auto" w:fill="D9D9D9" w:themeFill="background1" w:themeFillShade="D9"/>
          </w:tcPr>
          <w:p w14:paraId="7059C227" w14:textId="4F5D9313" w:rsidR="000D683A" w:rsidRPr="00AE4C9E" w:rsidRDefault="000E249D" w:rsidP="009E0B35">
            <w:pPr>
              <w:rPr>
                <w:b/>
                <w:szCs w:val="22"/>
              </w:rPr>
            </w:pPr>
            <w:r>
              <w:rPr>
                <w:b/>
                <w:szCs w:val="22"/>
              </w:rPr>
              <w:t>zVM</w:t>
            </w:r>
          </w:p>
        </w:tc>
      </w:tr>
      <w:tr w:rsidR="000D683A" w:rsidRPr="000D683A" w14:paraId="694D3855" w14:textId="77777777" w:rsidTr="00BF201C">
        <w:tc>
          <w:tcPr>
            <w:tcW w:w="10790" w:type="dxa"/>
            <w:shd w:val="clear" w:color="auto" w:fill="auto"/>
          </w:tcPr>
          <w:p w14:paraId="31676C44" w14:textId="16EFE476" w:rsidR="00721CCE" w:rsidRPr="007C351C" w:rsidRDefault="00D57277" w:rsidP="00FB3CD7">
            <w:pPr>
              <w:pStyle w:val="ListParagraph"/>
              <w:numPr>
                <w:ilvl w:val="0"/>
                <w:numId w:val="31"/>
              </w:numPr>
              <w:rPr>
                <w:szCs w:val="22"/>
              </w:rPr>
            </w:pPr>
            <w:bookmarkStart w:id="0" w:name="_Hlk70409750"/>
            <w:bookmarkStart w:id="1" w:name="_Hlk74038778"/>
            <w:bookmarkStart w:id="2" w:name="_Hlk67987774"/>
            <w:r w:rsidRPr="007C351C">
              <w:rPr>
                <w:b/>
                <w:bCs/>
                <w:szCs w:val="22"/>
              </w:rPr>
              <w:t>Transition activities</w:t>
            </w:r>
          </w:p>
          <w:p w14:paraId="4BB63CAC" w14:textId="4493AE73" w:rsidR="00D03EA6" w:rsidRPr="007C351C" w:rsidRDefault="005D080D" w:rsidP="00FB3CD7">
            <w:pPr>
              <w:pStyle w:val="ListParagraph"/>
              <w:numPr>
                <w:ilvl w:val="0"/>
                <w:numId w:val="31"/>
              </w:numPr>
              <w:rPr>
                <w:b/>
                <w:bCs/>
                <w:szCs w:val="22"/>
              </w:rPr>
            </w:pPr>
            <w:bookmarkStart w:id="3" w:name="_Hlk68596174"/>
            <w:r w:rsidRPr="007C351C">
              <w:rPr>
                <w:b/>
                <w:bCs/>
                <w:szCs w:val="22"/>
              </w:rPr>
              <w:t>Knowledge Transfer</w:t>
            </w:r>
          </w:p>
          <w:p w14:paraId="4906222D" w14:textId="3B95FFE4" w:rsidR="008C67C9" w:rsidRPr="00D6297A" w:rsidRDefault="00880351" w:rsidP="00D6297A">
            <w:pPr>
              <w:pStyle w:val="ListParagraph"/>
              <w:numPr>
                <w:ilvl w:val="0"/>
                <w:numId w:val="31"/>
              </w:numPr>
              <w:rPr>
                <w:b/>
                <w:bCs/>
                <w:szCs w:val="22"/>
              </w:rPr>
            </w:pPr>
            <w:bookmarkStart w:id="4" w:name="_Hlk90384123"/>
            <w:bookmarkStart w:id="5" w:name="_Hlk121726713"/>
            <w:bookmarkStart w:id="6" w:name="_Hlk99954139"/>
            <w:bookmarkStart w:id="7" w:name="_Hlk89176544"/>
            <w:bookmarkStart w:id="8" w:name="_Hlk90383157"/>
            <w:bookmarkStart w:id="9" w:name="_Hlk81309801"/>
            <w:bookmarkStart w:id="10" w:name="_Hlk90887156"/>
            <w:bookmarkStart w:id="11" w:name="_Hlk92701552"/>
            <w:bookmarkStart w:id="12" w:name="_Hlk105398631"/>
            <w:bookmarkStart w:id="13" w:name="_Hlk106004315"/>
            <w:bookmarkStart w:id="14" w:name="_Hlk103585007"/>
            <w:bookmarkStart w:id="15" w:name="_Hlk116892554"/>
            <w:bookmarkStart w:id="16" w:name="_Hlk111449778"/>
            <w:r w:rsidRPr="007C351C">
              <w:rPr>
                <w:b/>
                <w:bCs/>
                <w:szCs w:val="22"/>
              </w:rPr>
              <w:t>Assign</w:t>
            </w:r>
            <w:r w:rsidR="005D080D" w:rsidRPr="007C351C">
              <w:rPr>
                <w:b/>
                <w:bCs/>
                <w:szCs w:val="22"/>
              </w:rPr>
              <w:t>ed Tasks</w:t>
            </w:r>
            <w:bookmarkStart w:id="17" w:name="_Hlk71621971"/>
            <w:r w:rsidR="00466AF4" w:rsidRPr="005740AD">
              <w:rPr>
                <w:szCs w:val="22"/>
              </w:rPr>
              <w:t xml:space="preserve">  </w:t>
            </w:r>
            <w:bookmarkStart w:id="18" w:name="_Hlk109313828"/>
          </w:p>
          <w:p w14:paraId="533EA539" w14:textId="77777777" w:rsidR="00B967CE" w:rsidRDefault="00B967CE" w:rsidP="00FB6415">
            <w:pPr>
              <w:pStyle w:val="ListParagraph"/>
              <w:numPr>
                <w:ilvl w:val="1"/>
                <w:numId w:val="31"/>
              </w:numPr>
              <w:rPr>
                <w:szCs w:val="22"/>
              </w:rPr>
            </w:pPr>
            <w:r>
              <w:rPr>
                <w:szCs w:val="22"/>
              </w:rPr>
              <w:t xml:space="preserve">MEF RHEL8 Cutovers – Over the weekend, there were two sets of MEF servers being cutover to RHEL8.  Did the memory swap for the servers when they were ready. </w:t>
            </w:r>
          </w:p>
          <w:tbl>
            <w:tblPr>
              <w:tblW w:w="9520" w:type="dxa"/>
              <w:tblInd w:w="2052" w:type="dxa"/>
              <w:tblCellMar>
                <w:top w:w="15" w:type="dxa"/>
                <w:bottom w:w="15" w:type="dxa"/>
              </w:tblCellMar>
              <w:tblLook w:val="04A0" w:firstRow="1" w:lastRow="0" w:firstColumn="1" w:lastColumn="0" w:noHBand="0" w:noVBand="1"/>
            </w:tblPr>
            <w:tblGrid>
              <w:gridCol w:w="9520"/>
            </w:tblGrid>
            <w:tr w:rsidR="00B967CE" w:rsidRPr="00B967CE" w14:paraId="4B62709E" w14:textId="77777777" w:rsidTr="00B967CE">
              <w:trPr>
                <w:trHeight w:val="255"/>
              </w:trPr>
              <w:tc>
                <w:tcPr>
                  <w:tcW w:w="9520" w:type="dxa"/>
                  <w:tcBorders>
                    <w:top w:val="nil"/>
                    <w:left w:val="nil"/>
                    <w:bottom w:val="nil"/>
                    <w:right w:val="nil"/>
                  </w:tcBorders>
                  <w:vAlign w:val="center"/>
                  <w:hideMark/>
                </w:tcPr>
                <w:p w14:paraId="223AF8AB" w14:textId="77777777" w:rsidR="00B967CE" w:rsidRPr="00B967CE" w:rsidRDefault="00B967CE" w:rsidP="00B967CE">
                  <w:pPr>
                    <w:pStyle w:val="ListParagraph"/>
                    <w:numPr>
                      <w:ilvl w:val="0"/>
                      <w:numId w:val="31"/>
                    </w:numPr>
                    <w:rPr>
                      <w:rFonts w:eastAsia="Times New Roman" w:cs="Tahoma"/>
                      <w:color w:val="000000"/>
                    </w:rPr>
                  </w:pPr>
                  <w:r w:rsidRPr="00B967CE">
                    <w:rPr>
                      <w:rFonts w:eastAsia="Times New Roman" w:cs="Tahoma"/>
                      <w:color w:val="000000"/>
                    </w:rPr>
                    <w:t>Change memory for L1PD2003 from 544G to 24G</w:t>
                  </w:r>
                </w:p>
              </w:tc>
            </w:tr>
            <w:tr w:rsidR="00B967CE" w:rsidRPr="00B967CE" w14:paraId="501FB3AD" w14:textId="77777777" w:rsidTr="00B967CE">
              <w:trPr>
                <w:trHeight w:val="255"/>
              </w:trPr>
              <w:tc>
                <w:tcPr>
                  <w:tcW w:w="9520" w:type="dxa"/>
                  <w:tcBorders>
                    <w:top w:val="nil"/>
                    <w:left w:val="nil"/>
                    <w:bottom w:val="nil"/>
                    <w:right w:val="nil"/>
                  </w:tcBorders>
                  <w:vAlign w:val="center"/>
                  <w:hideMark/>
                </w:tcPr>
                <w:p w14:paraId="1A873597" w14:textId="77777777" w:rsidR="00B967CE" w:rsidRPr="00B967CE" w:rsidRDefault="00B967CE" w:rsidP="00B967CE">
                  <w:pPr>
                    <w:pStyle w:val="ListParagraph"/>
                    <w:numPr>
                      <w:ilvl w:val="0"/>
                      <w:numId w:val="31"/>
                    </w:numPr>
                    <w:rPr>
                      <w:rFonts w:eastAsia="Times New Roman" w:cs="Tahoma"/>
                      <w:color w:val="000000"/>
                    </w:rPr>
                  </w:pPr>
                  <w:r w:rsidRPr="00B967CE">
                    <w:rPr>
                      <w:rFonts w:eastAsia="Times New Roman" w:cs="Tahoma"/>
                      <w:color w:val="000000"/>
                    </w:rPr>
                    <w:t>Change memory for L1PD2002 from 24G to 544G</w:t>
                  </w:r>
                </w:p>
              </w:tc>
            </w:tr>
            <w:tr w:rsidR="00B967CE" w:rsidRPr="00B967CE" w14:paraId="18B11355" w14:textId="77777777" w:rsidTr="00B967CE">
              <w:trPr>
                <w:trHeight w:val="255"/>
              </w:trPr>
              <w:tc>
                <w:tcPr>
                  <w:tcW w:w="9520" w:type="dxa"/>
                  <w:tcBorders>
                    <w:top w:val="nil"/>
                    <w:left w:val="nil"/>
                    <w:bottom w:val="nil"/>
                    <w:right w:val="nil"/>
                  </w:tcBorders>
                  <w:vAlign w:val="center"/>
                  <w:hideMark/>
                </w:tcPr>
                <w:p w14:paraId="6B3CDB2C" w14:textId="77777777" w:rsidR="00B967CE" w:rsidRPr="00B967CE" w:rsidRDefault="00B967CE" w:rsidP="00B967CE">
                  <w:pPr>
                    <w:pStyle w:val="ListParagraph"/>
                    <w:numPr>
                      <w:ilvl w:val="0"/>
                      <w:numId w:val="31"/>
                    </w:numPr>
                    <w:rPr>
                      <w:rFonts w:eastAsia="Times New Roman" w:cs="Tahoma"/>
                      <w:color w:val="000000"/>
                    </w:rPr>
                  </w:pPr>
                  <w:r w:rsidRPr="00B967CE">
                    <w:rPr>
                      <w:rFonts w:eastAsia="Times New Roman" w:cs="Tahoma"/>
                      <w:color w:val="000000"/>
                    </w:rPr>
                    <w:t>Change memory for L1PD2004 from 256G to 24G</w:t>
                  </w:r>
                </w:p>
              </w:tc>
            </w:tr>
            <w:tr w:rsidR="00B967CE" w:rsidRPr="00B967CE" w14:paraId="08CCE448" w14:textId="77777777" w:rsidTr="00B967CE">
              <w:trPr>
                <w:trHeight w:val="255"/>
              </w:trPr>
              <w:tc>
                <w:tcPr>
                  <w:tcW w:w="9520" w:type="dxa"/>
                  <w:tcBorders>
                    <w:top w:val="nil"/>
                    <w:left w:val="nil"/>
                    <w:bottom w:val="nil"/>
                    <w:right w:val="nil"/>
                  </w:tcBorders>
                  <w:vAlign w:val="center"/>
                  <w:hideMark/>
                </w:tcPr>
                <w:p w14:paraId="5C3F7087" w14:textId="77777777" w:rsidR="00B967CE" w:rsidRPr="00B967CE" w:rsidRDefault="00B967CE" w:rsidP="00B967CE">
                  <w:pPr>
                    <w:pStyle w:val="ListParagraph"/>
                    <w:numPr>
                      <w:ilvl w:val="0"/>
                      <w:numId w:val="31"/>
                    </w:numPr>
                    <w:rPr>
                      <w:rFonts w:eastAsia="Times New Roman" w:cs="Tahoma"/>
                      <w:color w:val="000000"/>
                    </w:rPr>
                  </w:pPr>
                  <w:r w:rsidRPr="00B967CE">
                    <w:rPr>
                      <w:rFonts w:eastAsia="Times New Roman" w:cs="Tahoma"/>
                      <w:color w:val="000000"/>
                    </w:rPr>
                    <w:t>Change memory for L1PD2001 from 24G to 256G</w:t>
                  </w:r>
                </w:p>
              </w:tc>
            </w:tr>
          </w:tbl>
          <w:p w14:paraId="0EF40203" w14:textId="7AB47FD2" w:rsidR="007E6E91" w:rsidRPr="00B967CE" w:rsidRDefault="007E6E91" w:rsidP="00B967CE">
            <w:pPr>
              <w:rPr>
                <w:szCs w:val="22"/>
              </w:rPr>
            </w:pPr>
          </w:p>
          <w:p w14:paraId="49AC8CAA" w14:textId="4A5F74DC" w:rsidR="00C928AB" w:rsidRDefault="00C928AB" w:rsidP="00FB6415">
            <w:pPr>
              <w:pStyle w:val="ListParagraph"/>
              <w:numPr>
                <w:ilvl w:val="1"/>
                <w:numId w:val="31"/>
              </w:numPr>
              <w:rPr>
                <w:szCs w:val="22"/>
              </w:rPr>
            </w:pPr>
            <w:r>
              <w:rPr>
                <w:szCs w:val="22"/>
              </w:rPr>
              <w:t xml:space="preserve">Tom had sent an email on Friday about uploading the </w:t>
            </w:r>
            <w:proofErr w:type="spellStart"/>
            <w:r>
              <w:rPr>
                <w:szCs w:val="22"/>
              </w:rPr>
              <w:t>xdrlogs</w:t>
            </w:r>
            <w:proofErr w:type="spellEnd"/>
            <w:r>
              <w:rPr>
                <w:szCs w:val="22"/>
              </w:rPr>
              <w:t xml:space="preserve"> from the proxy servers to the case he opened with IBM.  Checked with Rob Tompkins and he said he had just completed the task.  I didn’t see anything on the case.  He sent the file to me and I uploaded to the case.  I see it as an attachment now.  </w:t>
            </w:r>
          </w:p>
          <w:p w14:paraId="64A8773B" w14:textId="15E8C054" w:rsidR="001B5557" w:rsidRPr="00840616" w:rsidRDefault="001B5557" w:rsidP="00FB6415">
            <w:pPr>
              <w:pStyle w:val="ListParagraph"/>
              <w:numPr>
                <w:ilvl w:val="1"/>
                <w:numId w:val="31"/>
              </w:numPr>
              <w:rPr>
                <w:szCs w:val="22"/>
              </w:rPr>
            </w:pPr>
            <w:r>
              <w:rPr>
                <w:szCs w:val="22"/>
              </w:rPr>
              <w:t xml:space="preserve">Still waiting on two DNS entries to be deleted.  </w:t>
            </w:r>
            <w:r w:rsidR="00B967CE">
              <w:rPr>
                <w:szCs w:val="22"/>
              </w:rPr>
              <w:t xml:space="preserve">Still no response for the contacts on why these are still there.  Opened another ticket to have them remove the DNS entries.  Sent Crystal another email with status.  </w:t>
            </w:r>
            <w:r w:rsidR="001D1D67">
              <w:rPr>
                <w:szCs w:val="22"/>
              </w:rPr>
              <w:t xml:space="preserve">The ticket was closed and a couple hours later, the DNS entry was finally gone.  I deleted the user L1SC100L.  </w:t>
            </w:r>
          </w:p>
          <w:p w14:paraId="3721EA53" w14:textId="78BF4943" w:rsidR="00686195" w:rsidRPr="004A43EE" w:rsidRDefault="007907EE" w:rsidP="000D3120">
            <w:pPr>
              <w:pStyle w:val="ListParagraph"/>
              <w:numPr>
                <w:ilvl w:val="1"/>
                <w:numId w:val="31"/>
              </w:numPr>
              <w:rPr>
                <w:b/>
                <w:bCs/>
                <w:szCs w:val="22"/>
              </w:rPr>
            </w:pPr>
            <w:bookmarkStart w:id="19" w:name="_Hlk90384190"/>
            <w:bookmarkStart w:id="20" w:name="_Hlk90384177"/>
            <w:bookmarkStart w:id="21" w:name="_Hlk95117881"/>
            <w:bookmarkEnd w:id="0"/>
            <w:bookmarkEnd w:id="3"/>
            <w:bookmarkEnd w:id="4"/>
            <w:bookmarkEnd w:id="17"/>
            <w:r>
              <w:rPr>
                <w:szCs w:val="22"/>
              </w:rPr>
              <w:t xml:space="preserve">Rewriting the SRVRVAL EXEC </w:t>
            </w:r>
            <w:r w:rsidR="00B967CE">
              <w:rPr>
                <w:szCs w:val="22"/>
              </w:rPr>
              <w:t>–</w:t>
            </w:r>
            <w:r w:rsidR="004A43EE">
              <w:rPr>
                <w:szCs w:val="22"/>
              </w:rPr>
              <w:t xml:space="preserve"> </w:t>
            </w:r>
            <w:r w:rsidR="00B967CE">
              <w:rPr>
                <w:szCs w:val="22"/>
              </w:rPr>
              <w:t xml:space="preserve">I noticed I still had only my email in the exec to send the notifications.  Updated to send to the team distribution list.  Sent to all systems and replaced.  </w:t>
            </w:r>
          </w:p>
          <w:p w14:paraId="2F4D442F" w14:textId="1FCBFB11" w:rsidR="00292025" w:rsidRPr="00D85459" w:rsidRDefault="00292025" w:rsidP="000D3120">
            <w:pPr>
              <w:pStyle w:val="ListParagraph"/>
              <w:numPr>
                <w:ilvl w:val="1"/>
                <w:numId w:val="31"/>
              </w:numPr>
              <w:rPr>
                <w:b/>
                <w:bCs/>
                <w:szCs w:val="22"/>
              </w:rPr>
            </w:pPr>
            <w:r>
              <w:rPr>
                <w:szCs w:val="22"/>
              </w:rPr>
              <w:t xml:space="preserve">Norval sent </w:t>
            </w:r>
            <w:r w:rsidR="00B967CE">
              <w:rPr>
                <w:szCs w:val="22"/>
              </w:rPr>
              <w:t xml:space="preserve">an email saying the storage for the server L1SC1003 has been defined.  The old storage was deleted erroneously.  Updated the L1SC1003 CONF and the LOADDEV FILE with the correct WWPN info.  Sent an email to Norval to try his build.   </w:t>
            </w:r>
          </w:p>
          <w:p w14:paraId="6F6B75EB" w14:textId="555DA429" w:rsidR="00D85459" w:rsidRPr="00C928AB" w:rsidRDefault="00D85459" w:rsidP="000D3120">
            <w:pPr>
              <w:pStyle w:val="ListParagraph"/>
              <w:numPr>
                <w:ilvl w:val="1"/>
                <w:numId w:val="31"/>
              </w:numPr>
              <w:rPr>
                <w:b/>
                <w:bCs/>
                <w:szCs w:val="22"/>
              </w:rPr>
            </w:pPr>
            <w:r>
              <w:rPr>
                <w:szCs w:val="22"/>
              </w:rPr>
              <w:lastRenderedPageBreak/>
              <w:t xml:space="preserve">Had a session with Lee to discuss the changes from the weekend.  I was unable to share my screen during the changes.  </w:t>
            </w:r>
          </w:p>
          <w:p w14:paraId="046F8BC5" w14:textId="0F11C7F5" w:rsidR="00C928AB" w:rsidRPr="00D65226" w:rsidRDefault="00C928AB" w:rsidP="000D3120">
            <w:pPr>
              <w:pStyle w:val="ListParagraph"/>
              <w:numPr>
                <w:ilvl w:val="1"/>
                <w:numId w:val="31"/>
              </w:numPr>
              <w:rPr>
                <w:szCs w:val="22"/>
              </w:rPr>
            </w:pPr>
            <w:r>
              <w:rPr>
                <w:szCs w:val="22"/>
              </w:rPr>
              <w:t xml:space="preserve">Created a spreadsheet with the zPRO issues and status.  Sent to Patti as she will be taking over the work.  </w:t>
            </w:r>
          </w:p>
          <w:p w14:paraId="2F1D5C22" w14:textId="77777777" w:rsidR="00A53511" w:rsidRDefault="00D65226" w:rsidP="000D3120">
            <w:pPr>
              <w:pStyle w:val="ListParagraph"/>
              <w:numPr>
                <w:ilvl w:val="1"/>
                <w:numId w:val="31"/>
              </w:numPr>
              <w:rPr>
                <w:szCs w:val="22"/>
              </w:rPr>
            </w:pPr>
            <w:r w:rsidRPr="00D65226">
              <w:rPr>
                <w:szCs w:val="22"/>
              </w:rPr>
              <w:t>Chris said that I would be working with Tom on the GDPS</w:t>
            </w:r>
            <w:r>
              <w:rPr>
                <w:szCs w:val="22"/>
              </w:rPr>
              <w:t xml:space="preserve"> issues he has been working on.  Reviewed the case</w:t>
            </w:r>
            <w:r w:rsidR="00721E79">
              <w:rPr>
                <w:szCs w:val="22"/>
              </w:rPr>
              <w:t>s</w:t>
            </w:r>
            <w:r>
              <w:rPr>
                <w:szCs w:val="22"/>
              </w:rPr>
              <w:t xml:space="preserve"> he has opened. </w:t>
            </w:r>
          </w:p>
          <w:p w14:paraId="3830B089" w14:textId="61B59138" w:rsidR="00C928AB" w:rsidRDefault="00A53511" w:rsidP="000D3120">
            <w:pPr>
              <w:pStyle w:val="ListParagraph"/>
              <w:numPr>
                <w:ilvl w:val="1"/>
                <w:numId w:val="31"/>
              </w:numPr>
              <w:rPr>
                <w:szCs w:val="22"/>
              </w:rPr>
            </w:pPr>
            <w:r>
              <w:rPr>
                <w:szCs w:val="22"/>
              </w:rPr>
              <w:t xml:space="preserve">Updated the Velocity products on my sandbox system.  </w:t>
            </w:r>
            <w:r w:rsidR="00D65226">
              <w:rPr>
                <w:szCs w:val="22"/>
              </w:rPr>
              <w:t xml:space="preserve"> </w:t>
            </w:r>
          </w:p>
          <w:p w14:paraId="0D90EA96" w14:textId="547B34B2" w:rsidR="00747292" w:rsidRDefault="00747292" w:rsidP="000D3120">
            <w:pPr>
              <w:pStyle w:val="ListParagraph"/>
              <w:numPr>
                <w:ilvl w:val="1"/>
                <w:numId w:val="31"/>
              </w:numPr>
              <w:rPr>
                <w:szCs w:val="22"/>
              </w:rPr>
            </w:pPr>
            <w:r>
              <w:rPr>
                <w:szCs w:val="22"/>
              </w:rPr>
              <w:t>FISMA Training</w:t>
            </w:r>
          </w:p>
          <w:p w14:paraId="15A1816F" w14:textId="5FCE6505" w:rsidR="00747292" w:rsidRDefault="00747292" w:rsidP="00747292">
            <w:pPr>
              <w:pStyle w:val="ListParagraph"/>
              <w:numPr>
                <w:ilvl w:val="2"/>
                <w:numId w:val="31"/>
              </w:numPr>
              <w:rPr>
                <w:szCs w:val="22"/>
              </w:rPr>
            </w:pPr>
            <w:r>
              <w:rPr>
                <w:szCs w:val="22"/>
              </w:rPr>
              <w:t>Linux: Networking Fundamentals</w:t>
            </w:r>
          </w:p>
          <w:p w14:paraId="0C06634F" w14:textId="76539168" w:rsidR="00747292" w:rsidRDefault="00747292" w:rsidP="00747292">
            <w:pPr>
              <w:pStyle w:val="ListParagraph"/>
              <w:numPr>
                <w:ilvl w:val="2"/>
                <w:numId w:val="31"/>
              </w:numPr>
              <w:rPr>
                <w:szCs w:val="22"/>
              </w:rPr>
            </w:pPr>
            <w:r>
              <w:rPr>
                <w:szCs w:val="22"/>
              </w:rPr>
              <w:t>RHEL 7: Using Linux Shells</w:t>
            </w:r>
          </w:p>
          <w:p w14:paraId="7EFE4B39" w14:textId="3BCD73F3" w:rsidR="00747292" w:rsidRDefault="00747292" w:rsidP="00747292">
            <w:pPr>
              <w:pStyle w:val="ListParagraph"/>
              <w:numPr>
                <w:ilvl w:val="2"/>
                <w:numId w:val="31"/>
              </w:numPr>
              <w:rPr>
                <w:szCs w:val="22"/>
              </w:rPr>
            </w:pPr>
            <w:r>
              <w:rPr>
                <w:szCs w:val="22"/>
              </w:rPr>
              <w:t>RHEL 7:Using Grep</w:t>
            </w:r>
          </w:p>
          <w:p w14:paraId="53E5FE9A" w14:textId="38E27DFC" w:rsidR="00747292" w:rsidRPr="00D65226" w:rsidRDefault="00747292" w:rsidP="00747292">
            <w:pPr>
              <w:pStyle w:val="ListParagraph"/>
              <w:numPr>
                <w:ilvl w:val="2"/>
                <w:numId w:val="31"/>
              </w:numPr>
              <w:rPr>
                <w:szCs w:val="22"/>
              </w:rPr>
            </w:pPr>
            <w:r>
              <w:rPr>
                <w:szCs w:val="22"/>
              </w:rPr>
              <w:t>RHEL 7:Installation</w:t>
            </w:r>
          </w:p>
          <w:bookmarkEnd w:id="5"/>
          <w:p w14:paraId="47C6AAC9" w14:textId="77777777" w:rsidR="004E2120" w:rsidRPr="004E2120" w:rsidRDefault="004E2120" w:rsidP="004E2120">
            <w:pPr>
              <w:pStyle w:val="ListParagraph"/>
              <w:ind w:left="1440"/>
              <w:rPr>
                <w:b/>
                <w:bCs/>
                <w:szCs w:val="22"/>
              </w:rPr>
            </w:pPr>
          </w:p>
          <w:p w14:paraId="6799EF2E" w14:textId="5C3E2377" w:rsidR="00660FAB" w:rsidRPr="00660FAB" w:rsidRDefault="00933D3B" w:rsidP="00660FAB">
            <w:pPr>
              <w:pStyle w:val="ListParagraph"/>
              <w:numPr>
                <w:ilvl w:val="0"/>
                <w:numId w:val="31"/>
              </w:numPr>
              <w:rPr>
                <w:b/>
                <w:bCs/>
                <w:szCs w:val="22"/>
              </w:rPr>
            </w:pPr>
            <w:r>
              <w:rPr>
                <w:b/>
                <w:bCs/>
                <w:szCs w:val="22"/>
              </w:rPr>
              <w:t>Meeti</w:t>
            </w:r>
            <w:r w:rsidRPr="00672F15">
              <w:rPr>
                <w:b/>
                <w:bCs/>
                <w:szCs w:val="22"/>
              </w:rPr>
              <w:t>ngs</w:t>
            </w:r>
          </w:p>
          <w:p w14:paraId="6ADCD8D0" w14:textId="0471E0DC" w:rsidR="00D85459" w:rsidRDefault="00D85459" w:rsidP="00FB3CD7">
            <w:pPr>
              <w:pStyle w:val="ListParagraph"/>
              <w:numPr>
                <w:ilvl w:val="1"/>
                <w:numId w:val="31"/>
              </w:numPr>
              <w:rPr>
                <w:b/>
                <w:bCs/>
                <w:szCs w:val="22"/>
              </w:rPr>
            </w:pPr>
            <w:r>
              <w:rPr>
                <w:b/>
                <w:bCs/>
                <w:szCs w:val="22"/>
              </w:rPr>
              <w:t xml:space="preserve">Review Memory Swap – </w:t>
            </w:r>
            <w:r>
              <w:rPr>
                <w:szCs w:val="22"/>
              </w:rPr>
              <w:t xml:space="preserve">During the weekend change, I was unable to share my screen with Lee while doing the memory swap.  Had a session with him to show him what I had to do during the changes.  </w:t>
            </w:r>
          </w:p>
          <w:p w14:paraId="41FDBFBC" w14:textId="217D9C2B" w:rsidR="00827CF9" w:rsidRPr="007907EE" w:rsidRDefault="00A92D37" w:rsidP="00FB3CD7">
            <w:pPr>
              <w:pStyle w:val="ListParagraph"/>
              <w:numPr>
                <w:ilvl w:val="1"/>
                <w:numId w:val="31"/>
              </w:numPr>
              <w:rPr>
                <w:b/>
                <w:bCs/>
                <w:szCs w:val="22"/>
              </w:rPr>
            </w:pPr>
            <w:r w:rsidRPr="007907EE">
              <w:rPr>
                <w:b/>
                <w:bCs/>
                <w:szCs w:val="22"/>
              </w:rPr>
              <w:t xml:space="preserve">z/VM for Linux technical call </w:t>
            </w:r>
            <w:r w:rsidRPr="007907EE">
              <w:rPr>
                <w:szCs w:val="22"/>
              </w:rPr>
              <w:t xml:space="preserve">– Attended by all members of the z/VM team.  Discuss any outstanding technical issues the team is working on.  </w:t>
            </w:r>
          </w:p>
          <w:p w14:paraId="0AFB8C5D" w14:textId="4AA78C86" w:rsidR="00A06E75" w:rsidRPr="001007F6" w:rsidRDefault="004C0B03" w:rsidP="00FB3CD7">
            <w:pPr>
              <w:pStyle w:val="ListParagraph"/>
              <w:numPr>
                <w:ilvl w:val="1"/>
                <w:numId w:val="31"/>
              </w:numPr>
              <w:rPr>
                <w:b/>
                <w:bCs/>
                <w:szCs w:val="22"/>
              </w:rPr>
            </w:pPr>
            <w:bookmarkStart w:id="22" w:name="_Hlk78280559"/>
            <w:bookmarkStart w:id="23" w:name="_Hlk99954166"/>
            <w:bookmarkEnd w:id="6"/>
            <w:r w:rsidRPr="007907EE">
              <w:rPr>
                <w:b/>
                <w:bCs/>
                <w:szCs w:val="22"/>
              </w:rPr>
              <w:t xml:space="preserve">EOps Patch Implementation Touch </w:t>
            </w:r>
            <w:bookmarkEnd w:id="22"/>
            <w:r w:rsidRPr="007907EE">
              <w:rPr>
                <w:b/>
                <w:bCs/>
                <w:szCs w:val="22"/>
              </w:rPr>
              <w:t xml:space="preserve">Point </w:t>
            </w:r>
            <w:r w:rsidR="00FD5CAD" w:rsidRPr="007907EE">
              <w:rPr>
                <w:b/>
                <w:bCs/>
                <w:szCs w:val="22"/>
              </w:rPr>
              <w:t>–</w:t>
            </w:r>
            <w:r w:rsidR="00111A74" w:rsidRPr="007907EE">
              <w:rPr>
                <w:b/>
                <w:bCs/>
                <w:szCs w:val="22"/>
              </w:rPr>
              <w:t xml:space="preserve"> </w:t>
            </w:r>
            <w:r w:rsidR="00111A74" w:rsidRPr="007907EE">
              <w:rPr>
                <w:szCs w:val="22"/>
              </w:rPr>
              <w:t>Weekly meeting to discuss the upcoming server patching schedule.</w:t>
            </w:r>
            <w:r w:rsidR="001D3D0C" w:rsidRPr="007907EE">
              <w:rPr>
                <w:szCs w:val="22"/>
              </w:rPr>
              <w:t xml:space="preserve"> </w:t>
            </w:r>
            <w:r w:rsidR="00111A74" w:rsidRPr="007907EE">
              <w:rPr>
                <w:szCs w:val="22"/>
              </w:rPr>
              <w:t>Listening for anything to do with the GDPS Linux s</w:t>
            </w:r>
            <w:bookmarkEnd w:id="7"/>
            <w:bookmarkEnd w:id="8"/>
            <w:bookmarkEnd w:id="9"/>
            <w:bookmarkEnd w:id="10"/>
            <w:bookmarkEnd w:id="11"/>
            <w:bookmarkEnd w:id="19"/>
            <w:bookmarkEnd w:id="20"/>
            <w:bookmarkEnd w:id="21"/>
            <w:r w:rsidR="003F48AC" w:rsidRPr="007907EE">
              <w:rPr>
                <w:szCs w:val="22"/>
              </w:rPr>
              <w:t>ervers.</w:t>
            </w:r>
            <w:r w:rsidR="003F48AC" w:rsidRPr="001007F6">
              <w:rPr>
                <w:szCs w:val="22"/>
              </w:rPr>
              <w:t xml:space="preserve"> </w:t>
            </w:r>
            <w:bookmarkEnd w:id="12"/>
            <w:bookmarkEnd w:id="13"/>
            <w:bookmarkEnd w:id="14"/>
            <w:bookmarkEnd w:id="23"/>
          </w:p>
          <w:p w14:paraId="723EABAE" w14:textId="6B6CF329" w:rsidR="00FD5CAD" w:rsidRPr="00D04F9E" w:rsidRDefault="00B95F5D" w:rsidP="00D04F9E">
            <w:pPr>
              <w:pStyle w:val="ListParagraph"/>
              <w:numPr>
                <w:ilvl w:val="1"/>
                <w:numId w:val="31"/>
              </w:numPr>
              <w:rPr>
                <w:b/>
                <w:bCs/>
                <w:szCs w:val="22"/>
              </w:rPr>
            </w:pPr>
            <w:r w:rsidRPr="001007F6">
              <w:rPr>
                <w:b/>
                <w:bCs/>
                <w:szCs w:val="22"/>
              </w:rPr>
              <w:t xml:space="preserve">zVM Weekly Staff Meeting </w:t>
            </w:r>
            <w:r w:rsidRPr="001007F6">
              <w:rPr>
                <w:szCs w:val="22"/>
              </w:rPr>
              <w:t>– Attended by all members of the z/VM and team.  Status on the various projects we are currently undertaking.</w:t>
            </w:r>
            <w:bookmarkEnd w:id="15"/>
            <w:bookmarkEnd w:id="16"/>
            <w:bookmarkEnd w:id="18"/>
          </w:p>
        </w:tc>
      </w:tr>
      <w:bookmarkEnd w:id="1"/>
      <w:tr w:rsidR="005820C3" w:rsidRPr="000D683A" w14:paraId="6456DF4A" w14:textId="77777777" w:rsidTr="00BF201C">
        <w:tc>
          <w:tcPr>
            <w:tcW w:w="10790" w:type="dxa"/>
            <w:shd w:val="clear" w:color="auto" w:fill="auto"/>
          </w:tcPr>
          <w:p w14:paraId="434FB81C" w14:textId="77777777" w:rsidR="005820C3" w:rsidRPr="005D080D" w:rsidRDefault="005820C3" w:rsidP="006322A1">
            <w:pPr>
              <w:pStyle w:val="ListParagraph"/>
              <w:ind w:left="1440"/>
              <w:rPr>
                <w:b/>
                <w:bCs/>
                <w:szCs w:val="22"/>
              </w:rPr>
            </w:pPr>
          </w:p>
        </w:tc>
      </w:tr>
      <w:bookmarkEnd w:id="2"/>
    </w:tbl>
    <w:p w14:paraId="5276F41D" w14:textId="77777777" w:rsidR="007B2FC7" w:rsidRPr="007B2FC7" w:rsidRDefault="007B2FC7" w:rsidP="007B2FC7">
      <w:pPr>
        <w:spacing w:before="120" w:after="120"/>
        <w:rPr>
          <w:color w:val="000000" w:themeColor="text1"/>
          <w:sz w:val="22"/>
          <w:szCs w:val="22"/>
        </w:rPr>
      </w:pPr>
    </w:p>
    <w:tbl>
      <w:tblPr>
        <w:tblStyle w:val="TableGrid"/>
        <w:tblW w:w="0" w:type="auto"/>
        <w:tblLook w:val="04A0" w:firstRow="1" w:lastRow="0" w:firstColumn="1" w:lastColumn="0" w:noHBand="0" w:noVBand="1"/>
      </w:tblPr>
      <w:tblGrid>
        <w:gridCol w:w="5121"/>
        <w:gridCol w:w="2391"/>
        <w:gridCol w:w="3278"/>
      </w:tblGrid>
      <w:tr w:rsidR="000D683A" w:rsidRPr="00623687" w14:paraId="1A899B79" w14:textId="77777777" w:rsidTr="000E249D">
        <w:trPr>
          <w:tblHeader/>
        </w:trPr>
        <w:tc>
          <w:tcPr>
            <w:tcW w:w="10790" w:type="dxa"/>
            <w:gridSpan w:val="3"/>
            <w:shd w:val="clear" w:color="auto" w:fill="D6E3BC" w:themeFill="accent3" w:themeFillTint="66"/>
          </w:tcPr>
          <w:p w14:paraId="387FD134" w14:textId="77777777" w:rsidR="000D683A" w:rsidRPr="00087B26" w:rsidRDefault="00087B26" w:rsidP="009E0B35">
            <w:pPr>
              <w:rPr>
                <w:b/>
                <w:smallCaps/>
                <w:sz w:val="22"/>
                <w:szCs w:val="22"/>
              </w:rPr>
            </w:pPr>
            <w:r w:rsidRPr="00087B26">
              <w:rPr>
                <w:b/>
                <w:smallCaps/>
                <w:sz w:val="22"/>
                <w:szCs w:val="22"/>
              </w:rPr>
              <w:t xml:space="preserve">Formal </w:t>
            </w:r>
            <w:r w:rsidR="000D683A" w:rsidRPr="00087B26">
              <w:rPr>
                <w:b/>
                <w:smallCaps/>
                <w:sz w:val="22"/>
                <w:szCs w:val="22"/>
              </w:rPr>
              <w:t>Deliverables</w:t>
            </w:r>
          </w:p>
        </w:tc>
      </w:tr>
      <w:tr w:rsidR="00AE4C9E" w:rsidRPr="00AE4C9E" w14:paraId="1ED3E356" w14:textId="77777777" w:rsidTr="000E249D">
        <w:trPr>
          <w:trHeight w:val="270"/>
          <w:tblHeader/>
        </w:trPr>
        <w:tc>
          <w:tcPr>
            <w:tcW w:w="5121" w:type="dxa"/>
            <w:shd w:val="clear" w:color="auto" w:fill="D9D9D9" w:themeFill="background1" w:themeFillShade="D9"/>
          </w:tcPr>
          <w:p w14:paraId="2C1E33CB" w14:textId="77777777" w:rsidR="00AE4C9E" w:rsidRPr="00AE4C9E" w:rsidRDefault="00AE4C9E" w:rsidP="009E0B35">
            <w:pPr>
              <w:rPr>
                <w:b/>
                <w:szCs w:val="22"/>
              </w:rPr>
            </w:pPr>
            <w:r w:rsidRPr="00AE4C9E">
              <w:rPr>
                <w:b/>
                <w:szCs w:val="22"/>
              </w:rPr>
              <w:t>Title</w:t>
            </w:r>
            <w:r w:rsidR="007B2FC7">
              <w:rPr>
                <w:b/>
                <w:szCs w:val="22"/>
              </w:rPr>
              <w:t>/Description</w:t>
            </w:r>
          </w:p>
        </w:tc>
        <w:tc>
          <w:tcPr>
            <w:tcW w:w="2391" w:type="dxa"/>
            <w:shd w:val="clear" w:color="auto" w:fill="D9D9D9" w:themeFill="background1" w:themeFillShade="D9"/>
          </w:tcPr>
          <w:p w14:paraId="1DB5CD7D" w14:textId="77777777" w:rsidR="00AE4C9E" w:rsidRPr="00AE4C9E" w:rsidRDefault="00087B26" w:rsidP="007B2FC7">
            <w:pPr>
              <w:jc w:val="center"/>
              <w:rPr>
                <w:b/>
                <w:szCs w:val="22"/>
              </w:rPr>
            </w:pPr>
            <w:r>
              <w:rPr>
                <w:b/>
                <w:szCs w:val="22"/>
              </w:rPr>
              <w:t>Frequency</w:t>
            </w:r>
          </w:p>
        </w:tc>
        <w:tc>
          <w:tcPr>
            <w:tcW w:w="3278" w:type="dxa"/>
            <w:shd w:val="clear" w:color="auto" w:fill="D9D9D9" w:themeFill="background1" w:themeFillShade="D9"/>
          </w:tcPr>
          <w:p w14:paraId="6298E69C" w14:textId="77777777" w:rsidR="00AE4C9E" w:rsidRPr="00AE4C9E" w:rsidRDefault="00AE4C9E" w:rsidP="009E0B35">
            <w:pPr>
              <w:rPr>
                <w:b/>
                <w:szCs w:val="22"/>
              </w:rPr>
            </w:pPr>
            <w:r w:rsidRPr="00AE4C9E">
              <w:rPr>
                <w:b/>
                <w:szCs w:val="22"/>
              </w:rPr>
              <w:t>Status</w:t>
            </w:r>
          </w:p>
        </w:tc>
      </w:tr>
      <w:tr w:rsidR="00087B26" w:rsidRPr="00623687" w14:paraId="26DEC296" w14:textId="77777777" w:rsidTr="000E249D">
        <w:trPr>
          <w:trHeight w:val="270"/>
        </w:trPr>
        <w:tc>
          <w:tcPr>
            <w:tcW w:w="5121" w:type="dxa"/>
            <w:shd w:val="clear" w:color="auto" w:fill="auto"/>
          </w:tcPr>
          <w:p w14:paraId="39B85ACA" w14:textId="77777777" w:rsidR="00087B26" w:rsidRPr="00B9383D" w:rsidRDefault="00087B26" w:rsidP="009E0B35">
            <w:r>
              <w:t>Project Status reports</w:t>
            </w:r>
          </w:p>
        </w:tc>
        <w:tc>
          <w:tcPr>
            <w:tcW w:w="2391" w:type="dxa"/>
            <w:shd w:val="clear" w:color="auto" w:fill="auto"/>
          </w:tcPr>
          <w:p w14:paraId="707FC455" w14:textId="77777777" w:rsidR="00087B26" w:rsidRPr="00087B26" w:rsidRDefault="00087B26" w:rsidP="009E0B35">
            <w:pPr>
              <w:jc w:val="center"/>
              <w:rPr>
                <w:szCs w:val="22"/>
              </w:rPr>
            </w:pPr>
            <w:r>
              <w:rPr>
                <w:szCs w:val="22"/>
              </w:rPr>
              <w:t>Weekly</w:t>
            </w:r>
          </w:p>
        </w:tc>
        <w:tc>
          <w:tcPr>
            <w:tcW w:w="3278" w:type="dxa"/>
            <w:shd w:val="clear" w:color="auto" w:fill="auto"/>
          </w:tcPr>
          <w:p w14:paraId="709BDF9F" w14:textId="45B08DE3" w:rsidR="00087B26" w:rsidRPr="00374A05" w:rsidRDefault="00D57277" w:rsidP="00374A05">
            <w:r>
              <w:t>To Be Scheduled</w:t>
            </w:r>
          </w:p>
        </w:tc>
      </w:tr>
      <w:tr w:rsidR="00087B26" w:rsidRPr="00623687" w14:paraId="7F86AB2F" w14:textId="77777777" w:rsidTr="000E249D">
        <w:trPr>
          <w:trHeight w:val="270"/>
        </w:trPr>
        <w:tc>
          <w:tcPr>
            <w:tcW w:w="5121" w:type="dxa"/>
            <w:shd w:val="clear" w:color="auto" w:fill="auto"/>
          </w:tcPr>
          <w:p w14:paraId="4ADBB6A7" w14:textId="77777777" w:rsidR="00087B26" w:rsidRPr="00B9383D" w:rsidRDefault="00087B26" w:rsidP="009E0B35">
            <w:r w:rsidRPr="00B9383D">
              <w:t>Technical Status Report</w:t>
            </w:r>
          </w:p>
        </w:tc>
        <w:tc>
          <w:tcPr>
            <w:tcW w:w="2391" w:type="dxa"/>
            <w:shd w:val="clear" w:color="auto" w:fill="auto"/>
          </w:tcPr>
          <w:p w14:paraId="69FB0D6A" w14:textId="77777777" w:rsidR="00087B26" w:rsidRPr="00087B26" w:rsidRDefault="00087B26" w:rsidP="007B2FC7">
            <w:pPr>
              <w:jc w:val="center"/>
              <w:rPr>
                <w:szCs w:val="22"/>
              </w:rPr>
            </w:pPr>
            <w:r>
              <w:rPr>
                <w:szCs w:val="22"/>
              </w:rPr>
              <w:t>Monthly</w:t>
            </w:r>
          </w:p>
        </w:tc>
        <w:tc>
          <w:tcPr>
            <w:tcW w:w="3278" w:type="dxa"/>
            <w:shd w:val="clear" w:color="auto" w:fill="auto"/>
          </w:tcPr>
          <w:p w14:paraId="5F3E9929" w14:textId="77777777" w:rsidR="00087B26" w:rsidRPr="00374A05" w:rsidRDefault="00BD0568" w:rsidP="009E0B35">
            <w:r>
              <w:t>To Be Scheduled</w:t>
            </w:r>
          </w:p>
        </w:tc>
      </w:tr>
      <w:tr w:rsidR="00087B26" w:rsidRPr="00623687" w14:paraId="61142B70" w14:textId="77777777" w:rsidTr="000E249D">
        <w:trPr>
          <w:trHeight w:val="270"/>
        </w:trPr>
        <w:tc>
          <w:tcPr>
            <w:tcW w:w="5121" w:type="dxa"/>
            <w:shd w:val="clear" w:color="auto" w:fill="auto"/>
          </w:tcPr>
          <w:p w14:paraId="6C621C7D" w14:textId="1FC32B50" w:rsidR="00087B26" w:rsidRPr="00EE3435" w:rsidRDefault="00087B26" w:rsidP="009E0B35">
            <w:r w:rsidRPr="00EE3435">
              <w:t>Status Meeting</w:t>
            </w:r>
            <w:r w:rsidR="000E249D">
              <w:t>s</w:t>
            </w:r>
          </w:p>
        </w:tc>
        <w:tc>
          <w:tcPr>
            <w:tcW w:w="2391" w:type="dxa"/>
            <w:shd w:val="clear" w:color="auto" w:fill="auto"/>
          </w:tcPr>
          <w:p w14:paraId="0AEBCF57" w14:textId="20E6D2D9" w:rsidR="00087B26" w:rsidRPr="00087B26" w:rsidRDefault="000E249D" w:rsidP="007B2FC7">
            <w:pPr>
              <w:jc w:val="center"/>
              <w:rPr>
                <w:szCs w:val="22"/>
              </w:rPr>
            </w:pPr>
            <w:r>
              <w:rPr>
                <w:szCs w:val="22"/>
              </w:rPr>
              <w:t>Weekly</w:t>
            </w:r>
          </w:p>
        </w:tc>
        <w:tc>
          <w:tcPr>
            <w:tcW w:w="3278" w:type="dxa"/>
            <w:shd w:val="clear" w:color="auto" w:fill="auto"/>
          </w:tcPr>
          <w:p w14:paraId="137DEDB0" w14:textId="77777777" w:rsidR="00087B26" w:rsidRPr="00374A05" w:rsidRDefault="00BD0568" w:rsidP="009E0B35">
            <w:r>
              <w:t>To Be Scheduled</w:t>
            </w:r>
          </w:p>
        </w:tc>
      </w:tr>
      <w:tr w:rsidR="00087B26" w:rsidRPr="00623687" w14:paraId="0B5677B8" w14:textId="77777777" w:rsidTr="000E249D">
        <w:trPr>
          <w:trHeight w:val="270"/>
        </w:trPr>
        <w:tc>
          <w:tcPr>
            <w:tcW w:w="5121" w:type="dxa"/>
            <w:shd w:val="clear" w:color="auto" w:fill="auto"/>
          </w:tcPr>
          <w:p w14:paraId="7A81855A" w14:textId="77777777" w:rsidR="00087B26" w:rsidRPr="00B9383D" w:rsidRDefault="00087B26" w:rsidP="009E0B35">
            <w:r>
              <w:t>Task Summaries</w:t>
            </w:r>
          </w:p>
        </w:tc>
        <w:tc>
          <w:tcPr>
            <w:tcW w:w="2391" w:type="dxa"/>
            <w:shd w:val="clear" w:color="auto" w:fill="auto"/>
          </w:tcPr>
          <w:p w14:paraId="55E5BC97" w14:textId="77777777" w:rsidR="00087B26" w:rsidRPr="00087B26" w:rsidRDefault="00087B26" w:rsidP="009E0B35">
            <w:pPr>
              <w:jc w:val="center"/>
              <w:rPr>
                <w:szCs w:val="22"/>
              </w:rPr>
            </w:pPr>
            <w:r>
              <w:rPr>
                <w:szCs w:val="22"/>
              </w:rPr>
              <w:t>As Needed</w:t>
            </w:r>
          </w:p>
        </w:tc>
        <w:tc>
          <w:tcPr>
            <w:tcW w:w="3278" w:type="dxa"/>
            <w:shd w:val="clear" w:color="auto" w:fill="auto"/>
          </w:tcPr>
          <w:p w14:paraId="6980C019" w14:textId="77777777" w:rsidR="00087B26" w:rsidRPr="00374A05" w:rsidRDefault="00BD0568" w:rsidP="009E0B35">
            <w:r>
              <w:t>To Be Scheduled</w:t>
            </w:r>
          </w:p>
        </w:tc>
      </w:tr>
      <w:tr w:rsidR="00087B26" w:rsidRPr="00623687" w14:paraId="7753A019" w14:textId="77777777" w:rsidTr="000E249D">
        <w:trPr>
          <w:trHeight w:val="270"/>
        </w:trPr>
        <w:tc>
          <w:tcPr>
            <w:tcW w:w="5121" w:type="dxa"/>
            <w:shd w:val="clear" w:color="auto" w:fill="auto"/>
          </w:tcPr>
          <w:p w14:paraId="0F3B9242" w14:textId="77777777" w:rsidR="00087B26" w:rsidRPr="00B9383D" w:rsidRDefault="00087B26" w:rsidP="009E0B35">
            <w:r>
              <w:t>Recommendations and Findings Summary</w:t>
            </w:r>
          </w:p>
        </w:tc>
        <w:tc>
          <w:tcPr>
            <w:tcW w:w="2391" w:type="dxa"/>
            <w:shd w:val="clear" w:color="auto" w:fill="auto"/>
          </w:tcPr>
          <w:p w14:paraId="7B669B3B" w14:textId="7181A8C7" w:rsidR="00087B26" w:rsidRPr="00087B26" w:rsidRDefault="00087B26" w:rsidP="009E0B35">
            <w:pPr>
              <w:jc w:val="center"/>
              <w:rPr>
                <w:szCs w:val="22"/>
              </w:rPr>
            </w:pPr>
            <w:r>
              <w:rPr>
                <w:szCs w:val="22"/>
              </w:rPr>
              <w:t>1-time, End of P</w:t>
            </w:r>
            <w:r w:rsidR="000E249D">
              <w:rPr>
                <w:szCs w:val="22"/>
              </w:rPr>
              <w:t xml:space="preserve">eriod of </w:t>
            </w:r>
            <w:r>
              <w:rPr>
                <w:szCs w:val="22"/>
              </w:rPr>
              <w:t>P</w:t>
            </w:r>
            <w:r w:rsidR="000E249D">
              <w:rPr>
                <w:szCs w:val="22"/>
              </w:rPr>
              <w:t>erformance</w:t>
            </w:r>
          </w:p>
        </w:tc>
        <w:tc>
          <w:tcPr>
            <w:tcW w:w="3278" w:type="dxa"/>
            <w:shd w:val="clear" w:color="auto" w:fill="auto"/>
          </w:tcPr>
          <w:p w14:paraId="2A5E1B8C" w14:textId="77777777" w:rsidR="00087B26" w:rsidRPr="00374A05" w:rsidRDefault="00BD0568" w:rsidP="009E0B35">
            <w:r>
              <w:t>To Be Scheduled</w:t>
            </w:r>
          </w:p>
        </w:tc>
      </w:tr>
    </w:tbl>
    <w:p w14:paraId="5E31E1E8" w14:textId="77777777" w:rsidR="00316EE9" w:rsidRDefault="00316EE9" w:rsidP="00316EE9">
      <w:pPr>
        <w:spacing w:before="120" w:after="120"/>
      </w:pPr>
    </w:p>
    <w:tbl>
      <w:tblPr>
        <w:tblStyle w:val="TableGrid"/>
        <w:tblW w:w="0" w:type="auto"/>
        <w:tblLook w:val="04A0" w:firstRow="1" w:lastRow="0" w:firstColumn="1" w:lastColumn="0" w:noHBand="0" w:noVBand="1"/>
      </w:tblPr>
      <w:tblGrid>
        <w:gridCol w:w="5131"/>
        <w:gridCol w:w="2394"/>
        <w:gridCol w:w="3265"/>
      </w:tblGrid>
      <w:tr w:rsidR="00087B26" w:rsidRPr="00623687" w14:paraId="6C180A9D" w14:textId="77777777" w:rsidTr="00E674F6">
        <w:trPr>
          <w:trHeight w:val="270"/>
        </w:trPr>
        <w:tc>
          <w:tcPr>
            <w:tcW w:w="5131" w:type="dxa"/>
            <w:shd w:val="clear" w:color="auto" w:fill="C2D69B" w:themeFill="accent3" w:themeFillTint="99"/>
          </w:tcPr>
          <w:p w14:paraId="3AB460D1" w14:textId="77777777" w:rsidR="00087B26" w:rsidRPr="00087B26" w:rsidRDefault="00087B26" w:rsidP="00316EE9">
            <w:pPr>
              <w:keepNext/>
              <w:rPr>
                <w:b/>
                <w:smallCaps/>
                <w:sz w:val="22"/>
                <w:szCs w:val="22"/>
              </w:rPr>
            </w:pPr>
            <w:r>
              <w:rPr>
                <w:b/>
                <w:smallCaps/>
                <w:sz w:val="22"/>
                <w:szCs w:val="22"/>
              </w:rPr>
              <w:t>Other</w:t>
            </w:r>
            <w:r w:rsidRPr="00087B26">
              <w:rPr>
                <w:b/>
                <w:smallCaps/>
                <w:sz w:val="22"/>
                <w:szCs w:val="22"/>
              </w:rPr>
              <w:t xml:space="preserve"> Deliverables</w:t>
            </w:r>
            <w:r>
              <w:rPr>
                <w:b/>
                <w:smallCaps/>
                <w:sz w:val="22"/>
                <w:szCs w:val="22"/>
              </w:rPr>
              <w:t xml:space="preserve"> &amp; Work Products</w:t>
            </w:r>
          </w:p>
        </w:tc>
        <w:tc>
          <w:tcPr>
            <w:tcW w:w="2394" w:type="dxa"/>
            <w:shd w:val="clear" w:color="auto" w:fill="C2D69B" w:themeFill="accent3" w:themeFillTint="99"/>
          </w:tcPr>
          <w:p w14:paraId="34F2FC1B" w14:textId="77777777" w:rsidR="00087B26" w:rsidRPr="00087B26" w:rsidRDefault="00087B26" w:rsidP="007B2FC7">
            <w:pPr>
              <w:jc w:val="center"/>
              <w:rPr>
                <w:szCs w:val="22"/>
              </w:rPr>
            </w:pPr>
          </w:p>
        </w:tc>
        <w:tc>
          <w:tcPr>
            <w:tcW w:w="3265" w:type="dxa"/>
            <w:shd w:val="clear" w:color="auto" w:fill="C2D69B" w:themeFill="accent3" w:themeFillTint="99"/>
          </w:tcPr>
          <w:p w14:paraId="68BE6AE7" w14:textId="77777777" w:rsidR="00087B26" w:rsidRPr="00623687" w:rsidRDefault="00087B26" w:rsidP="009E0B35">
            <w:pPr>
              <w:rPr>
                <w:b/>
                <w:sz w:val="22"/>
                <w:szCs w:val="22"/>
              </w:rPr>
            </w:pPr>
          </w:p>
        </w:tc>
      </w:tr>
      <w:tr w:rsidR="00087B26" w:rsidRPr="00623687" w14:paraId="104AD7F2" w14:textId="77777777" w:rsidTr="00E674F6">
        <w:trPr>
          <w:trHeight w:val="270"/>
        </w:trPr>
        <w:tc>
          <w:tcPr>
            <w:tcW w:w="5131" w:type="dxa"/>
            <w:shd w:val="clear" w:color="auto" w:fill="D9D9D9" w:themeFill="background1" w:themeFillShade="D9"/>
          </w:tcPr>
          <w:p w14:paraId="715C1C0C" w14:textId="77777777" w:rsidR="00087B26" w:rsidRPr="00AE4C9E" w:rsidRDefault="00087B26" w:rsidP="009E0B35">
            <w:pPr>
              <w:rPr>
                <w:b/>
                <w:szCs w:val="22"/>
              </w:rPr>
            </w:pPr>
            <w:r w:rsidRPr="00AE4C9E">
              <w:rPr>
                <w:b/>
                <w:szCs w:val="22"/>
              </w:rPr>
              <w:t>Title</w:t>
            </w:r>
            <w:r>
              <w:rPr>
                <w:b/>
                <w:szCs w:val="22"/>
              </w:rPr>
              <w:t>/Description</w:t>
            </w:r>
          </w:p>
        </w:tc>
        <w:tc>
          <w:tcPr>
            <w:tcW w:w="2394" w:type="dxa"/>
            <w:shd w:val="clear" w:color="auto" w:fill="D9D9D9" w:themeFill="background1" w:themeFillShade="D9"/>
          </w:tcPr>
          <w:p w14:paraId="75ACF1AA" w14:textId="77777777" w:rsidR="00087B26" w:rsidRPr="00AE4C9E" w:rsidRDefault="00087B26" w:rsidP="009E0B35">
            <w:pPr>
              <w:jc w:val="center"/>
              <w:rPr>
                <w:b/>
                <w:szCs w:val="22"/>
              </w:rPr>
            </w:pPr>
            <w:r>
              <w:rPr>
                <w:b/>
                <w:szCs w:val="22"/>
              </w:rPr>
              <w:t>Frequency</w:t>
            </w:r>
          </w:p>
        </w:tc>
        <w:tc>
          <w:tcPr>
            <w:tcW w:w="3265" w:type="dxa"/>
            <w:shd w:val="clear" w:color="auto" w:fill="D9D9D9" w:themeFill="background1" w:themeFillShade="D9"/>
          </w:tcPr>
          <w:p w14:paraId="06C009F6" w14:textId="77777777" w:rsidR="00087B26" w:rsidRPr="00AE4C9E" w:rsidRDefault="00087B26" w:rsidP="009E0B35">
            <w:pPr>
              <w:rPr>
                <w:b/>
                <w:szCs w:val="22"/>
              </w:rPr>
            </w:pPr>
            <w:r w:rsidRPr="00AE4C9E">
              <w:rPr>
                <w:b/>
                <w:szCs w:val="22"/>
              </w:rPr>
              <w:t>Status</w:t>
            </w:r>
          </w:p>
        </w:tc>
      </w:tr>
      <w:tr w:rsidR="00087B26" w:rsidRPr="00623687" w14:paraId="2A0E5A60" w14:textId="77777777" w:rsidTr="00E674F6">
        <w:trPr>
          <w:trHeight w:val="270"/>
        </w:trPr>
        <w:tc>
          <w:tcPr>
            <w:tcW w:w="5131" w:type="dxa"/>
            <w:shd w:val="clear" w:color="auto" w:fill="auto"/>
          </w:tcPr>
          <w:p w14:paraId="224B0D86" w14:textId="77777777" w:rsidR="00087B26" w:rsidRPr="00087B26" w:rsidRDefault="00693EB7" w:rsidP="009E0B35">
            <w:pPr>
              <w:rPr>
                <w:szCs w:val="22"/>
              </w:rPr>
            </w:pPr>
            <w:r>
              <w:rPr>
                <w:szCs w:val="22"/>
              </w:rPr>
              <w:t>TBD</w:t>
            </w:r>
          </w:p>
        </w:tc>
        <w:tc>
          <w:tcPr>
            <w:tcW w:w="2394" w:type="dxa"/>
            <w:shd w:val="clear" w:color="auto" w:fill="auto"/>
          </w:tcPr>
          <w:p w14:paraId="34528068" w14:textId="77777777" w:rsidR="00087B26" w:rsidRPr="00087B26" w:rsidRDefault="00693EB7" w:rsidP="009E0B35">
            <w:pPr>
              <w:jc w:val="center"/>
              <w:rPr>
                <w:szCs w:val="22"/>
              </w:rPr>
            </w:pPr>
            <w:r>
              <w:rPr>
                <w:szCs w:val="22"/>
              </w:rPr>
              <w:t>TBD</w:t>
            </w:r>
          </w:p>
        </w:tc>
        <w:tc>
          <w:tcPr>
            <w:tcW w:w="3265" w:type="dxa"/>
            <w:shd w:val="clear" w:color="auto" w:fill="auto"/>
          </w:tcPr>
          <w:p w14:paraId="5C14EE7F" w14:textId="77777777" w:rsidR="00087B26" w:rsidRPr="00087B26" w:rsidRDefault="00BD0568" w:rsidP="009E0B35">
            <w:pPr>
              <w:rPr>
                <w:szCs w:val="22"/>
              </w:rPr>
            </w:pPr>
            <w:r>
              <w:rPr>
                <w:szCs w:val="22"/>
              </w:rPr>
              <w:t>TBD</w:t>
            </w:r>
          </w:p>
        </w:tc>
      </w:tr>
    </w:tbl>
    <w:p w14:paraId="6702E5A0" w14:textId="77777777" w:rsidR="00E674F6" w:rsidRDefault="00E674F6" w:rsidP="00E674F6">
      <w:pPr>
        <w:pStyle w:val="xmsonormal"/>
        <w:shd w:val="clear" w:color="auto" w:fill="FFFFFF"/>
        <w:spacing w:before="0" w:beforeAutospacing="0" w:after="0" w:afterAutospacing="0"/>
        <w:rPr>
          <w:rFonts w:ascii="Calibri" w:hAnsi="Calibri" w:cs="Calibri"/>
          <w:color w:val="201F1E"/>
          <w:sz w:val="22"/>
          <w:szCs w:val="22"/>
        </w:rPr>
      </w:pPr>
      <w:r>
        <w:rPr>
          <w:rFonts w:ascii="Calibri" w:hAnsi="Calibri" w:cs="Calibri"/>
          <w:color w:val="201F1E"/>
          <w:sz w:val="22"/>
          <w:szCs w:val="22"/>
        </w:rPr>
        <w:t> </w:t>
      </w:r>
    </w:p>
    <w:p w14:paraId="1D2359A2" w14:textId="77777777" w:rsidR="00E674F6" w:rsidRDefault="00E674F6" w:rsidP="00E674F6">
      <w:pPr>
        <w:pStyle w:val="xmsonormal"/>
        <w:shd w:val="clear" w:color="auto" w:fill="FFFFFF"/>
        <w:spacing w:before="0" w:beforeAutospacing="0" w:after="0" w:afterAutospacing="0"/>
        <w:rPr>
          <w:rFonts w:ascii="Calibri" w:hAnsi="Calibri" w:cs="Calibri"/>
          <w:color w:val="201F1E"/>
          <w:sz w:val="22"/>
          <w:szCs w:val="22"/>
        </w:rPr>
      </w:pPr>
      <w:r>
        <w:rPr>
          <w:rFonts w:ascii="Calibri" w:hAnsi="Calibri" w:cs="Calibri"/>
          <w:color w:val="201F1E"/>
          <w:sz w:val="22"/>
          <w:szCs w:val="22"/>
        </w:rPr>
        <w:t> </w:t>
      </w:r>
    </w:p>
    <w:tbl>
      <w:tblPr>
        <w:tblStyle w:val="TableGrid"/>
        <w:tblW w:w="0" w:type="auto"/>
        <w:tblLook w:val="04A0" w:firstRow="1" w:lastRow="0" w:firstColumn="1" w:lastColumn="0" w:noHBand="0" w:noVBand="1"/>
      </w:tblPr>
      <w:tblGrid>
        <w:gridCol w:w="5131"/>
        <w:gridCol w:w="5659"/>
      </w:tblGrid>
      <w:tr w:rsidR="00CB2C65" w:rsidRPr="00623687" w14:paraId="50FE1BA6" w14:textId="77777777" w:rsidTr="009E0B35">
        <w:trPr>
          <w:trHeight w:val="270"/>
        </w:trPr>
        <w:tc>
          <w:tcPr>
            <w:tcW w:w="5131" w:type="dxa"/>
            <w:shd w:val="clear" w:color="auto" w:fill="C2D69B" w:themeFill="accent3" w:themeFillTint="99"/>
          </w:tcPr>
          <w:p w14:paraId="32E2C475" w14:textId="62BBE624" w:rsidR="00CB2C65" w:rsidRPr="00087B26" w:rsidRDefault="00CB2C65" w:rsidP="009E0B35">
            <w:pPr>
              <w:keepNext/>
              <w:rPr>
                <w:b/>
                <w:smallCaps/>
                <w:sz w:val="22"/>
                <w:szCs w:val="22"/>
              </w:rPr>
            </w:pPr>
            <w:r>
              <w:rPr>
                <w:b/>
                <w:smallCaps/>
                <w:sz w:val="22"/>
                <w:szCs w:val="22"/>
              </w:rPr>
              <w:t>Planned Out of Office</w:t>
            </w:r>
          </w:p>
        </w:tc>
        <w:tc>
          <w:tcPr>
            <w:tcW w:w="5659" w:type="dxa"/>
            <w:shd w:val="clear" w:color="auto" w:fill="C2D69B" w:themeFill="accent3" w:themeFillTint="99"/>
          </w:tcPr>
          <w:p w14:paraId="106A16EC" w14:textId="77777777" w:rsidR="00CB2C65" w:rsidRPr="00623687" w:rsidRDefault="00CB2C65" w:rsidP="009E0B35">
            <w:pPr>
              <w:rPr>
                <w:b/>
                <w:sz w:val="22"/>
                <w:szCs w:val="22"/>
              </w:rPr>
            </w:pPr>
          </w:p>
        </w:tc>
      </w:tr>
      <w:tr w:rsidR="00CB2C65" w:rsidRPr="00623687" w14:paraId="5AAAE7D3" w14:textId="77777777" w:rsidTr="009E0B35">
        <w:trPr>
          <w:trHeight w:val="270"/>
        </w:trPr>
        <w:tc>
          <w:tcPr>
            <w:tcW w:w="5131" w:type="dxa"/>
          </w:tcPr>
          <w:p w14:paraId="6ABF1477" w14:textId="277E0E41" w:rsidR="00CB2C65" w:rsidRPr="00087B26" w:rsidRDefault="00CB2C65" w:rsidP="009E0B35">
            <w:pPr>
              <w:rPr>
                <w:szCs w:val="22"/>
              </w:rPr>
            </w:pPr>
          </w:p>
        </w:tc>
        <w:tc>
          <w:tcPr>
            <w:tcW w:w="5659" w:type="dxa"/>
          </w:tcPr>
          <w:p w14:paraId="6467DB91" w14:textId="0328CABA" w:rsidR="00345869" w:rsidRDefault="00FC5442" w:rsidP="00F95650">
            <w:pPr>
              <w:rPr>
                <w:szCs w:val="22"/>
              </w:rPr>
            </w:pPr>
            <w:r>
              <w:rPr>
                <w:szCs w:val="22"/>
              </w:rPr>
              <w:t xml:space="preserve">Jan </w:t>
            </w:r>
            <w:r w:rsidR="00200816">
              <w:rPr>
                <w:szCs w:val="22"/>
              </w:rPr>
              <w:t>8</w:t>
            </w:r>
            <w:r>
              <w:rPr>
                <w:szCs w:val="22"/>
              </w:rPr>
              <w:t>-15</w:t>
            </w:r>
          </w:p>
          <w:p w14:paraId="52A33812" w14:textId="4D36B9FD" w:rsidR="00200816" w:rsidRPr="00087B26" w:rsidRDefault="00200816" w:rsidP="00F95650">
            <w:pPr>
              <w:rPr>
                <w:szCs w:val="22"/>
              </w:rPr>
            </w:pPr>
            <w:r>
              <w:rPr>
                <w:szCs w:val="22"/>
              </w:rPr>
              <w:t>May 7-15</w:t>
            </w:r>
          </w:p>
        </w:tc>
      </w:tr>
    </w:tbl>
    <w:p w14:paraId="03ADDF5C" w14:textId="5051DDC2" w:rsidR="000D683A" w:rsidRPr="000D683A" w:rsidRDefault="000D683A" w:rsidP="000D683A">
      <w:pPr>
        <w:spacing w:before="120" w:after="120"/>
        <w:rPr>
          <w:color w:val="000000" w:themeColor="text1"/>
          <w:sz w:val="22"/>
          <w:szCs w:val="22"/>
        </w:rPr>
      </w:pPr>
    </w:p>
    <w:sectPr w:rsidR="000D683A" w:rsidRPr="000D683A" w:rsidSect="00F554F8">
      <w:headerReference w:type="default" r:id="rId8"/>
      <w:footerReference w:type="default" r:id="rId9"/>
      <w:pgSz w:w="12240" w:h="15840"/>
      <w:pgMar w:top="320" w:right="720" w:bottom="720" w:left="72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C204A9" w14:textId="77777777" w:rsidR="00D53798" w:rsidRDefault="00D53798" w:rsidP="00D97BEC">
      <w:r>
        <w:separator/>
      </w:r>
    </w:p>
  </w:endnote>
  <w:endnote w:type="continuationSeparator" w:id="0">
    <w:p w14:paraId="306D292E" w14:textId="77777777" w:rsidR="00D53798" w:rsidRDefault="00D53798" w:rsidP="00D97B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9315074"/>
      <w:docPartObj>
        <w:docPartGallery w:val="Page Numbers (Bottom of Page)"/>
        <w:docPartUnique/>
      </w:docPartObj>
    </w:sdtPr>
    <w:sdtContent>
      <w:sdt>
        <w:sdtPr>
          <w:id w:val="-1669238322"/>
          <w:docPartObj>
            <w:docPartGallery w:val="Page Numbers (Top of Page)"/>
            <w:docPartUnique/>
          </w:docPartObj>
        </w:sdtPr>
        <w:sdtContent>
          <w:p w14:paraId="79A75805" w14:textId="77777777" w:rsidR="00D97BEC" w:rsidRPr="00D97BEC" w:rsidRDefault="00D97BEC">
            <w:pPr>
              <w:pStyle w:val="Footer"/>
              <w:jc w:val="center"/>
            </w:pPr>
            <w:r w:rsidRPr="00D97BEC">
              <w:t xml:space="preserve">Page </w:t>
            </w:r>
            <w:r w:rsidR="007E4AEB" w:rsidRPr="00D97BEC">
              <w:rPr>
                <w:bCs/>
              </w:rPr>
              <w:fldChar w:fldCharType="begin"/>
            </w:r>
            <w:r w:rsidRPr="00D97BEC">
              <w:rPr>
                <w:bCs/>
              </w:rPr>
              <w:instrText xml:space="preserve"> PAGE </w:instrText>
            </w:r>
            <w:r w:rsidR="007E4AEB" w:rsidRPr="00D97BEC">
              <w:rPr>
                <w:bCs/>
              </w:rPr>
              <w:fldChar w:fldCharType="separate"/>
            </w:r>
            <w:r w:rsidR="00451414">
              <w:rPr>
                <w:bCs/>
                <w:noProof/>
              </w:rPr>
              <w:t>1</w:t>
            </w:r>
            <w:r w:rsidR="007E4AEB" w:rsidRPr="00D97BEC">
              <w:rPr>
                <w:bCs/>
              </w:rPr>
              <w:fldChar w:fldCharType="end"/>
            </w:r>
            <w:r w:rsidRPr="00D97BEC">
              <w:t xml:space="preserve"> of </w:t>
            </w:r>
            <w:r w:rsidR="007E4AEB" w:rsidRPr="00D97BEC">
              <w:rPr>
                <w:bCs/>
              </w:rPr>
              <w:fldChar w:fldCharType="begin"/>
            </w:r>
            <w:r w:rsidRPr="00D97BEC">
              <w:rPr>
                <w:bCs/>
              </w:rPr>
              <w:instrText xml:space="preserve"> NUMPAGES  </w:instrText>
            </w:r>
            <w:r w:rsidR="007E4AEB" w:rsidRPr="00D97BEC">
              <w:rPr>
                <w:bCs/>
              </w:rPr>
              <w:fldChar w:fldCharType="separate"/>
            </w:r>
            <w:r w:rsidR="00451414">
              <w:rPr>
                <w:bCs/>
                <w:noProof/>
              </w:rPr>
              <w:t>2</w:t>
            </w:r>
            <w:r w:rsidR="007E4AEB" w:rsidRPr="00D97BEC">
              <w:rPr>
                <w:bCs/>
              </w:rPr>
              <w:fldChar w:fldCharType="end"/>
            </w:r>
          </w:p>
        </w:sdtContent>
      </w:sdt>
    </w:sdtContent>
  </w:sdt>
  <w:p w14:paraId="23E8B89F" w14:textId="77777777" w:rsidR="00D97BEC" w:rsidRDefault="00D97B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7E5F42" w14:textId="77777777" w:rsidR="00D53798" w:rsidRDefault="00D53798" w:rsidP="00D97BEC">
      <w:r>
        <w:separator/>
      </w:r>
    </w:p>
  </w:footnote>
  <w:footnote w:type="continuationSeparator" w:id="0">
    <w:p w14:paraId="4B06E40F" w14:textId="77777777" w:rsidR="00D53798" w:rsidRDefault="00D53798" w:rsidP="00D97B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5"/>
      <w:gridCol w:w="5415"/>
    </w:tblGrid>
    <w:tr w:rsidR="006A72E3" w14:paraId="5A5A7EF0" w14:textId="77777777" w:rsidTr="00F554F8">
      <w:trPr>
        <w:trHeight w:val="900"/>
      </w:trPr>
      <w:tc>
        <w:tcPr>
          <w:tcW w:w="5508" w:type="dxa"/>
        </w:tcPr>
        <w:p w14:paraId="0C65EC3A" w14:textId="75FBB530" w:rsidR="006A72E3" w:rsidRDefault="00F554F8">
          <w:pPr>
            <w:pStyle w:val="Header"/>
            <w:rPr>
              <w:rFonts w:ascii="Arial" w:eastAsiaTheme="majorEastAsia" w:hAnsi="Arial" w:cs="Arial"/>
              <w:b/>
              <w:bCs/>
              <w:color w:val="000000" w:themeColor="text1"/>
              <w:kern w:val="24"/>
              <w:sz w:val="56"/>
              <w:szCs w:val="56"/>
            </w:rPr>
          </w:pPr>
          <w:r>
            <w:rPr>
              <w:noProof/>
            </w:rPr>
            <w:drawing>
              <wp:anchor distT="0" distB="0" distL="114300" distR="114300" simplePos="0" relativeHeight="251658240" behindDoc="0" locked="0" layoutInCell="1" allowOverlap="1" wp14:anchorId="4A44A736" wp14:editId="2F35DA50">
                <wp:simplePos x="0" y="0"/>
                <wp:positionH relativeFrom="column">
                  <wp:posOffset>26669</wp:posOffset>
                </wp:positionH>
                <wp:positionV relativeFrom="paragraph">
                  <wp:posOffset>38099</wp:posOffset>
                </wp:positionV>
                <wp:extent cx="2317089" cy="466725"/>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risolve.jpg"/>
                        <pic:cNvPicPr/>
                      </pic:nvPicPr>
                      <pic:blipFill>
                        <a:blip r:embed="rId1">
                          <a:extLst>
                            <a:ext uri="{28A0092B-C50C-407E-A947-70E740481C1C}">
                              <a14:useLocalDpi xmlns:a14="http://schemas.microsoft.com/office/drawing/2010/main" val="0"/>
                            </a:ext>
                          </a:extLst>
                        </a:blip>
                        <a:stretch>
                          <a:fillRect/>
                        </a:stretch>
                      </pic:blipFill>
                      <pic:spPr>
                        <a:xfrm>
                          <a:off x="0" y="0"/>
                          <a:ext cx="2323837" cy="468084"/>
                        </a:xfrm>
                        <a:prstGeom prst="rect">
                          <a:avLst/>
                        </a:prstGeom>
                      </pic:spPr>
                    </pic:pic>
                  </a:graphicData>
                </a:graphic>
                <wp14:sizeRelH relativeFrom="page">
                  <wp14:pctWidth>0</wp14:pctWidth>
                </wp14:sizeRelH>
                <wp14:sizeRelV relativeFrom="page">
                  <wp14:pctHeight>0</wp14:pctHeight>
                </wp14:sizeRelV>
              </wp:anchor>
            </w:drawing>
          </w:r>
        </w:p>
      </w:tc>
      <w:tc>
        <w:tcPr>
          <w:tcW w:w="5508" w:type="dxa"/>
        </w:tcPr>
        <w:p w14:paraId="3D2421D2" w14:textId="77777777" w:rsidR="006A72E3" w:rsidRDefault="006A72E3" w:rsidP="006A72E3">
          <w:pPr>
            <w:pStyle w:val="Header"/>
            <w:rPr>
              <w:rFonts w:ascii="Arial" w:hAnsi="Arial" w:cs="Arial"/>
              <w:b/>
              <w:bCs/>
              <w:sz w:val="24"/>
              <w:szCs w:val="24"/>
            </w:rPr>
          </w:pPr>
        </w:p>
        <w:p w14:paraId="2E324A56" w14:textId="71C84F8E" w:rsidR="006A72E3" w:rsidRPr="003F12BF" w:rsidRDefault="003F12BF" w:rsidP="007B2980">
          <w:pPr>
            <w:pStyle w:val="Header"/>
            <w:jc w:val="right"/>
            <w:rPr>
              <w:rFonts w:ascii="Arial" w:hAnsi="Arial" w:cs="Arial"/>
              <w:b/>
              <w:sz w:val="24"/>
              <w:szCs w:val="24"/>
            </w:rPr>
          </w:pPr>
          <w:r w:rsidRPr="003F12BF">
            <w:rPr>
              <w:rFonts w:ascii="Arial" w:hAnsi="Arial" w:cs="Arial"/>
              <w:b/>
              <w:color w:val="212121"/>
              <w:sz w:val="24"/>
              <w:szCs w:val="16"/>
              <w:shd w:val="clear" w:color="auto" w:fill="FFFFFF"/>
            </w:rPr>
            <w:t xml:space="preserve">Contract #:  </w:t>
          </w:r>
          <w:r w:rsidR="00E674F6">
            <w:rPr>
              <w:rFonts w:ascii="Arial" w:hAnsi="Arial" w:cs="Arial"/>
              <w:b/>
              <w:color w:val="212121"/>
              <w:sz w:val="24"/>
              <w:szCs w:val="16"/>
              <w:shd w:val="clear" w:color="auto" w:fill="FFFFFF"/>
            </w:rPr>
            <w:t>2032H5-20-F-00697</w:t>
          </w:r>
        </w:p>
      </w:tc>
    </w:tr>
  </w:tbl>
  <w:p w14:paraId="5CC491C8" w14:textId="6ECE28AF" w:rsidR="006A72E3" w:rsidRPr="007B2980" w:rsidRDefault="006A72E3" w:rsidP="007B2980">
    <w:pP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374B9B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E37A60"/>
    <w:multiLevelType w:val="hybridMultilevel"/>
    <w:tmpl w:val="B7222530"/>
    <w:lvl w:ilvl="0" w:tplc="0409000F">
      <w:start w:val="1"/>
      <w:numFmt w:val="decimal"/>
      <w:lvlText w:val="%1."/>
      <w:lvlJc w:val="left"/>
      <w:pPr>
        <w:ind w:left="-548" w:hanging="360"/>
      </w:pPr>
    </w:lvl>
    <w:lvl w:ilvl="1" w:tplc="04090019">
      <w:start w:val="1"/>
      <w:numFmt w:val="lowerLetter"/>
      <w:lvlText w:val="%2."/>
      <w:lvlJc w:val="left"/>
      <w:pPr>
        <w:ind w:left="172" w:hanging="360"/>
      </w:pPr>
    </w:lvl>
    <w:lvl w:ilvl="2" w:tplc="0409001B">
      <w:start w:val="1"/>
      <w:numFmt w:val="lowerRoman"/>
      <w:lvlText w:val="%3."/>
      <w:lvlJc w:val="right"/>
      <w:pPr>
        <w:ind w:left="892" w:hanging="180"/>
      </w:pPr>
    </w:lvl>
    <w:lvl w:ilvl="3" w:tplc="0409000F" w:tentative="1">
      <w:start w:val="1"/>
      <w:numFmt w:val="decimal"/>
      <w:lvlText w:val="%4."/>
      <w:lvlJc w:val="left"/>
      <w:pPr>
        <w:ind w:left="1612" w:hanging="360"/>
      </w:pPr>
    </w:lvl>
    <w:lvl w:ilvl="4" w:tplc="04090019" w:tentative="1">
      <w:start w:val="1"/>
      <w:numFmt w:val="lowerLetter"/>
      <w:lvlText w:val="%5."/>
      <w:lvlJc w:val="left"/>
      <w:pPr>
        <w:ind w:left="2332" w:hanging="360"/>
      </w:pPr>
    </w:lvl>
    <w:lvl w:ilvl="5" w:tplc="0409001B" w:tentative="1">
      <w:start w:val="1"/>
      <w:numFmt w:val="lowerRoman"/>
      <w:lvlText w:val="%6."/>
      <w:lvlJc w:val="right"/>
      <w:pPr>
        <w:ind w:left="3052" w:hanging="180"/>
      </w:pPr>
    </w:lvl>
    <w:lvl w:ilvl="6" w:tplc="0409000F" w:tentative="1">
      <w:start w:val="1"/>
      <w:numFmt w:val="decimal"/>
      <w:lvlText w:val="%7."/>
      <w:lvlJc w:val="left"/>
      <w:pPr>
        <w:ind w:left="3772" w:hanging="360"/>
      </w:pPr>
    </w:lvl>
    <w:lvl w:ilvl="7" w:tplc="04090019" w:tentative="1">
      <w:start w:val="1"/>
      <w:numFmt w:val="lowerLetter"/>
      <w:lvlText w:val="%8."/>
      <w:lvlJc w:val="left"/>
      <w:pPr>
        <w:ind w:left="4492" w:hanging="360"/>
      </w:pPr>
    </w:lvl>
    <w:lvl w:ilvl="8" w:tplc="0409001B" w:tentative="1">
      <w:start w:val="1"/>
      <w:numFmt w:val="lowerRoman"/>
      <w:lvlText w:val="%9."/>
      <w:lvlJc w:val="right"/>
      <w:pPr>
        <w:ind w:left="5212" w:hanging="180"/>
      </w:pPr>
    </w:lvl>
  </w:abstractNum>
  <w:abstractNum w:abstractNumId="2" w15:restartNumberingAfterBreak="0">
    <w:nsid w:val="0A1F7F4F"/>
    <w:multiLevelType w:val="hybridMultilevel"/>
    <w:tmpl w:val="30743670"/>
    <w:lvl w:ilvl="0" w:tplc="7C869E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B443EC"/>
    <w:multiLevelType w:val="hybridMultilevel"/>
    <w:tmpl w:val="D32CB918"/>
    <w:lvl w:ilvl="0" w:tplc="F7D0681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1F675F"/>
    <w:multiLevelType w:val="hybridMultilevel"/>
    <w:tmpl w:val="07102F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CA0ADC"/>
    <w:multiLevelType w:val="hybridMultilevel"/>
    <w:tmpl w:val="217614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01628B"/>
    <w:multiLevelType w:val="hybridMultilevel"/>
    <w:tmpl w:val="259A0442"/>
    <w:lvl w:ilvl="0" w:tplc="01BE4D46">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3CE6EC8"/>
    <w:multiLevelType w:val="hybridMultilevel"/>
    <w:tmpl w:val="F15CD9AC"/>
    <w:lvl w:ilvl="0" w:tplc="6ED0B54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FE0F4A"/>
    <w:multiLevelType w:val="hybridMultilevel"/>
    <w:tmpl w:val="E83271D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1B356B1D"/>
    <w:multiLevelType w:val="hybridMultilevel"/>
    <w:tmpl w:val="57AE2670"/>
    <w:lvl w:ilvl="0" w:tplc="FDECE130">
      <w:start w:val="1"/>
      <w:numFmt w:val="decimal"/>
      <w:lvlText w:val="%1."/>
      <w:lvlJc w:val="left"/>
      <w:pPr>
        <w:ind w:left="0" w:hanging="360"/>
      </w:pPr>
      <w:rPr>
        <w:sz w:val="22"/>
        <w:szCs w:val="22"/>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 w15:restartNumberingAfterBreak="0">
    <w:nsid w:val="1C44119E"/>
    <w:multiLevelType w:val="multilevel"/>
    <w:tmpl w:val="351CFDF6"/>
    <w:lvl w:ilvl="0">
      <w:start w:val="1"/>
      <w:numFmt w:val="decimal"/>
      <w:pStyle w:val="Heading1"/>
      <w:lvlText w:val="%1."/>
      <w:lvlJc w:val="left"/>
      <w:pPr>
        <w:ind w:left="360" w:hanging="360"/>
      </w:pPr>
      <w:rPr>
        <w:rFonts w:ascii="Arial" w:hAnsi="Arial" w:hint="default"/>
        <w:sz w:val="28"/>
      </w:rPr>
    </w:lvl>
    <w:lvl w:ilvl="1">
      <w:start w:val="1"/>
      <w:numFmt w:val="decimal"/>
      <w:lvlText w:val="%1.%2."/>
      <w:lvlJc w:val="left"/>
      <w:pPr>
        <w:ind w:left="360" w:firstLine="0"/>
      </w:pPr>
      <w:rPr>
        <w:rFonts w:ascii="Arial" w:hAnsi="Arial" w:hint="default"/>
        <w:sz w:val="24"/>
      </w:rPr>
    </w:lvl>
    <w:lvl w:ilvl="2">
      <w:start w:val="1"/>
      <w:numFmt w:val="decimal"/>
      <w:lvlText w:val="%1.%2.%3."/>
      <w:lvlJc w:val="left"/>
      <w:pPr>
        <w:ind w:left="0" w:firstLine="0"/>
      </w:pPr>
      <w:rPr>
        <w:rFonts w:ascii="Arial" w:hAnsi="Arial" w:hint="default"/>
        <w:sz w:val="24"/>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1" w15:restartNumberingAfterBreak="0">
    <w:nsid w:val="1DBF5850"/>
    <w:multiLevelType w:val="hybridMultilevel"/>
    <w:tmpl w:val="D77C5936"/>
    <w:lvl w:ilvl="0" w:tplc="3886B994">
      <w:start w:val="1"/>
      <w:numFmt w:val="bullet"/>
      <w:lvlText w:val=""/>
      <w:lvlJc w:val="left"/>
      <w:pPr>
        <w:ind w:left="1080" w:hanging="360"/>
      </w:pPr>
      <w:rPr>
        <w:rFonts w:ascii="Symbol" w:hAnsi="Symbol"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1667BAC"/>
    <w:multiLevelType w:val="hybridMultilevel"/>
    <w:tmpl w:val="456A8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BB0036"/>
    <w:multiLevelType w:val="hybridMultilevel"/>
    <w:tmpl w:val="87B23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092D2B"/>
    <w:multiLevelType w:val="hybridMultilevel"/>
    <w:tmpl w:val="2BE079D8"/>
    <w:lvl w:ilvl="0" w:tplc="DB980732">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A0525F"/>
    <w:multiLevelType w:val="hybridMultilevel"/>
    <w:tmpl w:val="B5F88584"/>
    <w:lvl w:ilvl="0" w:tplc="F9A27634">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D50A8D"/>
    <w:multiLevelType w:val="hybridMultilevel"/>
    <w:tmpl w:val="CCA805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BF4C2A"/>
    <w:multiLevelType w:val="hybridMultilevel"/>
    <w:tmpl w:val="480080A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1676A03"/>
    <w:multiLevelType w:val="hybridMultilevel"/>
    <w:tmpl w:val="CE46CF4E"/>
    <w:lvl w:ilvl="0" w:tplc="F8A21A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3B679A"/>
    <w:multiLevelType w:val="hybridMultilevel"/>
    <w:tmpl w:val="A10836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71B50AF"/>
    <w:multiLevelType w:val="hybridMultilevel"/>
    <w:tmpl w:val="6742CE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6B368D"/>
    <w:multiLevelType w:val="hybridMultilevel"/>
    <w:tmpl w:val="D32CB918"/>
    <w:lvl w:ilvl="0" w:tplc="F7D0681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3114C3"/>
    <w:multiLevelType w:val="hybridMultilevel"/>
    <w:tmpl w:val="7284A9DC"/>
    <w:lvl w:ilvl="0" w:tplc="FE9A03D4">
      <w:start w:val="1"/>
      <w:numFmt w:val="decimal"/>
      <w:lvlText w:val="%1."/>
      <w:lvlJc w:val="left"/>
      <w:pPr>
        <w:ind w:left="0" w:hanging="360"/>
      </w:pPr>
      <w:rPr>
        <w:sz w:val="22"/>
        <w:szCs w:val="22"/>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3" w15:restartNumberingAfterBreak="0">
    <w:nsid w:val="4F4F4979"/>
    <w:multiLevelType w:val="hybridMultilevel"/>
    <w:tmpl w:val="A64AE19E"/>
    <w:lvl w:ilvl="0" w:tplc="FFFFFFFF">
      <w:start w:val="1"/>
      <w:numFmt w:val="bullet"/>
      <w:pStyle w:val="Cell10bullet3"/>
      <w:lvlText w:val=""/>
      <w:lvlJc w:val="left"/>
      <w:pPr>
        <w:tabs>
          <w:tab w:val="num" w:pos="0"/>
        </w:tabs>
      </w:pPr>
      <w:rPr>
        <w:rFonts w:ascii="Symbol" w:hAnsi="Symbol" w:hint="default"/>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968412B"/>
    <w:multiLevelType w:val="hybridMultilevel"/>
    <w:tmpl w:val="C1C4FFC8"/>
    <w:lvl w:ilvl="0" w:tplc="0409000F">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DF696C"/>
    <w:multiLevelType w:val="hybridMultilevel"/>
    <w:tmpl w:val="B066B530"/>
    <w:lvl w:ilvl="0" w:tplc="14789C4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14A1541"/>
    <w:multiLevelType w:val="hybridMultilevel"/>
    <w:tmpl w:val="14BE3DB2"/>
    <w:lvl w:ilvl="0" w:tplc="FDECE130">
      <w:start w:val="1"/>
      <w:numFmt w:val="decimal"/>
      <w:lvlText w:val="%1."/>
      <w:lvlJc w:val="left"/>
      <w:pPr>
        <w:ind w:left="0" w:hanging="360"/>
      </w:pPr>
      <w:rPr>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6564DE5"/>
    <w:multiLevelType w:val="hybridMultilevel"/>
    <w:tmpl w:val="1C4C14E2"/>
    <w:lvl w:ilvl="0" w:tplc="3886B994">
      <w:start w:val="1"/>
      <w:numFmt w:val="bullet"/>
      <w:lvlText w:val=""/>
      <w:lvlJc w:val="left"/>
      <w:pPr>
        <w:ind w:left="1080" w:hanging="360"/>
      </w:pPr>
      <w:rPr>
        <w:rFonts w:ascii="Symbol" w:hAnsi="Symbol"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F474C49"/>
    <w:multiLevelType w:val="hybridMultilevel"/>
    <w:tmpl w:val="B066B530"/>
    <w:lvl w:ilvl="0" w:tplc="14789C4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0D57BDC"/>
    <w:multiLevelType w:val="hybridMultilevel"/>
    <w:tmpl w:val="01E292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7283557A"/>
    <w:multiLevelType w:val="hybridMultilevel"/>
    <w:tmpl w:val="61EAE978"/>
    <w:lvl w:ilvl="0" w:tplc="04090001">
      <w:start w:val="1"/>
      <w:numFmt w:val="bullet"/>
      <w:lvlText w:val=""/>
      <w:lvlJc w:val="left"/>
      <w:pPr>
        <w:ind w:left="720" w:hanging="360"/>
      </w:pPr>
      <w:rPr>
        <w:rFonts w:ascii="Symbol" w:hAnsi="Symbol" w:hint="default"/>
      </w:rPr>
    </w:lvl>
    <w:lvl w:ilvl="1" w:tplc="387C3D5E">
      <w:start w:val="1"/>
      <w:numFmt w:val="bullet"/>
      <w:lvlText w:val="o"/>
      <w:lvlJc w:val="left"/>
      <w:pPr>
        <w:ind w:left="1440" w:hanging="360"/>
      </w:pPr>
      <w:rPr>
        <w:rFonts w:ascii="Courier New" w:hAnsi="Courier New" w:cs="Courier New" w:hint="default"/>
      </w:rPr>
    </w:lvl>
    <w:lvl w:ilvl="2" w:tplc="FF667D5C">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261ADE"/>
    <w:multiLevelType w:val="hybridMultilevel"/>
    <w:tmpl w:val="ED9CFBAA"/>
    <w:lvl w:ilvl="0" w:tplc="387C3D5E">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2" w15:restartNumberingAfterBreak="0">
    <w:nsid w:val="765855AC"/>
    <w:multiLevelType w:val="hybridMultilevel"/>
    <w:tmpl w:val="F87A03BC"/>
    <w:lvl w:ilvl="0" w:tplc="0AE8E3A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AF3BFC"/>
    <w:multiLevelType w:val="hybridMultilevel"/>
    <w:tmpl w:val="F2CE581E"/>
    <w:lvl w:ilvl="0" w:tplc="CA24422C">
      <w:start w:val="1"/>
      <w:numFmt w:val="decimal"/>
      <w:lvlText w:val="%1."/>
      <w:lvlJc w:val="left"/>
      <w:pPr>
        <w:ind w:left="81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51478689">
    <w:abstractNumId w:val="10"/>
  </w:num>
  <w:num w:numId="2" w16cid:durableId="1419709485">
    <w:abstractNumId w:val="10"/>
  </w:num>
  <w:num w:numId="3" w16cid:durableId="1231307824">
    <w:abstractNumId w:val="23"/>
  </w:num>
  <w:num w:numId="4" w16cid:durableId="1807816938">
    <w:abstractNumId w:val="0"/>
  </w:num>
  <w:num w:numId="5" w16cid:durableId="1740322723">
    <w:abstractNumId w:val="22"/>
  </w:num>
  <w:num w:numId="6" w16cid:durableId="1090352641">
    <w:abstractNumId w:val="26"/>
  </w:num>
  <w:num w:numId="7" w16cid:durableId="1580865869">
    <w:abstractNumId w:val="9"/>
  </w:num>
  <w:num w:numId="8" w16cid:durableId="1283226241">
    <w:abstractNumId w:val="1"/>
  </w:num>
  <w:num w:numId="9" w16cid:durableId="733626576">
    <w:abstractNumId w:val="25"/>
  </w:num>
  <w:num w:numId="10" w16cid:durableId="1098792166">
    <w:abstractNumId w:val="6"/>
  </w:num>
  <w:num w:numId="11" w16cid:durableId="1848786197">
    <w:abstractNumId w:val="33"/>
  </w:num>
  <w:num w:numId="12" w16cid:durableId="98067141">
    <w:abstractNumId w:val="15"/>
  </w:num>
  <w:num w:numId="13" w16cid:durableId="1836140451">
    <w:abstractNumId w:val="24"/>
  </w:num>
  <w:num w:numId="14" w16cid:durableId="47925050">
    <w:abstractNumId w:val="14"/>
  </w:num>
  <w:num w:numId="15" w16cid:durableId="1267930741">
    <w:abstractNumId w:val="20"/>
  </w:num>
  <w:num w:numId="16" w16cid:durableId="2056197062">
    <w:abstractNumId w:val="28"/>
  </w:num>
  <w:num w:numId="17" w16cid:durableId="1895505758">
    <w:abstractNumId w:val="17"/>
  </w:num>
  <w:num w:numId="18" w16cid:durableId="1973973311">
    <w:abstractNumId w:val="2"/>
  </w:num>
  <w:num w:numId="19" w16cid:durableId="728579639">
    <w:abstractNumId w:val="7"/>
  </w:num>
  <w:num w:numId="20" w16cid:durableId="1803188069">
    <w:abstractNumId w:val="18"/>
  </w:num>
  <w:num w:numId="21" w16cid:durableId="941953173">
    <w:abstractNumId w:val="5"/>
  </w:num>
  <w:num w:numId="22" w16cid:durableId="946808778">
    <w:abstractNumId w:val="32"/>
  </w:num>
  <w:num w:numId="23" w16cid:durableId="2135908642">
    <w:abstractNumId w:val="3"/>
  </w:num>
  <w:num w:numId="24" w16cid:durableId="2025092192">
    <w:abstractNumId w:val="12"/>
  </w:num>
  <w:num w:numId="25" w16cid:durableId="705134396">
    <w:abstractNumId w:val="21"/>
  </w:num>
  <w:num w:numId="26" w16cid:durableId="668564712">
    <w:abstractNumId w:val="19"/>
  </w:num>
  <w:num w:numId="27" w16cid:durableId="517625318">
    <w:abstractNumId w:val="16"/>
  </w:num>
  <w:num w:numId="28" w16cid:durableId="1159659520">
    <w:abstractNumId w:val="11"/>
  </w:num>
  <w:num w:numId="29" w16cid:durableId="1363507374">
    <w:abstractNumId w:val="27"/>
  </w:num>
  <w:num w:numId="30" w16cid:durableId="531456094">
    <w:abstractNumId w:val="4"/>
  </w:num>
  <w:num w:numId="31" w16cid:durableId="2128817656">
    <w:abstractNumId w:val="30"/>
  </w:num>
  <w:num w:numId="32" w16cid:durableId="678847680">
    <w:abstractNumId w:val="13"/>
  </w:num>
  <w:num w:numId="33" w16cid:durableId="1630673200">
    <w:abstractNumId w:val="30"/>
  </w:num>
  <w:num w:numId="34" w16cid:durableId="779648073">
    <w:abstractNumId w:val="8"/>
  </w:num>
  <w:num w:numId="35" w16cid:durableId="1691056392">
    <w:abstractNumId w:val="29"/>
  </w:num>
  <w:num w:numId="36" w16cid:durableId="1352146157">
    <w:abstractNumId w:val="31"/>
  </w:num>
  <w:num w:numId="37" w16cid:durableId="455375132">
    <w:abstractNumId w:val="3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D8B"/>
    <w:rsid w:val="00000465"/>
    <w:rsid w:val="000018AE"/>
    <w:rsid w:val="00001F9E"/>
    <w:rsid w:val="00001FB8"/>
    <w:rsid w:val="00001FD9"/>
    <w:rsid w:val="000055AF"/>
    <w:rsid w:val="00006833"/>
    <w:rsid w:val="00007319"/>
    <w:rsid w:val="00013605"/>
    <w:rsid w:val="0001485D"/>
    <w:rsid w:val="000157BB"/>
    <w:rsid w:val="00016703"/>
    <w:rsid w:val="00022F4F"/>
    <w:rsid w:val="000238F1"/>
    <w:rsid w:val="00023FF1"/>
    <w:rsid w:val="00026464"/>
    <w:rsid w:val="00026816"/>
    <w:rsid w:val="00031E61"/>
    <w:rsid w:val="00032518"/>
    <w:rsid w:val="00032C96"/>
    <w:rsid w:val="000336DE"/>
    <w:rsid w:val="000362AC"/>
    <w:rsid w:val="00036719"/>
    <w:rsid w:val="000368A9"/>
    <w:rsid w:val="00036E27"/>
    <w:rsid w:val="0004147C"/>
    <w:rsid w:val="000425B5"/>
    <w:rsid w:val="000441DE"/>
    <w:rsid w:val="00044280"/>
    <w:rsid w:val="0004597D"/>
    <w:rsid w:val="00047E6D"/>
    <w:rsid w:val="00050875"/>
    <w:rsid w:val="0005165E"/>
    <w:rsid w:val="00052AAC"/>
    <w:rsid w:val="00052AB2"/>
    <w:rsid w:val="000550F7"/>
    <w:rsid w:val="00055F00"/>
    <w:rsid w:val="000560C9"/>
    <w:rsid w:val="00056A37"/>
    <w:rsid w:val="00056C67"/>
    <w:rsid w:val="00057D75"/>
    <w:rsid w:val="00060381"/>
    <w:rsid w:val="000621D1"/>
    <w:rsid w:val="00062A83"/>
    <w:rsid w:val="00062F9E"/>
    <w:rsid w:val="0006456E"/>
    <w:rsid w:val="000658C9"/>
    <w:rsid w:val="00065E32"/>
    <w:rsid w:val="00066BA2"/>
    <w:rsid w:val="0006751C"/>
    <w:rsid w:val="00067994"/>
    <w:rsid w:val="00071493"/>
    <w:rsid w:val="00071CED"/>
    <w:rsid w:val="00072C6F"/>
    <w:rsid w:val="00073C8D"/>
    <w:rsid w:val="00075486"/>
    <w:rsid w:val="00075C7A"/>
    <w:rsid w:val="00077C1C"/>
    <w:rsid w:val="000801FC"/>
    <w:rsid w:val="000847EA"/>
    <w:rsid w:val="00087046"/>
    <w:rsid w:val="00087B26"/>
    <w:rsid w:val="00090597"/>
    <w:rsid w:val="00092562"/>
    <w:rsid w:val="000925D1"/>
    <w:rsid w:val="00096A72"/>
    <w:rsid w:val="0009754A"/>
    <w:rsid w:val="00097608"/>
    <w:rsid w:val="000A1975"/>
    <w:rsid w:val="000A22F2"/>
    <w:rsid w:val="000A26A6"/>
    <w:rsid w:val="000A2DAC"/>
    <w:rsid w:val="000A2FDA"/>
    <w:rsid w:val="000A33A6"/>
    <w:rsid w:val="000A3C4B"/>
    <w:rsid w:val="000A418E"/>
    <w:rsid w:val="000A4669"/>
    <w:rsid w:val="000A4FB6"/>
    <w:rsid w:val="000A614C"/>
    <w:rsid w:val="000A6274"/>
    <w:rsid w:val="000A67A7"/>
    <w:rsid w:val="000B3EB1"/>
    <w:rsid w:val="000B4DDB"/>
    <w:rsid w:val="000B57C1"/>
    <w:rsid w:val="000B5A09"/>
    <w:rsid w:val="000B6554"/>
    <w:rsid w:val="000B74C8"/>
    <w:rsid w:val="000B78BB"/>
    <w:rsid w:val="000C0A9A"/>
    <w:rsid w:val="000C1C98"/>
    <w:rsid w:val="000C244E"/>
    <w:rsid w:val="000C2723"/>
    <w:rsid w:val="000C2ECE"/>
    <w:rsid w:val="000C4444"/>
    <w:rsid w:val="000C4A1B"/>
    <w:rsid w:val="000C54BB"/>
    <w:rsid w:val="000C5582"/>
    <w:rsid w:val="000D12AC"/>
    <w:rsid w:val="000D3120"/>
    <w:rsid w:val="000D504C"/>
    <w:rsid w:val="000D5258"/>
    <w:rsid w:val="000D5BFC"/>
    <w:rsid w:val="000D683A"/>
    <w:rsid w:val="000D78ED"/>
    <w:rsid w:val="000E0293"/>
    <w:rsid w:val="000E04F5"/>
    <w:rsid w:val="000E051C"/>
    <w:rsid w:val="000E0B28"/>
    <w:rsid w:val="000E249D"/>
    <w:rsid w:val="000E29C0"/>
    <w:rsid w:val="000E45C8"/>
    <w:rsid w:val="000E582C"/>
    <w:rsid w:val="000F0DD8"/>
    <w:rsid w:val="000F1B3A"/>
    <w:rsid w:val="000F3041"/>
    <w:rsid w:val="000F3150"/>
    <w:rsid w:val="000F3B49"/>
    <w:rsid w:val="000F3ECB"/>
    <w:rsid w:val="000F4692"/>
    <w:rsid w:val="000F52A8"/>
    <w:rsid w:val="000F6D87"/>
    <w:rsid w:val="0010038D"/>
    <w:rsid w:val="001007F6"/>
    <w:rsid w:val="00101427"/>
    <w:rsid w:val="00101456"/>
    <w:rsid w:val="00101C17"/>
    <w:rsid w:val="0010215B"/>
    <w:rsid w:val="00102169"/>
    <w:rsid w:val="001034D4"/>
    <w:rsid w:val="00104F8E"/>
    <w:rsid w:val="001061AB"/>
    <w:rsid w:val="0010641E"/>
    <w:rsid w:val="00110ED6"/>
    <w:rsid w:val="00111895"/>
    <w:rsid w:val="00111A74"/>
    <w:rsid w:val="00111E04"/>
    <w:rsid w:val="00116421"/>
    <w:rsid w:val="00116EEC"/>
    <w:rsid w:val="0011750C"/>
    <w:rsid w:val="00117CD9"/>
    <w:rsid w:val="00120C58"/>
    <w:rsid w:val="00120F38"/>
    <w:rsid w:val="00121F33"/>
    <w:rsid w:val="00122BA5"/>
    <w:rsid w:val="00122DC3"/>
    <w:rsid w:val="0012316B"/>
    <w:rsid w:val="001235A3"/>
    <w:rsid w:val="001239A7"/>
    <w:rsid w:val="00123B21"/>
    <w:rsid w:val="00124BEB"/>
    <w:rsid w:val="00125705"/>
    <w:rsid w:val="0013031A"/>
    <w:rsid w:val="00131470"/>
    <w:rsid w:val="00131AE5"/>
    <w:rsid w:val="00131EFD"/>
    <w:rsid w:val="001323F0"/>
    <w:rsid w:val="00132C31"/>
    <w:rsid w:val="00137A9A"/>
    <w:rsid w:val="00140F63"/>
    <w:rsid w:val="00143B6C"/>
    <w:rsid w:val="0014440D"/>
    <w:rsid w:val="00146209"/>
    <w:rsid w:val="00146951"/>
    <w:rsid w:val="00146AC8"/>
    <w:rsid w:val="0015088F"/>
    <w:rsid w:val="00150E3C"/>
    <w:rsid w:val="00150E9C"/>
    <w:rsid w:val="001517D7"/>
    <w:rsid w:val="001527B2"/>
    <w:rsid w:val="00153572"/>
    <w:rsid w:val="00154033"/>
    <w:rsid w:val="00155374"/>
    <w:rsid w:val="00155F6E"/>
    <w:rsid w:val="00156E66"/>
    <w:rsid w:val="0015715B"/>
    <w:rsid w:val="00160212"/>
    <w:rsid w:val="00161D8C"/>
    <w:rsid w:val="00162170"/>
    <w:rsid w:val="00162362"/>
    <w:rsid w:val="00164552"/>
    <w:rsid w:val="00164D42"/>
    <w:rsid w:val="00167A21"/>
    <w:rsid w:val="00167DF3"/>
    <w:rsid w:val="00170C66"/>
    <w:rsid w:val="00170DAE"/>
    <w:rsid w:val="001711B2"/>
    <w:rsid w:val="00172209"/>
    <w:rsid w:val="00174858"/>
    <w:rsid w:val="001774D9"/>
    <w:rsid w:val="001804C0"/>
    <w:rsid w:val="00182B0F"/>
    <w:rsid w:val="001836C1"/>
    <w:rsid w:val="00183CC0"/>
    <w:rsid w:val="00183EBE"/>
    <w:rsid w:val="001850A8"/>
    <w:rsid w:val="0018702D"/>
    <w:rsid w:val="001874A6"/>
    <w:rsid w:val="0019098F"/>
    <w:rsid w:val="00191E16"/>
    <w:rsid w:val="001927C3"/>
    <w:rsid w:val="001935DE"/>
    <w:rsid w:val="00194BB6"/>
    <w:rsid w:val="00194BE8"/>
    <w:rsid w:val="001952C8"/>
    <w:rsid w:val="00196DB4"/>
    <w:rsid w:val="001979C1"/>
    <w:rsid w:val="001A1EF0"/>
    <w:rsid w:val="001A4520"/>
    <w:rsid w:val="001A473E"/>
    <w:rsid w:val="001A4CB3"/>
    <w:rsid w:val="001A4D08"/>
    <w:rsid w:val="001A703E"/>
    <w:rsid w:val="001A7565"/>
    <w:rsid w:val="001A7A3C"/>
    <w:rsid w:val="001A7B8C"/>
    <w:rsid w:val="001B4DC7"/>
    <w:rsid w:val="001B5557"/>
    <w:rsid w:val="001B57F8"/>
    <w:rsid w:val="001C024A"/>
    <w:rsid w:val="001C03DF"/>
    <w:rsid w:val="001C1A21"/>
    <w:rsid w:val="001C35D2"/>
    <w:rsid w:val="001C375C"/>
    <w:rsid w:val="001C38D6"/>
    <w:rsid w:val="001C4CC6"/>
    <w:rsid w:val="001C71DC"/>
    <w:rsid w:val="001D00A6"/>
    <w:rsid w:val="001D0E48"/>
    <w:rsid w:val="001D117B"/>
    <w:rsid w:val="001D1D67"/>
    <w:rsid w:val="001D1F3A"/>
    <w:rsid w:val="001D3954"/>
    <w:rsid w:val="001D3D0C"/>
    <w:rsid w:val="001D4694"/>
    <w:rsid w:val="001D48E4"/>
    <w:rsid w:val="001D513F"/>
    <w:rsid w:val="001D5F0B"/>
    <w:rsid w:val="001E06F1"/>
    <w:rsid w:val="001E084D"/>
    <w:rsid w:val="001E2CD2"/>
    <w:rsid w:val="001E35E3"/>
    <w:rsid w:val="001E35E4"/>
    <w:rsid w:val="001E46D8"/>
    <w:rsid w:val="001E5AB2"/>
    <w:rsid w:val="001E735D"/>
    <w:rsid w:val="001F10D9"/>
    <w:rsid w:val="001F29F9"/>
    <w:rsid w:val="001F2CE3"/>
    <w:rsid w:val="001F35C2"/>
    <w:rsid w:val="001F4287"/>
    <w:rsid w:val="001F61F7"/>
    <w:rsid w:val="001F6374"/>
    <w:rsid w:val="001F7503"/>
    <w:rsid w:val="001F76C4"/>
    <w:rsid w:val="001F7E21"/>
    <w:rsid w:val="00200530"/>
    <w:rsid w:val="00200816"/>
    <w:rsid w:val="002014DE"/>
    <w:rsid w:val="00202830"/>
    <w:rsid w:val="00202A17"/>
    <w:rsid w:val="00203A2C"/>
    <w:rsid w:val="00204B0C"/>
    <w:rsid w:val="00204DD6"/>
    <w:rsid w:val="00205952"/>
    <w:rsid w:val="00206647"/>
    <w:rsid w:val="002075AA"/>
    <w:rsid w:val="00211B7D"/>
    <w:rsid w:val="00212104"/>
    <w:rsid w:val="002148E9"/>
    <w:rsid w:val="00214BF8"/>
    <w:rsid w:val="00215522"/>
    <w:rsid w:val="002155B3"/>
    <w:rsid w:val="00220698"/>
    <w:rsid w:val="00221F1D"/>
    <w:rsid w:val="002226E9"/>
    <w:rsid w:val="0022417C"/>
    <w:rsid w:val="0022493A"/>
    <w:rsid w:val="002259B8"/>
    <w:rsid w:val="00226515"/>
    <w:rsid w:val="00227303"/>
    <w:rsid w:val="002307A4"/>
    <w:rsid w:val="00230A66"/>
    <w:rsid w:val="0023100F"/>
    <w:rsid w:val="00231CA1"/>
    <w:rsid w:val="00232855"/>
    <w:rsid w:val="00232916"/>
    <w:rsid w:val="002334E9"/>
    <w:rsid w:val="0023613A"/>
    <w:rsid w:val="00236387"/>
    <w:rsid w:val="00240792"/>
    <w:rsid w:val="00240887"/>
    <w:rsid w:val="002416C1"/>
    <w:rsid w:val="002421DD"/>
    <w:rsid w:val="0024348C"/>
    <w:rsid w:val="00244275"/>
    <w:rsid w:val="00244640"/>
    <w:rsid w:val="002449A6"/>
    <w:rsid w:val="00247475"/>
    <w:rsid w:val="00247AAC"/>
    <w:rsid w:val="002519C1"/>
    <w:rsid w:val="00252BF7"/>
    <w:rsid w:val="002553CC"/>
    <w:rsid w:val="0025674A"/>
    <w:rsid w:val="00256F08"/>
    <w:rsid w:val="00257155"/>
    <w:rsid w:val="0026189C"/>
    <w:rsid w:val="002626D5"/>
    <w:rsid w:val="00262AC1"/>
    <w:rsid w:val="002648BC"/>
    <w:rsid w:val="0027072E"/>
    <w:rsid w:val="00272186"/>
    <w:rsid w:val="00272560"/>
    <w:rsid w:val="00273647"/>
    <w:rsid w:val="00275E44"/>
    <w:rsid w:val="00276C83"/>
    <w:rsid w:val="00283297"/>
    <w:rsid w:val="002835A1"/>
    <w:rsid w:val="00283973"/>
    <w:rsid w:val="00283D49"/>
    <w:rsid w:val="00285825"/>
    <w:rsid w:val="00286DAA"/>
    <w:rsid w:val="0029015D"/>
    <w:rsid w:val="00292025"/>
    <w:rsid w:val="0029236D"/>
    <w:rsid w:val="00292391"/>
    <w:rsid w:val="002930D0"/>
    <w:rsid w:val="00294835"/>
    <w:rsid w:val="00295143"/>
    <w:rsid w:val="002954B4"/>
    <w:rsid w:val="00295C12"/>
    <w:rsid w:val="00297614"/>
    <w:rsid w:val="002A16F4"/>
    <w:rsid w:val="002A21E1"/>
    <w:rsid w:val="002A7A82"/>
    <w:rsid w:val="002B127F"/>
    <w:rsid w:val="002B1F76"/>
    <w:rsid w:val="002B320A"/>
    <w:rsid w:val="002C07A3"/>
    <w:rsid w:val="002C0F4A"/>
    <w:rsid w:val="002C1B76"/>
    <w:rsid w:val="002C426C"/>
    <w:rsid w:val="002C44A6"/>
    <w:rsid w:val="002C4940"/>
    <w:rsid w:val="002C4956"/>
    <w:rsid w:val="002C4E4B"/>
    <w:rsid w:val="002C776D"/>
    <w:rsid w:val="002C7BD1"/>
    <w:rsid w:val="002C7ECA"/>
    <w:rsid w:val="002D1B18"/>
    <w:rsid w:val="002D2153"/>
    <w:rsid w:val="002D3117"/>
    <w:rsid w:val="002D583F"/>
    <w:rsid w:val="002D626F"/>
    <w:rsid w:val="002D714C"/>
    <w:rsid w:val="002E06E8"/>
    <w:rsid w:val="002E2693"/>
    <w:rsid w:val="002E42A2"/>
    <w:rsid w:val="002E4B0D"/>
    <w:rsid w:val="002E5470"/>
    <w:rsid w:val="002E5E3D"/>
    <w:rsid w:val="002E7502"/>
    <w:rsid w:val="002F0165"/>
    <w:rsid w:val="002F2093"/>
    <w:rsid w:val="002F20E2"/>
    <w:rsid w:val="002F3D77"/>
    <w:rsid w:val="002F3E6F"/>
    <w:rsid w:val="002F43B3"/>
    <w:rsid w:val="002F4884"/>
    <w:rsid w:val="002F6965"/>
    <w:rsid w:val="00300489"/>
    <w:rsid w:val="003007AE"/>
    <w:rsid w:val="00300ECE"/>
    <w:rsid w:val="00300FA8"/>
    <w:rsid w:val="0030531E"/>
    <w:rsid w:val="00305693"/>
    <w:rsid w:val="00305724"/>
    <w:rsid w:val="00305F75"/>
    <w:rsid w:val="0030627E"/>
    <w:rsid w:val="003108FB"/>
    <w:rsid w:val="00312947"/>
    <w:rsid w:val="00312AFC"/>
    <w:rsid w:val="003155C8"/>
    <w:rsid w:val="00316446"/>
    <w:rsid w:val="00316EE9"/>
    <w:rsid w:val="00317728"/>
    <w:rsid w:val="00320261"/>
    <w:rsid w:val="00320D42"/>
    <w:rsid w:val="003211E8"/>
    <w:rsid w:val="00322F18"/>
    <w:rsid w:val="003240B0"/>
    <w:rsid w:val="003242B9"/>
    <w:rsid w:val="003242CA"/>
    <w:rsid w:val="003246EB"/>
    <w:rsid w:val="0032532B"/>
    <w:rsid w:val="003272B6"/>
    <w:rsid w:val="0032766D"/>
    <w:rsid w:val="003277EE"/>
    <w:rsid w:val="00332A20"/>
    <w:rsid w:val="003340B2"/>
    <w:rsid w:val="00335431"/>
    <w:rsid w:val="003358C6"/>
    <w:rsid w:val="00336A3E"/>
    <w:rsid w:val="00337CA2"/>
    <w:rsid w:val="0034018B"/>
    <w:rsid w:val="00340764"/>
    <w:rsid w:val="00340C87"/>
    <w:rsid w:val="00341072"/>
    <w:rsid w:val="003417D3"/>
    <w:rsid w:val="00341994"/>
    <w:rsid w:val="003419EF"/>
    <w:rsid w:val="00342580"/>
    <w:rsid w:val="00345869"/>
    <w:rsid w:val="003458A9"/>
    <w:rsid w:val="00346A4B"/>
    <w:rsid w:val="003475F5"/>
    <w:rsid w:val="0035002A"/>
    <w:rsid w:val="00351813"/>
    <w:rsid w:val="003518D1"/>
    <w:rsid w:val="00351A3E"/>
    <w:rsid w:val="0035226D"/>
    <w:rsid w:val="0035372E"/>
    <w:rsid w:val="00355136"/>
    <w:rsid w:val="00355EA9"/>
    <w:rsid w:val="00356BA3"/>
    <w:rsid w:val="00356E02"/>
    <w:rsid w:val="003617DB"/>
    <w:rsid w:val="00361E64"/>
    <w:rsid w:val="0036213B"/>
    <w:rsid w:val="00362E30"/>
    <w:rsid w:val="00365D69"/>
    <w:rsid w:val="00365D8B"/>
    <w:rsid w:val="00366BC5"/>
    <w:rsid w:val="00367199"/>
    <w:rsid w:val="003711C0"/>
    <w:rsid w:val="003716B8"/>
    <w:rsid w:val="00371985"/>
    <w:rsid w:val="00371C44"/>
    <w:rsid w:val="003728C6"/>
    <w:rsid w:val="003733E0"/>
    <w:rsid w:val="003738E6"/>
    <w:rsid w:val="00374A05"/>
    <w:rsid w:val="00374A89"/>
    <w:rsid w:val="00375BAA"/>
    <w:rsid w:val="00375FBD"/>
    <w:rsid w:val="00376AC5"/>
    <w:rsid w:val="00376E07"/>
    <w:rsid w:val="003770EF"/>
    <w:rsid w:val="003834AA"/>
    <w:rsid w:val="00386024"/>
    <w:rsid w:val="0038622A"/>
    <w:rsid w:val="0038624C"/>
    <w:rsid w:val="00386E3A"/>
    <w:rsid w:val="003912D3"/>
    <w:rsid w:val="00391A47"/>
    <w:rsid w:val="00391D8E"/>
    <w:rsid w:val="00391DBD"/>
    <w:rsid w:val="00391E63"/>
    <w:rsid w:val="00393E3E"/>
    <w:rsid w:val="0039672E"/>
    <w:rsid w:val="003A0857"/>
    <w:rsid w:val="003A3745"/>
    <w:rsid w:val="003A440E"/>
    <w:rsid w:val="003A5D42"/>
    <w:rsid w:val="003A6DFF"/>
    <w:rsid w:val="003B050D"/>
    <w:rsid w:val="003B166A"/>
    <w:rsid w:val="003B5BE6"/>
    <w:rsid w:val="003B5DDA"/>
    <w:rsid w:val="003B68DB"/>
    <w:rsid w:val="003C00FF"/>
    <w:rsid w:val="003C01E2"/>
    <w:rsid w:val="003C0479"/>
    <w:rsid w:val="003C507E"/>
    <w:rsid w:val="003C62FF"/>
    <w:rsid w:val="003C6670"/>
    <w:rsid w:val="003C702E"/>
    <w:rsid w:val="003C78B0"/>
    <w:rsid w:val="003D13D7"/>
    <w:rsid w:val="003D1820"/>
    <w:rsid w:val="003D2CA8"/>
    <w:rsid w:val="003D39CA"/>
    <w:rsid w:val="003D4236"/>
    <w:rsid w:val="003E0C7D"/>
    <w:rsid w:val="003E10FC"/>
    <w:rsid w:val="003E3B95"/>
    <w:rsid w:val="003E4C3C"/>
    <w:rsid w:val="003E616A"/>
    <w:rsid w:val="003E76EA"/>
    <w:rsid w:val="003E7F1E"/>
    <w:rsid w:val="003F0572"/>
    <w:rsid w:val="003F05D6"/>
    <w:rsid w:val="003F1141"/>
    <w:rsid w:val="003F1279"/>
    <w:rsid w:val="003F12BF"/>
    <w:rsid w:val="003F138E"/>
    <w:rsid w:val="003F1C9D"/>
    <w:rsid w:val="003F4022"/>
    <w:rsid w:val="003F48AC"/>
    <w:rsid w:val="003F5149"/>
    <w:rsid w:val="003F658A"/>
    <w:rsid w:val="003F6D9D"/>
    <w:rsid w:val="003F6E08"/>
    <w:rsid w:val="00401FB1"/>
    <w:rsid w:val="0040207A"/>
    <w:rsid w:val="00403993"/>
    <w:rsid w:val="00403D3D"/>
    <w:rsid w:val="00406AE8"/>
    <w:rsid w:val="0040720E"/>
    <w:rsid w:val="0040774C"/>
    <w:rsid w:val="00411387"/>
    <w:rsid w:val="00412649"/>
    <w:rsid w:val="00413D42"/>
    <w:rsid w:val="00415182"/>
    <w:rsid w:val="00421B36"/>
    <w:rsid w:val="00426ECC"/>
    <w:rsid w:val="004276B7"/>
    <w:rsid w:val="00431356"/>
    <w:rsid w:val="00431C31"/>
    <w:rsid w:val="00433600"/>
    <w:rsid w:val="00433A18"/>
    <w:rsid w:val="00433E90"/>
    <w:rsid w:val="004349D8"/>
    <w:rsid w:val="00437398"/>
    <w:rsid w:val="00440FA6"/>
    <w:rsid w:val="00442CA6"/>
    <w:rsid w:val="00446C09"/>
    <w:rsid w:val="0045081E"/>
    <w:rsid w:val="00450D8B"/>
    <w:rsid w:val="00451414"/>
    <w:rsid w:val="004524FE"/>
    <w:rsid w:val="00453550"/>
    <w:rsid w:val="00453BCA"/>
    <w:rsid w:val="00456CCD"/>
    <w:rsid w:val="00457D4D"/>
    <w:rsid w:val="00457F0A"/>
    <w:rsid w:val="004609D6"/>
    <w:rsid w:val="00461275"/>
    <w:rsid w:val="00461945"/>
    <w:rsid w:val="00461F99"/>
    <w:rsid w:val="00465057"/>
    <w:rsid w:val="00465450"/>
    <w:rsid w:val="004657E0"/>
    <w:rsid w:val="00466AF4"/>
    <w:rsid w:val="00471E91"/>
    <w:rsid w:val="00472183"/>
    <w:rsid w:val="00472E52"/>
    <w:rsid w:val="00473129"/>
    <w:rsid w:val="004735E9"/>
    <w:rsid w:val="00474F13"/>
    <w:rsid w:val="00480A2C"/>
    <w:rsid w:val="004822A3"/>
    <w:rsid w:val="00482946"/>
    <w:rsid w:val="00483831"/>
    <w:rsid w:val="00484026"/>
    <w:rsid w:val="00484865"/>
    <w:rsid w:val="004848E3"/>
    <w:rsid w:val="00487574"/>
    <w:rsid w:val="00487911"/>
    <w:rsid w:val="0049028A"/>
    <w:rsid w:val="00492F53"/>
    <w:rsid w:val="004941A8"/>
    <w:rsid w:val="00494B91"/>
    <w:rsid w:val="00497A43"/>
    <w:rsid w:val="00497E46"/>
    <w:rsid w:val="004A05C7"/>
    <w:rsid w:val="004A1564"/>
    <w:rsid w:val="004A297A"/>
    <w:rsid w:val="004A3D76"/>
    <w:rsid w:val="004A43EE"/>
    <w:rsid w:val="004A679B"/>
    <w:rsid w:val="004A700A"/>
    <w:rsid w:val="004A7279"/>
    <w:rsid w:val="004A7352"/>
    <w:rsid w:val="004B4AA7"/>
    <w:rsid w:val="004B6432"/>
    <w:rsid w:val="004B7DD8"/>
    <w:rsid w:val="004C0B03"/>
    <w:rsid w:val="004C2234"/>
    <w:rsid w:val="004C497D"/>
    <w:rsid w:val="004C61F2"/>
    <w:rsid w:val="004C75B0"/>
    <w:rsid w:val="004D10CB"/>
    <w:rsid w:val="004D3A74"/>
    <w:rsid w:val="004D3AC9"/>
    <w:rsid w:val="004D3E03"/>
    <w:rsid w:val="004D768E"/>
    <w:rsid w:val="004E1D41"/>
    <w:rsid w:val="004E1D50"/>
    <w:rsid w:val="004E2120"/>
    <w:rsid w:val="004E4995"/>
    <w:rsid w:val="004E5D86"/>
    <w:rsid w:val="004E6784"/>
    <w:rsid w:val="004E799E"/>
    <w:rsid w:val="004F04F7"/>
    <w:rsid w:val="004F1AE6"/>
    <w:rsid w:val="004F317B"/>
    <w:rsid w:val="004F3656"/>
    <w:rsid w:val="004F525C"/>
    <w:rsid w:val="004F52D6"/>
    <w:rsid w:val="004F6A8C"/>
    <w:rsid w:val="004F6C20"/>
    <w:rsid w:val="004F6E39"/>
    <w:rsid w:val="004F7006"/>
    <w:rsid w:val="004F75CD"/>
    <w:rsid w:val="004F7689"/>
    <w:rsid w:val="00501F74"/>
    <w:rsid w:val="00502447"/>
    <w:rsid w:val="0050278D"/>
    <w:rsid w:val="00502849"/>
    <w:rsid w:val="0050288E"/>
    <w:rsid w:val="00503A7B"/>
    <w:rsid w:val="00503EE1"/>
    <w:rsid w:val="0050478C"/>
    <w:rsid w:val="005061EE"/>
    <w:rsid w:val="00510711"/>
    <w:rsid w:val="0051168F"/>
    <w:rsid w:val="00511C62"/>
    <w:rsid w:val="00512907"/>
    <w:rsid w:val="00513BFE"/>
    <w:rsid w:val="005166E5"/>
    <w:rsid w:val="00517514"/>
    <w:rsid w:val="00517F34"/>
    <w:rsid w:val="00517F3B"/>
    <w:rsid w:val="00520F2C"/>
    <w:rsid w:val="00522197"/>
    <w:rsid w:val="00522EF4"/>
    <w:rsid w:val="005240DC"/>
    <w:rsid w:val="00524EBD"/>
    <w:rsid w:val="00525F20"/>
    <w:rsid w:val="0053087D"/>
    <w:rsid w:val="00530C0E"/>
    <w:rsid w:val="00530D66"/>
    <w:rsid w:val="00531F5A"/>
    <w:rsid w:val="00532322"/>
    <w:rsid w:val="00535195"/>
    <w:rsid w:val="00535550"/>
    <w:rsid w:val="00536FDC"/>
    <w:rsid w:val="00544247"/>
    <w:rsid w:val="00544965"/>
    <w:rsid w:val="005450D6"/>
    <w:rsid w:val="005461F1"/>
    <w:rsid w:val="005515B4"/>
    <w:rsid w:val="00552AEE"/>
    <w:rsid w:val="005543EF"/>
    <w:rsid w:val="00555E49"/>
    <w:rsid w:val="00556750"/>
    <w:rsid w:val="00557244"/>
    <w:rsid w:val="0056054C"/>
    <w:rsid w:val="00560ADE"/>
    <w:rsid w:val="00562170"/>
    <w:rsid w:val="00563831"/>
    <w:rsid w:val="0056469F"/>
    <w:rsid w:val="00564E71"/>
    <w:rsid w:val="00565E0B"/>
    <w:rsid w:val="00566A50"/>
    <w:rsid w:val="00570A58"/>
    <w:rsid w:val="00570B37"/>
    <w:rsid w:val="00570CF9"/>
    <w:rsid w:val="005740AD"/>
    <w:rsid w:val="0057590F"/>
    <w:rsid w:val="00577582"/>
    <w:rsid w:val="00577855"/>
    <w:rsid w:val="00577AA3"/>
    <w:rsid w:val="00577E9B"/>
    <w:rsid w:val="005809E4"/>
    <w:rsid w:val="00580FE8"/>
    <w:rsid w:val="0058133F"/>
    <w:rsid w:val="005820C3"/>
    <w:rsid w:val="00583824"/>
    <w:rsid w:val="005841E9"/>
    <w:rsid w:val="00587BF2"/>
    <w:rsid w:val="0059123C"/>
    <w:rsid w:val="005914AA"/>
    <w:rsid w:val="00594A64"/>
    <w:rsid w:val="00596175"/>
    <w:rsid w:val="0059626C"/>
    <w:rsid w:val="00596485"/>
    <w:rsid w:val="00597A0B"/>
    <w:rsid w:val="00597F29"/>
    <w:rsid w:val="005A1948"/>
    <w:rsid w:val="005A346D"/>
    <w:rsid w:val="005A42D2"/>
    <w:rsid w:val="005A4E8C"/>
    <w:rsid w:val="005A68E4"/>
    <w:rsid w:val="005A72B2"/>
    <w:rsid w:val="005B083F"/>
    <w:rsid w:val="005B208E"/>
    <w:rsid w:val="005B40BA"/>
    <w:rsid w:val="005B5588"/>
    <w:rsid w:val="005B5DA9"/>
    <w:rsid w:val="005B6579"/>
    <w:rsid w:val="005B77A3"/>
    <w:rsid w:val="005B7DFF"/>
    <w:rsid w:val="005C1C08"/>
    <w:rsid w:val="005C26BE"/>
    <w:rsid w:val="005C3625"/>
    <w:rsid w:val="005C3B5E"/>
    <w:rsid w:val="005C4954"/>
    <w:rsid w:val="005C5107"/>
    <w:rsid w:val="005C5B02"/>
    <w:rsid w:val="005C64C6"/>
    <w:rsid w:val="005D080D"/>
    <w:rsid w:val="005D0BB5"/>
    <w:rsid w:val="005D2239"/>
    <w:rsid w:val="005D371E"/>
    <w:rsid w:val="005D3EB4"/>
    <w:rsid w:val="005D4592"/>
    <w:rsid w:val="005E0C48"/>
    <w:rsid w:val="005E1059"/>
    <w:rsid w:val="005E28EF"/>
    <w:rsid w:val="005E2C19"/>
    <w:rsid w:val="005E2E65"/>
    <w:rsid w:val="005E5665"/>
    <w:rsid w:val="005E59BE"/>
    <w:rsid w:val="005E7886"/>
    <w:rsid w:val="005F43B6"/>
    <w:rsid w:val="005F798B"/>
    <w:rsid w:val="005F7B5E"/>
    <w:rsid w:val="00600885"/>
    <w:rsid w:val="0060217E"/>
    <w:rsid w:val="00603E09"/>
    <w:rsid w:val="0060545E"/>
    <w:rsid w:val="006116BF"/>
    <w:rsid w:val="006134BF"/>
    <w:rsid w:val="0061496F"/>
    <w:rsid w:val="0061515C"/>
    <w:rsid w:val="006152DF"/>
    <w:rsid w:val="00615CFF"/>
    <w:rsid w:val="0061660B"/>
    <w:rsid w:val="006172AF"/>
    <w:rsid w:val="00621D88"/>
    <w:rsid w:val="00623687"/>
    <w:rsid w:val="00624135"/>
    <w:rsid w:val="00624A31"/>
    <w:rsid w:val="00625986"/>
    <w:rsid w:val="00625CED"/>
    <w:rsid w:val="00630053"/>
    <w:rsid w:val="006319E8"/>
    <w:rsid w:val="00631E08"/>
    <w:rsid w:val="006322A1"/>
    <w:rsid w:val="00634A87"/>
    <w:rsid w:val="00637600"/>
    <w:rsid w:val="0063784D"/>
    <w:rsid w:val="006426EA"/>
    <w:rsid w:val="00642BFA"/>
    <w:rsid w:val="00642F42"/>
    <w:rsid w:val="00642FBF"/>
    <w:rsid w:val="0064461C"/>
    <w:rsid w:val="00646766"/>
    <w:rsid w:val="00647520"/>
    <w:rsid w:val="0065000E"/>
    <w:rsid w:val="00650124"/>
    <w:rsid w:val="006502EC"/>
    <w:rsid w:val="00650700"/>
    <w:rsid w:val="0065314D"/>
    <w:rsid w:val="00653288"/>
    <w:rsid w:val="00653414"/>
    <w:rsid w:val="00653476"/>
    <w:rsid w:val="00653CD8"/>
    <w:rsid w:val="006556E8"/>
    <w:rsid w:val="00656846"/>
    <w:rsid w:val="00657AC9"/>
    <w:rsid w:val="00657C40"/>
    <w:rsid w:val="00657F99"/>
    <w:rsid w:val="00660FAB"/>
    <w:rsid w:val="0066216B"/>
    <w:rsid w:val="006627F1"/>
    <w:rsid w:val="00662821"/>
    <w:rsid w:val="00663583"/>
    <w:rsid w:val="00664127"/>
    <w:rsid w:val="006655B6"/>
    <w:rsid w:val="00667164"/>
    <w:rsid w:val="0067003A"/>
    <w:rsid w:val="00670713"/>
    <w:rsid w:val="0067117C"/>
    <w:rsid w:val="00671406"/>
    <w:rsid w:val="00672F15"/>
    <w:rsid w:val="00673B5C"/>
    <w:rsid w:val="00674309"/>
    <w:rsid w:val="00674352"/>
    <w:rsid w:val="006758D8"/>
    <w:rsid w:val="00676C34"/>
    <w:rsid w:val="0068019C"/>
    <w:rsid w:val="006838E4"/>
    <w:rsid w:val="00684F8D"/>
    <w:rsid w:val="00685277"/>
    <w:rsid w:val="00685619"/>
    <w:rsid w:val="00686195"/>
    <w:rsid w:val="00686643"/>
    <w:rsid w:val="006875D1"/>
    <w:rsid w:val="00690364"/>
    <w:rsid w:val="0069066D"/>
    <w:rsid w:val="00692970"/>
    <w:rsid w:val="00692B12"/>
    <w:rsid w:val="006931C0"/>
    <w:rsid w:val="00693EB7"/>
    <w:rsid w:val="00696393"/>
    <w:rsid w:val="00696B82"/>
    <w:rsid w:val="006971A4"/>
    <w:rsid w:val="006A37F8"/>
    <w:rsid w:val="006A429A"/>
    <w:rsid w:val="006A429F"/>
    <w:rsid w:val="006A72E3"/>
    <w:rsid w:val="006A7743"/>
    <w:rsid w:val="006A7A4E"/>
    <w:rsid w:val="006A7F79"/>
    <w:rsid w:val="006B1E7A"/>
    <w:rsid w:val="006B2B03"/>
    <w:rsid w:val="006B30C5"/>
    <w:rsid w:val="006B3105"/>
    <w:rsid w:val="006B3520"/>
    <w:rsid w:val="006B3CE6"/>
    <w:rsid w:val="006B5F96"/>
    <w:rsid w:val="006C0803"/>
    <w:rsid w:val="006C263E"/>
    <w:rsid w:val="006C2A03"/>
    <w:rsid w:val="006C2AD7"/>
    <w:rsid w:val="006C2CB6"/>
    <w:rsid w:val="006C445D"/>
    <w:rsid w:val="006C6C7C"/>
    <w:rsid w:val="006C71B1"/>
    <w:rsid w:val="006D2AAF"/>
    <w:rsid w:val="006D4723"/>
    <w:rsid w:val="006D487E"/>
    <w:rsid w:val="006D4DB1"/>
    <w:rsid w:val="006E264A"/>
    <w:rsid w:val="006E3B4F"/>
    <w:rsid w:val="006E439E"/>
    <w:rsid w:val="006E5D39"/>
    <w:rsid w:val="006E667E"/>
    <w:rsid w:val="006E6AF9"/>
    <w:rsid w:val="006F1629"/>
    <w:rsid w:val="006F2E4D"/>
    <w:rsid w:val="006F348C"/>
    <w:rsid w:val="006F3FD8"/>
    <w:rsid w:val="006F4971"/>
    <w:rsid w:val="006F6285"/>
    <w:rsid w:val="006F655F"/>
    <w:rsid w:val="006F7900"/>
    <w:rsid w:val="007009E1"/>
    <w:rsid w:val="00701EBF"/>
    <w:rsid w:val="00702A1C"/>
    <w:rsid w:val="00702B8F"/>
    <w:rsid w:val="00703763"/>
    <w:rsid w:val="00707663"/>
    <w:rsid w:val="00710471"/>
    <w:rsid w:val="007130BE"/>
    <w:rsid w:val="00714CB9"/>
    <w:rsid w:val="00714CF0"/>
    <w:rsid w:val="00721CCE"/>
    <w:rsid w:val="00721E79"/>
    <w:rsid w:val="00722B57"/>
    <w:rsid w:val="00722EF8"/>
    <w:rsid w:val="00723A2E"/>
    <w:rsid w:val="007242EA"/>
    <w:rsid w:val="00724302"/>
    <w:rsid w:val="00726B07"/>
    <w:rsid w:val="00730064"/>
    <w:rsid w:val="00730618"/>
    <w:rsid w:val="00732D11"/>
    <w:rsid w:val="00732F07"/>
    <w:rsid w:val="00733228"/>
    <w:rsid w:val="007344B6"/>
    <w:rsid w:val="0073511A"/>
    <w:rsid w:val="00737235"/>
    <w:rsid w:val="00740503"/>
    <w:rsid w:val="0074098C"/>
    <w:rsid w:val="00741638"/>
    <w:rsid w:val="00742042"/>
    <w:rsid w:val="007429A8"/>
    <w:rsid w:val="00742F87"/>
    <w:rsid w:val="007431C2"/>
    <w:rsid w:val="00745A0B"/>
    <w:rsid w:val="00745D73"/>
    <w:rsid w:val="007463E1"/>
    <w:rsid w:val="007464D6"/>
    <w:rsid w:val="0074698F"/>
    <w:rsid w:val="00747292"/>
    <w:rsid w:val="00747C71"/>
    <w:rsid w:val="00750398"/>
    <w:rsid w:val="00754211"/>
    <w:rsid w:val="00757FF6"/>
    <w:rsid w:val="00760FF7"/>
    <w:rsid w:val="00761247"/>
    <w:rsid w:val="00761A35"/>
    <w:rsid w:val="0076243D"/>
    <w:rsid w:val="007643FC"/>
    <w:rsid w:val="00764896"/>
    <w:rsid w:val="00765583"/>
    <w:rsid w:val="00765E87"/>
    <w:rsid w:val="0076791C"/>
    <w:rsid w:val="00767FC0"/>
    <w:rsid w:val="00771ABC"/>
    <w:rsid w:val="00771F81"/>
    <w:rsid w:val="0077449E"/>
    <w:rsid w:val="0077490E"/>
    <w:rsid w:val="007751D0"/>
    <w:rsid w:val="0077732E"/>
    <w:rsid w:val="0077751E"/>
    <w:rsid w:val="00781B3D"/>
    <w:rsid w:val="00782125"/>
    <w:rsid w:val="00782E43"/>
    <w:rsid w:val="007832C7"/>
    <w:rsid w:val="00783967"/>
    <w:rsid w:val="00784748"/>
    <w:rsid w:val="00784F98"/>
    <w:rsid w:val="00787D08"/>
    <w:rsid w:val="007902E9"/>
    <w:rsid w:val="007907EE"/>
    <w:rsid w:val="00790B76"/>
    <w:rsid w:val="00791277"/>
    <w:rsid w:val="00791340"/>
    <w:rsid w:val="00791413"/>
    <w:rsid w:val="00792CF7"/>
    <w:rsid w:val="00792D7C"/>
    <w:rsid w:val="007937C3"/>
    <w:rsid w:val="007941A2"/>
    <w:rsid w:val="00794E78"/>
    <w:rsid w:val="0079580E"/>
    <w:rsid w:val="0079652E"/>
    <w:rsid w:val="00796E8D"/>
    <w:rsid w:val="007A0A8C"/>
    <w:rsid w:val="007A0FAC"/>
    <w:rsid w:val="007A160C"/>
    <w:rsid w:val="007A19C3"/>
    <w:rsid w:val="007A4AC8"/>
    <w:rsid w:val="007A7941"/>
    <w:rsid w:val="007A7B28"/>
    <w:rsid w:val="007B243B"/>
    <w:rsid w:val="007B2980"/>
    <w:rsid w:val="007B2FC7"/>
    <w:rsid w:val="007B310E"/>
    <w:rsid w:val="007B3331"/>
    <w:rsid w:val="007B5A36"/>
    <w:rsid w:val="007B621B"/>
    <w:rsid w:val="007B714F"/>
    <w:rsid w:val="007B776D"/>
    <w:rsid w:val="007C2670"/>
    <w:rsid w:val="007C27FD"/>
    <w:rsid w:val="007C31F9"/>
    <w:rsid w:val="007C351C"/>
    <w:rsid w:val="007C400F"/>
    <w:rsid w:val="007C401C"/>
    <w:rsid w:val="007C44A5"/>
    <w:rsid w:val="007C4A47"/>
    <w:rsid w:val="007C557E"/>
    <w:rsid w:val="007C749E"/>
    <w:rsid w:val="007D0807"/>
    <w:rsid w:val="007D1891"/>
    <w:rsid w:val="007D24A9"/>
    <w:rsid w:val="007D2567"/>
    <w:rsid w:val="007D310A"/>
    <w:rsid w:val="007D3889"/>
    <w:rsid w:val="007D3FB2"/>
    <w:rsid w:val="007D4C29"/>
    <w:rsid w:val="007D4D23"/>
    <w:rsid w:val="007D5F4C"/>
    <w:rsid w:val="007D6855"/>
    <w:rsid w:val="007D73EB"/>
    <w:rsid w:val="007D7458"/>
    <w:rsid w:val="007E0E90"/>
    <w:rsid w:val="007E124B"/>
    <w:rsid w:val="007E22B6"/>
    <w:rsid w:val="007E27DA"/>
    <w:rsid w:val="007E3275"/>
    <w:rsid w:val="007E3916"/>
    <w:rsid w:val="007E4AEB"/>
    <w:rsid w:val="007E4C85"/>
    <w:rsid w:val="007E6228"/>
    <w:rsid w:val="007E6566"/>
    <w:rsid w:val="007E6E91"/>
    <w:rsid w:val="007F1301"/>
    <w:rsid w:val="007F2721"/>
    <w:rsid w:val="007F2929"/>
    <w:rsid w:val="007F2C12"/>
    <w:rsid w:val="007F2F49"/>
    <w:rsid w:val="00800879"/>
    <w:rsid w:val="00801132"/>
    <w:rsid w:val="008027D1"/>
    <w:rsid w:val="00804286"/>
    <w:rsid w:val="0080597D"/>
    <w:rsid w:val="00807574"/>
    <w:rsid w:val="00807996"/>
    <w:rsid w:val="008115CA"/>
    <w:rsid w:val="00812DC2"/>
    <w:rsid w:val="008135E2"/>
    <w:rsid w:val="00815F47"/>
    <w:rsid w:val="00815F81"/>
    <w:rsid w:val="00816359"/>
    <w:rsid w:val="00817AF5"/>
    <w:rsid w:val="008207C5"/>
    <w:rsid w:val="00820D0C"/>
    <w:rsid w:val="00821D6D"/>
    <w:rsid w:val="00821DA6"/>
    <w:rsid w:val="00824A20"/>
    <w:rsid w:val="008258B0"/>
    <w:rsid w:val="00825E52"/>
    <w:rsid w:val="00826260"/>
    <w:rsid w:val="00826CC4"/>
    <w:rsid w:val="00827001"/>
    <w:rsid w:val="00827CF9"/>
    <w:rsid w:val="008309E8"/>
    <w:rsid w:val="0083108E"/>
    <w:rsid w:val="00832F5C"/>
    <w:rsid w:val="00833BC3"/>
    <w:rsid w:val="00833DB7"/>
    <w:rsid w:val="008346CA"/>
    <w:rsid w:val="008365D4"/>
    <w:rsid w:val="00837DB2"/>
    <w:rsid w:val="00840616"/>
    <w:rsid w:val="00840BCA"/>
    <w:rsid w:val="00840C65"/>
    <w:rsid w:val="008416B9"/>
    <w:rsid w:val="00843EBF"/>
    <w:rsid w:val="00844C68"/>
    <w:rsid w:val="00846263"/>
    <w:rsid w:val="00846798"/>
    <w:rsid w:val="00847080"/>
    <w:rsid w:val="00847EC6"/>
    <w:rsid w:val="008505C5"/>
    <w:rsid w:val="00852B58"/>
    <w:rsid w:val="008551FB"/>
    <w:rsid w:val="00855336"/>
    <w:rsid w:val="00856EEB"/>
    <w:rsid w:val="0086051A"/>
    <w:rsid w:val="0086105B"/>
    <w:rsid w:val="00861A7B"/>
    <w:rsid w:val="00861B6F"/>
    <w:rsid w:val="00862708"/>
    <w:rsid w:val="00862DD5"/>
    <w:rsid w:val="008666B5"/>
    <w:rsid w:val="00866795"/>
    <w:rsid w:val="00866D6D"/>
    <w:rsid w:val="00866ED9"/>
    <w:rsid w:val="00874A66"/>
    <w:rsid w:val="00874AB9"/>
    <w:rsid w:val="00880351"/>
    <w:rsid w:val="00880595"/>
    <w:rsid w:val="008819E7"/>
    <w:rsid w:val="00881A2C"/>
    <w:rsid w:val="00881BAC"/>
    <w:rsid w:val="0088247C"/>
    <w:rsid w:val="00886C75"/>
    <w:rsid w:val="00887207"/>
    <w:rsid w:val="00890756"/>
    <w:rsid w:val="00890A63"/>
    <w:rsid w:val="00890BAA"/>
    <w:rsid w:val="00891785"/>
    <w:rsid w:val="00891AE4"/>
    <w:rsid w:val="00893A77"/>
    <w:rsid w:val="00893FF2"/>
    <w:rsid w:val="00894A14"/>
    <w:rsid w:val="00896E6A"/>
    <w:rsid w:val="008A21C0"/>
    <w:rsid w:val="008A306A"/>
    <w:rsid w:val="008A5345"/>
    <w:rsid w:val="008A5B97"/>
    <w:rsid w:val="008A720C"/>
    <w:rsid w:val="008A73ED"/>
    <w:rsid w:val="008A74F1"/>
    <w:rsid w:val="008B0413"/>
    <w:rsid w:val="008B0422"/>
    <w:rsid w:val="008B08C9"/>
    <w:rsid w:val="008B0E33"/>
    <w:rsid w:val="008B31CB"/>
    <w:rsid w:val="008B4528"/>
    <w:rsid w:val="008B597D"/>
    <w:rsid w:val="008B5EB6"/>
    <w:rsid w:val="008B60A6"/>
    <w:rsid w:val="008B74CC"/>
    <w:rsid w:val="008C0F8D"/>
    <w:rsid w:val="008C111B"/>
    <w:rsid w:val="008C1F80"/>
    <w:rsid w:val="008C24DF"/>
    <w:rsid w:val="008C67C9"/>
    <w:rsid w:val="008C73EB"/>
    <w:rsid w:val="008D0E37"/>
    <w:rsid w:val="008D1E0E"/>
    <w:rsid w:val="008D28F4"/>
    <w:rsid w:val="008D2D04"/>
    <w:rsid w:val="008D30B5"/>
    <w:rsid w:val="008D3352"/>
    <w:rsid w:val="008D6537"/>
    <w:rsid w:val="008D67E3"/>
    <w:rsid w:val="008D71F0"/>
    <w:rsid w:val="008E0460"/>
    <w:rsid w:val="008E2C6E"/>
    <w:rsid w:val="008E3CAF"/>
    <w:rsid w:val="008F0E37"/>
    <w:rsid w:val="008F0E3D"/>
    <w:rsid w:val="008F20B0"/>
    <w:rsid w:val="008F20D3"/>
    <w:rsid w:val="008F461B"/>
    <w:rsid w:val="008F4CF3"/>
    <w:rsid w:val="008F5BFD"/>
    <w:rsid w:val="008F689A"/>
    <w:rsid w:val="008F6C9E"/>
    <w:rsid w:val="008F7721"/>
    <w:rsid w:val="008F7F7C"/>
    <w:rsid w:val="00900F52"/>
    <w:rsid w:val="00901318"/>
    <w:rsid w:val="00901826"/>
    <w:rsid w:val="009053A6"/>
    <w:rsid w:val="00905D8C"/>
    <w:rsid w:val="00905E51"/>
    <w:rsid w:val="0090611B"/>
    <w:rsid w:val="0090703A"/>
    <w:rsid w:val="00910665"/>
    <w:rsid w:val="00910A85"/>
    <w:rsid w:val="009145E5"/>
    <w:rsid w:val="0091705B"/>
    <w:rsid w:val="00920AFA"/>
    <w:rsid w:val="00921015"/>
    <w:rsid w:val="009228E5"/>
    <w:rsid w:val="00923738"/>
    <w:rsid w:val="00923B63"/>
    <w:rsid w:val="00923FE0"/>
    <w:rsid w:val="0092458D"/>
    <w:rsid w:val="00925717"/>
    <w:rsid w:val="00925E25"/>
    <w:rsid w:val="00926231"/>
    <w:rsid w:val="009276E0"/>
    <w:rsid w:val="00927A79"/>
    <w:rsid w:val="00930265"/>
    <w:rsid w:val="009307F0"/>
    <w:rsid w:val="00933D3B"/>
    <w:rsid w:val="00933F8F"/>
    <w:rsid w:val="00934D31"/>
    <w:rsid w:val="00935B0F"/>
    <w:rsid w:val="00935C15"/>
    <w:rsid w:val="0093646F"/>
    <w:rsid w:val="0093680B"/>
    <w:rsid w:val="00936F03"/>
    <w:rsid w:val="009375F6"/>
    <w:rsid w:val="009378CE"/>
    <w:rsid w:val="00937FF2"/>
    <w:rsid w:val="0094004C"/>
    <w:rsid w:val="009407B6"/>
    <w:rsid w:val="00940874"/>
    <w:rsid w:val="00940EAA"/>
    <w:rsid w:val="00940FDE"/>
    <w:rsid w:val="00941E0D"/>
    <w:rsid w:val="00942546"/>
    <w:rsid w:val="00942E09"/>
    <w:rsid w:val="009431C8"/>
    <w:rsid w:val="00944458"/>
    <w:rsid w:val="009445B8"/>
    <w:rsid w:val="009457DF"/>
    <w:rsid w:val="0094607C"/>
    <w:rsid w:val="0094612B"/>
    <w:rsid w:val="00946215"/>
    <w:rsid w:val="00946BD5"/>
    <w:rsid w:val="00946FDB"/>
    <w:rsid w:val="009504F4"/>
    <w:rsid w:val="00950B60"/>
    <w:rsid w:val="00951CC4"/>
    <w:rsid w:val="0095292B"/>
    <w:rsid w:val="00952CB4"/>
    <w:rsid w:val="009536CD"/>
    <w:rsid w:val="0095429D"/>
    <w:rsid w:val="00955142"/>
    <w:rsid w:val="009578B0"/>
    <w:rsid w:val="00961D83"/>
    <w:rsid w:val="00961EC4"/>
    <w:rsid w:val="00961FA1"/>
    <w:rsid w:val="0096355B"/>
    <w:rsid w:val="00964713"/>
    <w:rsid w:val="00964726"/>
    <w:rsid w:val="00964B97"/>
    <w:rsid w:val="009664EF"/>
    <w:rsid w:val="00966D6C"/>
    <w:rsid w:val="0097108C"/>
    <w:rsid w:val="00971FE2"/>
    <w:rsid w:val="009724CA"/>
    <w:rsid w:val="00974874"/>
    <w:rsid w:val="00975677"/>
    <w:rsid w:val="00976061"/>
    <w:rsid w:val="009800E9"/>
    <w:rsid w:val="00981BB1"/>
    <w:rsid w:val="00982BD9"/>
    <w:rsid w:val="00983CC2"/>
    <w:rsid w:val="009840C3"/>
    <w:rsid w:val="0098724D"/>
    <w:rsid w:val="00987412"/>
    <w:rsid w:val="0098755D"/>
    <w:rsid w:val="009905DC"/>
    <w:rsid w:val="009932C5"/>
    <w:rsid w:val="009938EC"/>
    <w:rsid w:val="009951E7"/>
    <w:rsid w:val="00997F65"/>
    <w:rsid w:val="009A0CD9"/>
    <w:rsid w:val="009A1024"/>
    <w:rsid w:val="009A1162"/>
    <w:rsid w:val="009A33CE"/>
    <w:rsid w:val="009A34E8"/>
    <w:rsid w:val="009A525F"/>
    <w:rsid w:val="009A5921"/>
    <w:rsid w:val="009A5B13"/>
    <w:rsid w:val="009B0C92"/>
    <w:rsid w:val="009B324A"/>
    <w:rsid w:val="009B6129"/>
    <w:rsid w:val="009B69D8"/>
    <w:rsid w:val="009B7565"/>
    <w:rsid w:val="009C0298"/>
    <w:rsid w:val="009C0EAD"/>
    <w:rsid w:val="009C22C5"/>
    <w:rsid w:val="009C4335"/>
    <w:rsid w:val="009C65EB"/>
    <w:rsid w:val="009D3556"/>
    <w:rsid w:val="009D39DB"/>
    <w:rsid w:val="009D3AAE"/>
    <w:rsid w:val="009D4911"/>
    <w:rsid w:val="009D6E68"/>
    <w:rsid w:val="009D7DBD"/>
    <w:rsid w:val="009E0644"/>
    <w:rsid w:val="009E0B35"/>
    <w:rsid w:val="009E2862"/>
    <w:rsid w:val="009E28D8"/>
    <w:rsid w:val="009E3128"/>
    <w:rsid w:val="009E5C54"/>
    <w:rsid w:val="009E6848"/>
    <w:rsid w:val="009F00EA"/>
    <w:rsid w:val="009F050C"/>
    <w:rsid w:val="009F0E7D"/>
    <w:rsid w:val="009F20FC"/>
    <w:rsid w:val="009F261E"/>
    <w:rsid w:val="009F3542"/>
    <w:rsid w:val="009F3C80"/>
    <w:rsid w:val="009F6CA1"/>
    <w:rsid w:val="009F6D78"/>
    <w:rsid w:val="009F6DEC"/>
    <w:rsid w:val="00A036EF"/>
    <w:rsid w:val="00A0455D"/>
    <w:rsid w:val="00A05066"/>
    <w:rsid w:val="00A065D6"/>
    <w:rsid w:val="00A06A74"/>
    <w:rsid w:val="00A06E75"/>
    <w:rsid w:val="00A07171"/>
    <w:rsid w:val="00A10322"/>
    <w:rsid w:val="00A117C8"/>
    <w:rsid w:val="00A12688"/>
    <w:rsid w:val="00A173DD"/>
    <w:rsid w:val="00A208E2"/>
    <w:rsid w:val="00A209F5"/>
    <w:rsid w:val="00A22079"/>
    <w:rsid w:val="00A22295"/>
    <w:rsid w:val="00A23145"/>
    <w:rsid w:val="00A248CE"/>
    <w:rsid w:val="00A31FD7"/>
    <w:rsid w:val="00A32FBC"/>
    <w:rsid w:val="00A3354E"/>
    <w:rsid w:val="00A36BE1"/>
    <w:rsid w:val="00A40A61"/>
    <w:rsid w:val="00A411AC"/>
    <w:rsid w:val="00A4394D"/>
    <w:rsid w:val="00A439BC"/>
    <w:rsid w:val="00A45DF1"/>
    <w:rsid w:val="00A46F7F"/>
    <w:rsid w:val="00A47543"/>
    <w:rsid w:val="00A476DE"/>
    <w:rsid w:val="00A50ED3"/>
    <w:rsid w:val="00A51437"/>
    <w:rsid w:val="00A51DD3"/>
    <w:rsid w:val="00A5346F"/>
    <w:rsid w:val="00A53511"/>
    <w:rsid w:val="00A54A8C"/>
    <w:rsid w:val="00A568B8"/>
    <w:rsid w:val="00A56A14"/>
    <w:rsid w:val="00A57125"/>
    <w:rsid w:val="00A63465"/>
    <w:rsid w:val="00A6369D"/>
    <w:rsid w:val="00A63F43"/>
    <w:rsid w:val="00A64864"/>
    <w:rsid w:val="00A64985"/>
    <w:rsid w:val="00A653C8"/>
    <w:rsid w:val="00A65F9C"/>
    <w:rsid w:val="00A65FC3"/>
    <w:rsid w:val="00A662C5"/>
    <w:rsid w:val="00A662EE"/>
    <w:rsid w:val="00A66F03"/>
    <w:rsid w:val="00A673C0"/>
    <w:rsid w:val="00A6785E"/>
    <w:rsid w:val="00A72338"/>
    <w:rsid w:val="00A72B80"/>
    <w:rsid w:val="00A73D2E"/>
    <w:rsid w:val="00A7442A"/>
    <w:rsid w:val="00A74FE7"/>
    <w:rsid w:val="00A7517D"/>
    <w:rsid w:val="00A80DED"/>
    <w:rsid w:val="00A81574"/>
    <w:rsid w:val="00A81BA4"/>
    <w:rsid w:val="00A84330"/>
    <w:rsid w:val="00A84A26"/>
    <w:rsid w:val="00A85913"/>
    <w:rsid w:val="00A903DA"/>
    <w:rsid w:val="00A90460"/>
    <w:rsid w:val="00A90E48"/>
    <w:rsid w:val="00A92D37"/>
    <w:rsid w:val="00A95438"/>
    <w:rsid w:val="00A96A31"/>
    <w:rsid w:val="00AA0FAB"/>
    <w:rsid w:val="00AA438D"/>
    <w:rsid w:val="00AA648B"/>
    <w:rsid w:val="00AA6944"/>
    <w:rsid w:val="00AB20DE"/>
    <w:rsid w:val="00AB2CAF"/>
    <w:rsid w:val="00AB3385"/>
    <w:rsid w:val="00AB717B"/>
    <w:rsid w:val="00AB7A32"/>
    <w:rsid w:val="00AB7AA8"/>
    <w:rsid w:val="00AB7B00"/>
    <w:rsid w:val="00AB7C5A"/>
    <w:rsid w:val="00AC0980"/>
    <w:rsid w:val="00AC10EB"/>
    <w:rsid w:val="00AC1B79"/>
    <w:rsid w:val="00AC2633"/>
    <w:rsid w:val="00AC2FDF"/>
    <w:rsid w:val="00AC3773"/>
    <w:rsid w:val="00AC3BC0"/>
    <w:rsid w:val="00AC4318"/>
    <w:rsid w:val="00AC4C50"/>
    <w:rsid w:val="00AC4E3F"/>
    <w:rsid w:val="00AC5905"/>
    <w:rsid w:val="00AC60F3"/>
    <w:rsid w:val="00AC719B"/>
    <w:rsid w:val="00AC7A39"/>
    <w:rsid w:val="00AC7A7F"/>
    <w:rsid w:val="00AC7B9A"/>
    <w:rsid w:val="00AD182D"/>
    <w:rsid w:val="00AD21C2"/>
    <w:rsid w:val="00AD23DD"/>
    <w:rsid w:val="00AD2B48"/>
    <w:rsid w:val="00AD2E61"/>
    <w:rsid w:val="00AD42B6"/>
    <w:rsid w:val="00AD44C6"/>
    <w:rsid w:val="00AD57E3"/>
    <w:rsid w:val="00AD6C36"/>
    <w:rsid w:val="00AD7563"/>
    <w:rsid w:val="00AE208A"/>
    <w:rsid w:val="00AE35F9"/>
    <w:rsid w:val="00AE4C9E"/>
    <w:rsid w:val="00AE5405"/>
    <w:rsid w:val="00AE5924"/>
    <w:rsid w:val="00AE68E9"/>
    <w:rsid w:val="00AF19D4"/>
    <w:rsid w:val="00AF31CA"/>
    <w:rsid w:val="00AF36F1"/>
    <w:rsid w:val="00AF546F"/>
    <w:rsid w:val="00AF5964"/>
    <w:rsid w:val="00B00697"/>
    <w:rsid w:val="00B00A9B"/>
    <w:rsid w:val="00B015C8"/>
    <w:rsid w:val="00B0236A"/>
    <w:rsid w:val="00B02490"/>
    <w:rsid w:val="00B02C6F"/>
    <w:rsid w:val="00B03994"/>
    <w:rsid w:val="00B041D7"/>
    <w:rsid w:val="00B05B5C"/>
    <w:rsid w:val="00B061A7"/>
    <w:rsid w:val="00B07129"/>
    <w:rsid w:val="00B07464"/>
    <w:rsid w:val="00B10183"/>
    <w:rsid w:val="00B1072E"/>
    <w:rsid w:val="00B119E1"/>
    <w:rsid w:val="00B11CE8"/>
    <w:rsid w:val="00B13244"/>
    <w:rsid w:val="00B13255"/>
    <w:rsid w:val="00B14039"/>
    <w:rsid w:val="00B15C99"/>
    <w:rsid w:val="00B17E5C"/>
    <w:rsid w:val="00B2068C"/>
    <w:rsid w:val="00B21D9B"/>
    <w:rsid w:val="00B21E6F"/>
    <w:rsid w:val="00B25172"/>
    <w:rsid w:val="00B25796"/>
    <w:rsid w:val="00B258D6"/>
    <w:rsid w:val="00B260C9"/>
    <w:rsid w:val="00B2625F"/>
    <w:rsid w:val="00B30247"/>
    <w:rsid w:val="00B317A7"/>
    <w:rsid w:val="00B3210C"/>
    <w:rsid w:val="00B334E8"/>
    <w:rsid w:val="00B3417C"/>
    <w:rsid w:val="00B35568"/>
    <w:rsid w:val="00B36DF8"/>
    <w:rsid w:val="00B407D8"/>
    <w:rsid w:val="00B41C82"/>
    <w:rsid w:val="00B41D77"/>
    <w:rsid w:val="00B45CEA"/>
    <w:rsid w:val="00B52ED7"/>
    <w:rsid w:val="00B53772"/>
    <w:rsid w:val="00B55B80"/>
    <w:rsid w:val="00B55DD6"/>
    <w:rsid w:val="00B60BFA"/>
    <w:rsid w:val="00B6233E"/>
    <w:rsid w:val="00B627AC"/>
    <w:rsid w:val="00B642C6"/>
    <w:rsid w:val="00B64B03"/>
    <w:rsid w:val="00B669E7"/>
    <w:rsid w:val="00B67642"/>
    <w:rsid w:val="00B678CA"/>
    <w:rsid w:val="00B72994"/>
    <w:rsid w:val="00B741D7"/>
    <w:rsid w:val="00B7453E"/>
    <w:rsid w:val="00B74FCD"/>
    <w:rsid w:val="00B75170"/>
    <w:rsid w:val="00B75C37"/>
    <w:rsid w:val="00B80859"/>
    <w:rsid w:val="00B81CA8"/>
    <w:rsid w:val="00B824C1"/>
    <w:rsid w:val="00B84320"/>
    <w:rsid w:val="00B86D81"/>
    <w:rsid w:val="00B91417"/>
    <w:rsid w:val="00B919FA"/>
    <w:rsid w:val="00B92520"/>
    <w:rsid w:val="00B95CD4"/>
    <w:rsid w:val="00B95F5D"/>
    <w:rsid w:val="00B967CE"/>
    <w:rsid w:val="00B97431"/>
    <w:rsid w:val="00B979A0"/>
    <w:rsid w:val="00BA1230"/>
    <w:rsid w:val="00BA48CA"/>
    <w:rsid w:val="00BA496A"/>
    <w:rsid w:val="00BA4C46"/>
    <w:rsid w:val="00BA4DA9"/>
    <w:rsid w:val="00BA663D"/>
    <w:rsid w:val="00BA6855"/>
    <w:rsid w:val="00BA6D48"/>
    <w:rsid w:val="00BA708B"/>
    <w:rsid w:val="00BA7313"/>
    <w:rsid w:val="00BA7F7E"/>
    <w:rsid w:val="00BB181B"/>
    <w:rsid w:val="00BB1A73"/>
    <w:rsid w:val="00BB2F37"/>
    <w:rsid w:val="00BB31D7"/>
    <w:rsid w:val="00BB3C57"/>
    <w:rsid w:val="00BB52B9"/>
    <w:rsid w:val="00BB6AAF"/>
    <w:rsid w:val="00BB74E1"/>
    <w:rsid w:val="00BB7888"/>
    <w:rsid w:val="00BC4189"/>
    <w:rsid w:val="00BC485D"/>
    <w:rsid w:val="00BD049E"/>
    <w:rsid w:val="00BD0568"/>
    <w:rsid w:val="00BD08BF"/>
    <w:rsid w:val="00BD10B7"/>
    <w:rsid w:val="00BD167E"/>
    <w:rsid w:val="00BD1FB8"/>
    <w:rsid w:val="00BD4CC2"/>
    <w:rsid w:val="00BD593B"/>
    <w:rsid w:val="00BD7224"/>
    <w:rsid w:val="00BD77C9"/>
    <w:rsid w:val="00BD7B56"/>
    <w:rsid w:val="00BE11E3"/>
    <w:rsid w:val="00BE4AD2"/>
    <w:rsid w:val="00BE52A0"/>
    <w:rsid w:val="00BE7A49"/>
    <w:rsid w:val="00BF109A"/>
    <w:rsid w:val="00BF201C"/>
    <w:rsid w:val="00BF3948"/>
    <w:rsid w:val="00BF5144"/>
    <w:rsid w:val="00C00987"/>
    <w:rsid w:val="00C01E12"/>
    <w:rsid w:val="00C0335B"/>
    <w:rsid w:val="00C06958"/>
    <w:rsid w:val="00C06B05"/>
    <w:rsid w:val="00C074EF"/>
    <w:rsid w:val="00C11913"/>
    <w:rsid w:val="00C14DBD"/>
    <w:rsid w:val="00C14ECA"/>
    <w:rsid w:val="00C14F89"/>
    <w:rsid w:val="00C16A14"/>
    <w:rsid w:val="00C16F7D"/>
    <w:rsid w:val="00C17015"/>
    <w:rsid w:val="00C20188"/>
    <w:rsid w:val="00C2078E"/>
    <w:rsid w:val="00C224EE"/>
    <w:rsid w:val="00C2315A"/>
    <w:rsid w:val="00C30BFC"/>
    <w:rsid w:val="00C31030"/>
    <w:rsid w:val="00C32699"/>
    <w:rsid w:val="00C32FD7"/>
    <w:rsid w:val="00C35544"/>
    <w:rsid w:val="00C36654"/>
    <w:rsid w:val="00C36913"/>
    <w:rsid w:val="00C36A48"/>
    <w:rsid w:val="00C36EFF"/>
    <w:rsid w:val="00C3701A"/>
    <w:rsid w:val="00C3790B"/>
    <w:rsid w:val="00C40026"/>
    <w:rsid w:val="00C42872"/>
    <w:rsid w:val="00C4527C"/>
    <w:rsid w:val="00C45653"/>
    <w:rsid w:val="00C468ED"/>
    <w:rsid w:val="00C50D56"/>
    <w:rsid w:val="00C5316E"/>
    <w:rsid w:val="00C53280"/>
    <w:rsid w:val="00C53ABC"/>
    <w:rsid w:val="00C5577A"/>
    <w:rsid w:val="00C56172"/>
    <w:rsid w:val="00C565FD"/>
    <w:rsid w:val="00C6191F"/>
    <w:rsid w:val="00C62413"/>
    <w:rsid w:val="00C65CFF"/>
    <w:rsid w:val="00C66CDF"/>
    <w:rsid w:val="00C66F4B"/>
    <w:rsid w:val="00C709CB"/>
    <w:rsid w:val="00C70B65"/>
    <w:rsid w:val="00C72C8A"/>
    <w:rsid w:val="00C731C4"/>
    <w:rsid w:val="00C73456"/>
    <w:rsid w:val="00C7397A"/>
    <w:rsid w:val="00C7517F"/>
    <w:rsid w:val="00C755DF"/>
    <w:rsid w:val="00C776D3"/>
    <w:rsid w:val="00C77EA9"/>
    <w:rsid w:val="00C80672"/>
    <w:rsid w:val="00C81AFF"/>
    <w:rsid w:val="00C8292E"/>
    <w:rsid w:val="00C836A3"/>
    <w:rsid w:val="00C83FB3"/>
    <w:rsid w:val="00C85A85"/>
    <w:rsid w:val="00C865E2"/>
    <w:rsid w:val="00C87136"/>
    <w:rsid w:val="00C92730"/>
    <w:rsid w:val="00C928AB"/>
    <w:rsid w:val="00C92A38"/>
    <w:rsid w:val="00C936FB"/>
    <w:rsid w:val="00C93780"/>
    <w:rsid w:val="00C94456"/>
    <w:rsid w:val="00C945BB"/>
    <w:rsid w:val="00C94CE6"/>
    <w:rsid w:val="00C95214"/>
    <w:rsid w:val="00C95A83"/>
    <w:rsid w:val="00C9696E"/>
    <w:rsid w:val="00C9765F"/>
    <w:rsid w:val="00CA1515"/>
    <w:rsid w:val="00CA49EF"/>
    <w:rsid w:val="00CA6361"/>
    <w:rsid w:val="00CA684C"/>
    <w:rsid w:val="00CB11CF"/>
    <w:rsid w:val="00CB14D0"/>
    <w:rsid w:val="00CB2B32"/>
    <w:rsid w:val="00CB2C65"/>
    <w:rsid w:val="00CB2F4E"/>
    <w:rsid w:val="00CB3074"/>
    <w:rsid w:val="00CB6668"/>
    <w:rsid w:val="00CC16C9"/>
    <w:rsid w:val="00CC21C3"/>
    <w:rsid w:val="00CC246D"/>
    <w:rsid w:val="00CC5D4B"/>
    <w:rsid w:val="00CC60C7"/>
    <w:rsid w:val="00CC6522"/>
    <w:rsid w:val="00CC7D7C"/>
    <w:rsid w:val="00CD0A85"/>
    <w:rsid w:val="00CD0DBF"/>
    <w:rsid w:val="00CD1823"/>
    <w:rsid w:val="00CD2052"/>
    <w:rsid w:val="00CD24B3"/>
    <w:rsid w:val="00CD39BE"/>
    <w:rsid w:val="00CD5530"/>
    <w:rsid w:val="00CD5CF9"/>
    <w:rsid w:val="00CD62A8"/>
    <w:rsid w:val="00CD762D"/>
    <w:rsid w:val="00CD7DCA"/>
    <w:rsid w:val="00CE0015"/>
    <w:rsid w:val="00CE0E26"/>
    <w:rsid w:val="00CE2F96"/>
    <w:rsid w:val="00CE5838"/>
    <w:rsid w:val="00CE63DD"/>
    <w:rsid w:val="00CE6509"/>
    <w:rsid w:val="00CE7AE4"/>
    <w:rsid w:val="00CF232A"/>
    <w:rsid w:val="00CF3505"/>
    <w:rsid w:val="00CF47B4"/>
    <w:rsid w:val="00D00AB2"/>
    <w:rsid w:val="00D0212F"/>
    <w:rsid w:val="00D03E54"/>
    <w:rsid w:val="00D03EA6"/>
    <w:rsid w:val="00D04F9E"/>
    <w:rsid w:val="00D05884"/>
    <w:rsid w:val="00D068D2"/>
    <w:rsid w:val="00D06FD4"/>
    <w:rsid w:val="00D074FC"/>
    <w:rsid w:val="00D07E3F"/>
    <w:rsid w:val="00D10963"/>
    <w:rsid w:val="00D12DC3"/>
    <w:rsid w:val="00D13A9D"/>
    <w:rsid w:val="00D14B74"/>
    <w:rsid w:val="00D15158"/>
    <w:rsid w:val="00D169EE"/>
    <w:rsid w:val="00D178CD"/>
    <w:rsid w:val="00D17AAC"/>
    <w:rsid w:val="00D2065F"/>
    <w:rsid w:val="00D20B25"/>
    <w:rsid w:val="00D20CEF"/>
    <w:rsid w:val="00D220DB"/>
    <w:rsid w:val="00D25B62"/>
    <w:rsid w:val="00D319F9"/>
    <w:rsid w:val="00D33A8F"/>
    <w:rsid w:val="00D3414D"/>
    <w:rsid w:val="00D3589F"/>
    <w:rsid w:val="00D36C78"/>
    <w:rsid w:val="00D36E9E"/>
    <w:rsid w:val="00D36F68"/>
    <w:rsid w:val="00D37C53"/>
    <w:rsid w:val="00D4074C"/>
    <w:rsid w:val="00D4124E"/>
    <w:rsid w:val="00D41572"/>
    <w:rsid w:val="00D42B65"/>
    <w:rsid w:val="00D43B60"/>
    <w:rsid w:val="00D442C5"/>
    <w:rsid w:val="00D4522B"/>
    <w:rsid w:val="00D477A5"/>
    <w:rsid w:val="00D479AA"/>
    <w:rsid w:val="00D52542"/>
    <w:rsid w:val="00D53089"/>
    <w:rsid w:val="00D532F7"/>
    <w:rsid w:val="00D53798"/>
    <w:rsid w:val="00D54288"/>
    <w:rsid w:val="00D57277"/>
    <w:rsid w:val="00D57BE4"/>
    <w:rsid w:val="00D610D7"/>
    <w:rsid w:val="00D61F82"/>
    <w:rsid w:val="00D6297A"/>
    <w:rsid w:val="00D63C0D"/>
    <w:rsid w:val="00D63F96"/>
    <w:rsid w:val="00D6493F"/>
    <w:rsid w:val="00D65226"/>
    <w:rsid w:val="00D713EA"/>
    <w:rsid w:val="00D72C46"/>
    <w:rsid w:val="00D74093"/>
    <w:rsid w:val="00D74411"/>
    <w:rsid w:val="00D748A3"/>
    <w:rsid w:val="00D75A5E"/>
    <w:rsid w:val="00D779BE"/>
    <w:rsid w:val="00D81FF4"/>
    <w:rsid w:val="00D82831"/>
    <w:rsid w:val="00D83722"/>
    <w:rsid w:val="00D84345"/>
    <w:rsid w:val="00D84748"/>
    <w:rsid w:val="00D847B9"/>
    <w:rsid w:val="00D849DD"/>
    <w:rsid w:val="00D84F09"/>
    <w:rsid w:val="00D8538E"/>
    <w:rsid w:val="00D85432"/>
    <w:rsid w:val="00D85459"/>
    <w:rsid w:val="00D85A30"/>
    <w:rsid w:val="00D85BA3"/>
    <w:rsid w:val="00D87B21"/>
    <w:rsid w:val="00D9039D"/>
    <w:rsid w:val="00D91524"/>
    <w:rsid w:val="00D9290A"/>
    <w:rsid w:val="00D93A1C"/>
    <w:rsid w:val="00D94174"/>
    <w:rsid w:val="00D962DC"/>
    <w:rsid w:val="00D9669B"/>
    <w:rsid w:val="00D97AD7"/>
    <w:rsid w:val="00D97BEC"/>
    <w:rsid w:val="00DA0482"/>
    <w:rsid w:val="00DA1475"/>
    <w:rsid w:val="00DA190D"/>
    <w:rsid w:val="00DA2E52"/>
    <w:rsid w:val="00DA513A"/>
    <w:rsid w:val="00DA6022"/>
    <w:rsid w:val="00DA6B37"/>
    <w:rsid w:val="00DA6FDB"/>
    <w:rsid w:val="00DA78E7"/>
    <w:rsid w:val="00DB1EB1"/>
    <w:rsid w:val="00DB4119"/>
    <w:rsid w:val="00DB46D8"/>
    <w:rsid w:val="00DB65FF"/>
    <w:rsid w:val="00DB7440"/>
    <w:rsid w:val="00DC2C1D"/>
    <w:rsid w:val="00DC32DA"/>
    <w:rsid w:val="00DC340C"/>
    <w:rsid w:val="00DC46A8"/>
    <w:rsid w:val="00DC4F74"/>
    <w:rsid w:val="00DC4FC8"/>
    <w:rsid w:val="00DC54DF"/>
    <w:rsid w:val="00DC5754"/>
    <w:rsid w:val="00DC682F"/>
    <w:rsid w:val="00DC6C39"/>
    <w:rsid w:val="00DC7335"/>
    <w:rsid w:val="00DC7B9E"/>
    <w:rsid w:val="00DD03F5"/>
    <w:rsid w:val="00DD1475"/>
    <w:rsid w:val="00DD186C"/>
    <w:rsid w:val="00DD2589"/>
    <w:rsid w:val="00DD34AC"/>
    <w:rsid w:val="00DD4E1D"/>
    <w:rsid w:val="00DD5D16"/>
    <w:rsid w:val="00DD6A08"/>
    <w:rsid w:val="00DE1EC7"/>
    <w:rsid w:val="00DE20E2"/>
    <w:rsid w:val="00DE3145"/>
    <w:rsid w:val="00DE4B52"/>
    <w:rsid w:val="00DE4E0F"/>
    <w:rsid w:val="00DE70B1"/>
    <w:rsid w:val="00DF036D"/>
    <w:rsid w:val="00DF1FBA"/>
    <w:rsid w:val="00DF32B3"/>
    <w:rsid w:val="00DF3FBC"/>
    <w:rsid w:val="00DF5911"/>
    <w:rsid w:val="00DF5F2F"/>
    <w:rsid w:val="00DF6F86"/>
    <w:rsid w:val="00E00700"/>
    <w:rsid w:val="00E01CFC"/>
    <w:rsid w:val="00E021D9"/>
    <w:rsid w:val="00E02328"/>
    <w:rsid w:val="00E02E87"/>
    <w:rsid w:val="00E06EE1"/>
    <w:rsid w:val="00E07AD4"/>
    <w:rsid w:val="00E114EB"/>
    <w:rsid w:val="00E13117"/>
    <w:rsid w:val="00E13F5C"/>
    <w:rsid w:val="00E14790"/>
    <w:rsid w:val="00E14D63"/>
    <w:rsid w:val="00E17B07"/>
    <w:rsid w:val="00E218AA"/>
    <w:rsid w:val="00E22806"/>
    <w:rsid w:val="00E23D59"/>
    <w:rsid w:val="00E23E0A"/>
    <w:rsid w:val="00E25221"/>
    <w:rsid w:val="00E270DF"/>
    <w:rsid w:val="00E27B25"/>
    <w:rsid w:val="00E31B48"/>
    <w:rsid w:val="00E32DAC"/>
    <w:rsid w:val="00E35B37"/>
    <w:rsid w:val="00E35F68"/>
    <w:rsid w:val="00E36E48"/>
    <w:rsid w:val="00E377A2"/>
    <w:rsid w:val="00E4115B"/>
    <w:rsid w:val="00E454AD"/>
    <w:rsid w:val="00E45A9A"/>
    <w:rsid w:val="00E46B8B"/>
    <w:rsid w:val="00E50307"/>
    <w:rsid w:val="00E514A4"/>
    <w:rsid w:val="00E5225D"/>
    <w:rsid w:val="00E52FF8"/>
    <w:rsid w:val="00E55D2C"/>
    <w:rsid w:val="00E604F9"/>
    <w:rsid w:val="00E611EB"/>
    <w:rsid w:val="00E61331"/>
    <w:rsid w:val="00E619B4"/>
    <w:rsid w:val="00E64DBD"/>
    <w:rsid w:val="00E64F20"/>
    <w:rsid w:val="00E6505F"/>
    <w:rsid w:val="00E6572F"/>
    <w:rsid w:val="00E66FAC"/>
    <w:rsid w:val="00E674F6"/>
    <w:rsid w:val="00E7025E"/>
    <w:rsid w:val="00E70B2A"/>
    <w:rsid w:val="00E70D71"/>
    <w:rsid w:val="00E72EAC"/>
    <w:rsid w:val="00E731F3"/>
    <w:rsid w:val="00E76C2E"/>
    <w:rsid w:val="00E77A8A"/>
    <w:rsid w:val="00E80C6F"/>
    <w:rsid w:val="00E82D73"/>
    <w:rsid w:val="00E831C4"/>
    <w:rsid w:val="00E83B3A"/>
    <w:rsid w:val="00E84578"/>
    <w:rsid w:val="00E851A9"/>
    <w:rsid w:val="00E85C09"/>
    <w:rsid w:val="00E865E7"/>
    <w:rsid w:val="00E870F5"/>
    <w:rsid w:val="00E87533"/>
    <w:rsid w:val="00E87B71"/>
    <w:rsid w:val="00E90369"/>
    <w:rsid w:val="00E92129"/>
    <w:rsid w:val="00E92AA0"/>
    <w:rsid w:val="00E945B1"/>
    <w:rsid w:val="00E96C3A"/>
    <w:rsid w:val="00E97D0C"/>
    <w:rsid w:val="00EA1E6A"/>
    <w:rsid w:val="00EA2141"/>
    <w:rsid w:val="00EA3342"/>
    <w:rsid w:val="00EA51D4"/>
    <w:rsid w:val="00EA6317"/>
    <w:rsid w:val="00EA64D6"/>
    <w:rsid w:val="00EA665E"/>
    <w:rsid w:val="00EA79C8"/>
    <w:rsid w:val="00EA7CF8"/>
    <w:rsid w:val="00EA7EEE"/>
    <w:rsid w:val="00EB0EF8"/>
    <w:rsid w:val="00EB1E47"/>
    <w:rsid w:val="00EB2870"/>
    <w:rsid w:val="00EB30BA"/>
    <w:rsid w:val="00EB3469"/>
    <w:rsid w:val="00EB7E7A"/>
    <w:rsid w:val="00EC3257"/>
    <w:rsid w:val="00EC35AF"/>
    <w:rsid w:val="00EC3F11"/>
    <w:rsid w:val="00EC4759"/>
    <w:rsid w:val="00EC66AE"/>
    <w:rsid w:val="00ED16A4"/>
    <w:rsid w:val="00ED2D6A"/>
    <w:rsid w:val="00ED2E13"/>
    <w:rsid w:val="00ED2FFE"/>
    <w:rsid w:val="00ED324F"/>
    <w:rsid w:val="00ED5197"/>
    <w:rsid w:val="00ED5B9D"/>
    <w:rsid w:val="00ED78EF"/>
    <w:rsid w:val="00ED7C8F"/>
    <w:rsid w:val="00ED7EB6"/>
    <w:rsid w:val="00EE0881"/>
    <w:rsid w:val="00EE14F2"/>
    <w:rsid w:val="00EE257D"/>
    <w:rsid w:val="00EE263C"/>
    <w:rsid w:val="00EE414D"/>
    <w:rsid w:val="00EE4888"/>
    <w:rsid w:val="00EE669A"/>
    <w:rsid w:val="00EE6B98"/>
    <w:rsid w:val="00EF1A26"/>
    <w:rsid w:val="00EF2BD4"/>
    <w:rsid w:val="00EF4C39"/>
    <w:rsid w:val="00EF4FFC"/>
    <w:rsid w:val="00EF66E1"/>
    <w:rsid w:val="00EF7B16"/>
    <w:rsid w:val="00F00376"/>
    <w:rsid w:val="00F011D6"/>
    <w:rsid w:val="00F01652"/>
    <w:rsid w:val="00F0255B"/>
    <w:rsid w:val="00F02DCD"/>
    <w:rsid w:val="00F03C19"/>
    <w:rsid w:val="00F049DF"/>
    <w:rsid w:val="00F04EF0"/>
    <w:rsid w:val="00F054A5"/>
    <w:rsid w:val="00F05E0C"/>
    <w:rsid w:val="00F076AD"/>
    <w:rsid w:val="00F10024"/>
    <w:rsid w:val="00F105AB"/>
    <w:rsid w:val="00F11214"/>
    <w:rsid w:val="00F13174"/>
    <w:rsid w:val="00F13B91"/>
    <w:rsid w:val="00F14C43"/>
    <w:rsid w:val="00F14F72"/>
    <w:rsid w:val="00F15328"/>
    <w:rsid w:val="00F15803"/>
    <w:rsid w:val="00F15821"/>
    <w:rsid w:val="00F16F87"/>
    <w:rsid w:val="00F17630"/>
    <w:rsid w:val="00F17773"/>
    <w:rsid w:val="00F200DF"/>
    <w:rsid w:val="00F203BA"/>
    <w:rsid w:val="00F20489"/>
    <w:rsid w:val="00F21003"/>
    <w:rsid w:val="00F22011"/>
    <w:rsid w:val="00F22A23"/>
    <w:rsid w:val="00F26CAE"/>
    <w:rsid w:val="00F26FED"/>
    <w:rsid w:val="00F27BED"/>
    <w:rsid w:val="00F30BCC"/>
    <w:rsid w:val="00F31B4F"/>
    <w:rsid w:val="00F32E50"/>
    <w:rsid w:val="00F32E93"/>
    <w:rsid w:val="00F33950"/>
    <w:rsid w:val="00F33AA4"/>
    <w:rsid w:val="00F34EB0"/>
    <w:rsid w:val="00F36E00"/>
    <w:rsid w:val="00F40EB0"/>
    <w:rsid w:val="00F41E54"/>
    <w:rsid w:val="00F44517"/>
    <w:rsid w:val="00F44DC0"/>
    <w:rsid w:val="00F45AF2"/>
    <w:rsid w:val="00F45D1B"/>
    <w:rsid w:val="00F47B48"/>
    <w:rsid w:val="00F47C37"/>
    <w:rsid w:val="00F5115D"/>
    <w:rsid w:val="00F547C2"/>
    <w:rsid w:val="00F549A9"/>
    <w:rsid w:val="00F54C8D"/>
    <w:rsid w:val="00F553C0"/>
    <w:rsid w:val="00F554F8"/>
    <w:rsid w:val="00F56B1C"/>
    <w:rsid w:val="00F56DF7"/>
    <w:rsid w:val="00F57EEB"/>
    <w:rsid w:val="00F609AA"/>
    <w:rsid w:val="00F6191B"/>
    <w:rsid w:val="00F66919"/>
    <w:rsid w:val="00F66ABC"/>
    <w:rsid w:val="00F66B33"/>
    <w:rsid w:val="00F71600"/>
    <w:rsid w:val="00F7255C"/>
    <w:rsid w:val="00F7374B"/>
    <w:rsid w:val="00F73EDE"/>
    <w:rsid w:val="00F74FFA"/>
    <w:rsid w:val="00F75FAF"/>
    <w:rsid w:val="00F80CF3"/>
    <w:rsid w:val="00F81993"/>
    <w:rsid w:val="00F821C1"/>
    <w:rsid w:val="00F82C67"/>
    <w:rsid w:val="00F83B03"/>
    <w:rsid w:val="00F84C74"/>
    <w:rsid w:val="00F8516C"/>
    <w:rsid w:val="00F857EF"/>
    <w:rsid w:val="00F87419"/>
    <w:rsid w:val="00F879DC"/>
    <w:rsid w:val="00F90F55"/>
    <w:rsid w:val="00F9243F"/>
    <w:rsid w:val="00F9294F"/>
    <w:rsid w:val="00F92CBD"/>
    <w:rsid w:val="00F92E8B"/>
    <w:rsid w:val="00F92FF8"/>
    <w:rsid w:val="00F9515C"/>
    <w:rsid w:val="00F95650"/>
    <w:rsid w:val="00F9619C"/>
    <w:rsid w:val="00FA0956"/>
    <w:rsid w:val="00FA10D8"/>
    <w:rsid w:val="00FA15D9"/>
    <w:rsid w:val="00FA1790"/>
    <w:rsid w:val="00FA34F5"/>
    <w:rsid w:val="00FA3526"/>
    <w:rsid w:val="00FA3681"/>
    <w:rsid w:val="00FA615A"/>
    <w:rsid w:val="00FB332E"/>
    <w:rsid w:val="00FB3CD7"/>
    <w:rsid w:val="00FB47E9"/>
    <w:rsid w:val="00FB5AF6"/>
    <w:rsid w:val="00FB60EB"/>
    <w:rsid w:val="00FB6415"/>
    <w:rsid w:val="00FC032C"/>
    <w:rsid w:val="00FC05D8"/>
    <w:rsid w:val="00FC064C"/>
    <w:rsid w:val="00FC1F4C"/>
    <w:rsid w:val="00FC2BE0"/>
    <w:rsid w:val="00FC4BE3"/>
    <w:rsid w:val="00FC5442"/>
    <w:rsid w:val="00FC5E52"/>
    <w:rsid w:val="00FD0873"/>
    <w:rsid w:val="00FD1D05"/>
    <w:rsid w:val="00FD281F"/>
    <w:rsid w:val="00FD296B"/>
    <w:rsid w:val="00FD2A7C"/>
    <w:rsid w:val="00FD5CAD"/>
    <w:rsid w:val="00FE1135"/>
    <w:rsid w:val="00FE5143"/>
    <w:rsid w:val="00FE6E9B"/>
    <w:rsid w:val="00FF1B82"/>
    <w:rsid w:val="00FF21D6"/>
    <w:rsid w:val="00FF39C6"/>
    <w:rsid w:val="00FF3B8A"/>
    <w:rsid w:val="00FF65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B654DF"/>
  <w15:docId w15:val="{CD8BED95-A17F-44B1-8FEE-DB73100B8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1FD9"/>
    <w:pPr>
      <w:spacing w:after="0" w:line="240" w:lineRule="auto"/>
    </w:pPr>
  </w:style>
  <w:style w:type="paragraph" w:styleId="Heading1">
    <w:name w:val="heading 1"/>
    <w:basedOn w:val="Normal"/>
    <w:next w:val="Normal"/>
    <w:link w:val="Heading1Char"/>
    <w:autoRedefine/>
    <w:qFormat/>
    <w:rsid w:val="00D610D7"/>
    <w:pPr>
      <w:keepNext/>
      <w:keepLines/>
      <w:pageBreakBefore/>
      <w:numPr>
        <w:numId w:val="1"/>
      </w:numPr>
      <w:spacing w:before="480" w:line="280" w:lineRule="atLeast"/>
      <w:outlineLvl w:val="0"/>
    </w:pPr>
    <w:rPr>
      <w:rFonts w:ascii="Arial" w:eastAsiaTheme="majorEastAsia" w:hAnsi="Arial" w:cstheme="majorBidi"/>
      <w:b/>
      <w:bCs/>
      <w:sz w:val="28"/>
      <w:szCs w:val="28"/>
    </w:rPr>
  </w:style>
  <w:style w:type="paragraph" w:styleId="Heading2">
    <w:name w:val="heading 2"/>
    <w:basedOn w:val="Heading1"/>
    <w:next w:val="Normal"/>
    <w:link w:val="Heading2Char"/>
    <w:autoRedefine/>
    <w:uiPriority w:val="9"/>
    <w:unhideWhenUsed/>
    <w:qFormat/>
    <w:rsid w:val="005B5DA9"/>
    <w:pPr>
      <w:numPr>
        <w:numId w:val="0"/>
      </w:numPr>
      <w:spacing w:before="0"/>
      <w:ind w:left="1080"/>
      <w:outlineLvl w:val="1"/>
    </w:pPr>
    <w:rPr>
      <w:rFonts w:ascii="Helvetica" w:hAnsi="Helvetica" w:cs="Helvetica"/>
      <w:sz w:val="24"/>
      <w:lang w:val="en"/>
    </w:rPr>
  </w:style>
  <w:style w:type="paragraph" w:styleId="Heading3">
    <w:name w:val="heading 3"/>
    <w:aliases w:val="Heading 3 Char2"/>
    <w:basedOn w:val="Heading2"/>
    <w:next w:val="Normal"/>
    <w:link w:val="Heading3Char"/>
    <w:autoRedefine/>
    <w:unhideWhenUsed/>
    <w:qFormat/>
    <w:rsid w:val="00D610D7"/>
    <w:pPr>
      <w:spacing w:before="200"/>
      <w:outlineLvl w:val="2"/>
    </w:pPr>
    <w:rPr>
      <w:bCs w:val="0"/>
    </w:rPr>
  </w:style>
  <w:style w:type="paragraph" w:styleId="Heading4">
    <w:name w:val="heading 4"/>
    <w:basedOn w:val="Heading3"/>
    <w:next w:val="Normal"/>
    <w:link w:val="Heading4Char"/>
    <w:uiPriority w:val="9"/>
    <w:unhideWhenUsed/>
    <w:qFormat/>
    <w:rsid w:val="001323F0"/>
    <w:pPr>
      <w:outlineLvl w:val="3"/>
    </w:pPr>
    <w:rPr>
      <w:bCs/>
      <w:iCs/>
    </w:rPr>
  </w:style>
  <w:style w:type="paragraph" w:styleId="Heading5">
    <w:name w:val="heading 5"/>
    <w:basedOn w:val="Heading4"/>
    <w:next w:val="Normal"/>
    <w:link w:val="Heading5Char"/>
    <w:uiPriority w:val="9"/>
    <w:unhideWhenUsed/>
    <w:qFormat/>
    <w:rsid w:val="001323F0"/>
    <w:pPr>
      <w:numPr>
        <w:ilvl w:val="4"/>
      </w:numPr>
      <w:ind w:left="1080"/>
      <w:outlineLvl w:val="4"/>
    </w:pPr>
  </w:style>
  <w:style w:type="paragraph" w:styleId="Heading6">
    <w:name w:val="heading 6"/>
    <w:basedOn w:val="Heading5"/>
    <w:next w:val="Normal"/>
    <w:link w:val="Heading6Char"/>
    <w:autoRedefine/>
    <w:uiPriority w:val="9"/>
    <w:unhideWhenUsed/>
    <w:qFormat/>
    <w:rsid w:val="001323F0"/>
    <w:pPr>
      <w:numPr>
        <w:ilvl w:val="5"/>
      </w:numPr>
      <w:ind w:left="1080"/>
      <w:outlineLvl w:val="5"/>
    </w:pPr>
    <w:rPr>
      <w:bCs w:val="0"/>
    </w:rPr>
  </w:style>
  <w:style w:type="paragraph" w:styleId="Heading7">
    <w:name w:val="heading 7"/>
    <w:basedOn w:val="Heading6"/>
    <w:next w:val="Normal"/>
    <w:link w:val="Heading7Char"/>
    <w:autoRedefine/>
    <w:uiPriority w:val="9"/>
    <w:unhideWhenUsed/>
    <w:qFormat/>
    <w:rsid w:val="007C4A47"/>
    <w:pPr>
      <w:numPr>
        <w:ilvl w:val="6"/>
      </w:numPr>
      <w:ind w:left="1080"/>
      <w:outlineLvl w:val="6"/>
    </w:pPr>
    <w:rPr>
      <w:iCs w:val="0"/>
    </w:rPr>
  </w:style>
  <w:style w:type="paragraph" w:styleId="Heading8">
    <w:name w:val="heading 8"/>
    <w:basedOn w:val="Heading7"/>
    <w:next w:val="Normal"/>
    <w:link w:val="Heading8Char"/>
    <w:autoRedefine/>
    <w:uiPriority w:val="9"/>
    <w:unhideWhenUsed/>
    <w:qFormat/>
    <w:rsid w:val="007C4A47"/>
    <w:pPr>
      <w:numPr>
        <w:ilvl w:val="7"/>
      </w:numPr>
      <w:ind w:left="1080"/>
      <w:outlineLvl w:val="7"/>
    </w:pPr>
  </w:style>
  <w:style w:type="paragraph" w:styleId="Heading9">
    <w:name w:val="heading 9"/>
    <w:basedOn w:val="Heading8"/>
    <w:next w:val="Normal"/>
    <w:link w:val="Heading9Char"/>
    <w:autoRedefine/>
    <w:uiPriority w:val="9"/>
    <w:unhideWhenUsed/>
    <w:qFormat/>
    <w:rsid w:val="007C4A47"/>
    <w:pPr>
      <w:numPr>
        <w:ilvl w:val="8"/>
      </w:numPr>
      <w:ind w:left="1080"/>
      <w:outlineLvl w:val="8"/>
    </w:pPr>
    <w:rPr>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B5DA9"/>
    <w:rPr>
      <w:rFonts w:ascii="Helvetica" w:eastAsiaTheme="majorEastAsia" w:hAnsi="Helvetica" w:cs="Helvetica"/>
      <w:b/>
      <w:bCs/>
      <w:sz w:val="24"/>
      <w:szCs w:val="28"/>
      <w:lang w:val="en"/>
    </w:rPr>
  </w:style>
  <w:style w:type="paragraph" w:styleId="Caption">
    <w:name w:val="caption"/>
    <w:basedOn w:val="Normal"/>
    <w:next w:val="Normal"/>
    <w:uiPriority w:val="35"/>
    <w:unhideWhenUsed/>
    <w:rsid w:val="00E865E7"/>
    <w:pPr>
      <w:spacing w:after="200"/>
      <w:jc w:val="center"/>
    </w:pPr>
    <w:rPr>
      <w:b/>
      <w:bCs/>
      <w:sz w:val="18"/>
      <w:szCs w:val="18"/>
    </w:rPr>
  </w:style>
  <w:style w:type="character" w:customStyle="1" w:styleId="Heading1Char">
    <w:name w:val="Heading 1 Char"/>
    <w:basedOn w:val="DefaultParagraphFont"/>
    <w:link w:val="Heading1"/>
    <w:rsid w:val="00D610D7"/>
    <w:rPr>
      <w:rFonts w:ascii="Arial" w:eastAsiaTheme="majorEastAsia" w:hAnsi="Arial" w:cstheme="majorBidi"/>
      <w:b/>
      <w:bCs/>
      <w:sz w:val="28"/>
      <w:szCs w:val="28"/>
    </w:rPr>
  </w:style>
  <w:style w:type="paragraph" w:styleId="Title">
    <w:name w:val="Title"/>
    <w:basedOn w:val="Normal"/>
    <w:next w:val="Normal"/>
    <w:link w:val="TitleChar"/>
    <w:autoRedefine/>
    <w:qFormat/>
    <w:rsid w:val="00D610D7"/>
    <w:pPr>
      <w:pBdr>
        <w:bottom w:val="single" w:sz="8" w:space="4" w:color="4F81BD" w:themeColor="accent1"/>
      </w:pBdr>
      <w:spacing w:after="300"/>
      <w:contextualSpacing/>
      <w:jc w:val="center"/>
    </w:pPr>
    <w:rPr>
      <w:rFonts w:ascii="Arial" w:eastAsiaTheme="majorEastAsia" w:hAnsi="Arial" w:cstheme="majorBidi"/>
      <w:b/>
      <w:spacing w:val="5"/>
      <w:kern w:val="28"/>
      <w:sz w:val="52"/>
      <w:szCs w:val="52"/>
    </w:rPr>
  </w:style>
  <w:style w:type="character" w:customStyle="1" w:styleId="TitleChar">
    <w:name w:val="Title Char"/>
    <w:basedOn w:val="DefaultParagraphFont"/>
    <w:link w:val="Title"/>
    <w:rsid w:val="00D610D7"/>
    <w:rPr>
      <w:rFonts w:ascii="Arial" w:eastAsiaTheme="majorEastAsia" w:hAnsi="Arial" w:cstheme="majorBidi"/>
      <w:b/>
      <w:spacing w:val="5"/>
      <w:kern w:val="28"/>
      <w:sz w:val="52"/>
      <w:szCs w:val="52"/>
    </w:rPr>
  </w:style>
  <w:style w:type="character" w:customStyle="1" w:styleId="Heading3Char">
    <w:name w:val="Heading 3 Char"/>
    <w:aliases w:val="Heading 3 Char2 Char"/>
    <w:basedOn w:val="DefaultParagraphFont"/>
    <w:link w:val="Heading3"/>
    <w:rsid w:val="007C4A47"/>
    <w:rPr>
      <w:rFonts w:ascii="Arial" w:eastAsiaTheme="majorEastAsia" w:hAnsi="Arial" w:cstheme="majorBidi"/>
      <w:b/>
      <w:sz w:val="24"/>
      <w:szCs w:val="28"/>
    </w:rPr>
  </w:style>
  <w:style w:type="character" w:customStyle="1" w:styleId="Heading6Char">
    <w:name w:val="Heading 6 Char"/>
    <w:basedOn w:val="DefaultParagraphFont"/>
    <w:link w:val="Heading6"/>
    <w:uiPriority w:val="9"/>
    <w:rsid w:val="001323F0"/>
    <w:rPr>
      <w:rFonts w:ascii="Arial" w:eastAsiaTheme="majorEastAsia" w:hAnsi="Arial" w:cstheme="majorBidi"/>
      <w:b/>
      <w:iCs/>
      <w:sz w:val="24"/>
      <w:szCs w:val="28"/>
    </w:rPr>
  </w:style>
  <w:style w:type="character" w:customStyle="1" w:styleId="Heading5Char">
    <w:name w:val="Heading 5 Char"/>
    <w:basedOn w:val="DefaultParagraphFont"/>
    <w:link w:val="Heading5"/>
    <w:uiPriority w:val="9"/>
    <w:rsid w:val="001323F0"/>
    <w:rPr>
      <w:rFonts w:ascii="Arial" w:eastAsiaTheme="majorEastAsia" w:hAnsi="Arial" w:cstheme="majorBidi"/>
      <w:b/>
      <w:bCs/>
      <w:iCs/>
      <w:sz w:val="24"/>
      <w:szCs w:val="28"/>
    </w:rPr>
  </w:style>
  <w:style w:type="character" w:customStyle="1" w:styleId="Heading7Char">
    <w:name w:val="Heading 7 Char"/>
    <w:basedOn w:val="DefaultParagraphFont"/>
    <w:link w:val="Heading7"/>
    <w:uiPriority w:val="9"/>
    <w:rsid w:val="007C4A47"/>
    <w:rPr>
      <w:rFonts w:ascii="Arial" w:eastAsiaTheme="majorEastAsia" w:hAnsi="Arial" w:cstheme="majorBidi"/>
      <w:b/>
      <w:sz w:val="24"/>
      <w:szCs w:val="28"/>
    </w:rPr>
  </w:style>
  <w:style w:type="character" w:customStyle="1" w:styleId="Heading8Char">
    <w:name w:val="Heading 8 Char"/>
    <w:basedOn w:val="DefaultParagraphFont"/>
    <w:link w:val="Heading8"/>
    <w:uiPriority w:val="9"/>
    <w:rsid w:val="007C4A47"/>
    <w:rPr>
      <w:rFonts w:ascii="Arial" w:eastAsiaTheme="majorEastAsia" w:hAnsi="Arial" w:cstheme="majorBidi"/>
      <w:b/>
      <w:sz w:val="24"/>
      <w:szCs w:val="28"/>
    </w:rPr>
  </w:style>
  <w:style w:type="character" w:customStyle="1" w:styleId="Heading9Char">
    <w:name w:val="Heading 9 Char"/>
    <w:basedOn w:val="DefaultParagraphFont"/>
    <w:link w:val="Heading9"/>
    <w:uiPriority w:val="9"/>
    <w:rsid w:val="007C4A47"/>
    <w:rPr>
      <w:rFonts w:ascii="Arial" w:eastAsiaTheme="majorEastAsia" w:hAnsi="Arial" w:cstheme="majorBidi"/>
      <w:b/>
      <w:iCs/>
      <w:sz w:val="24"/>
      <w:szCs w:val="28"/>
    </w:rPr>
  </w:style>
  <w:style w:type="character" w:customStyle="1" w:styleId="Heading4Char">
    <w:name w:val="Heading 4 Char"/>
    <w:basedOn w:val="DefaultParagraphFont"/>
    <w:link w:val="Heading4"/>
    <w:uiPriority w:val="9"/>
    <w:rsid w:val="001323F0"/>
    <w:rPr>
      <w:rFonts w:ascii="Arial" w:eastAsiaTheme="majorEastAsia" w:hAnsi="Arial" w:cstheme="majorBidi"/>
      <w:b/>
      <w:bCs/>
      <w:iCs/>
      <w:sz w:val="24"/>
      <w:szCs w:val="28"/>
    </w:rPr>
  </w:style>
  <w:style w:type="paragraph" w:styleId="Subtitle">
    <w:name w:val="Subtitle"/>
    <w:basedOn w:val="Normal"/>
    <w:next w:val="Normal"/>
    <w:link w:val="SubtitleChar"/>
    <w:autoRedefine/>
    <w:uiPriority w:val="11"/>
    <w:rsid w:val="00D610D7"/>
    <w:pPr>
      <w:numPr>
        <w:ilvl w:val="1"/>
      </w:numPr>
      <w:spacing w:line="280" w:lineRule="atLeast"/>
    </w:pPr>
    <w:rPr>
      <w:rFonts w:ascii="Arial" w:eastAsiaTheme="majorEastAsia" w:hAnsi="Arial" w:cstheme="majorBidi"/>
      <w:b/>
      <w:iCs/>
      <w:spacing w:val="15"/>
      <w:sz w:val="24"/>
      <w:szCs w:val="24"/>
    </w:rPr>
  </w:style>
  <w:style w:type="character" w:customStyle="1" w:styleId="SubtitleChar">
    <w:name w:val="Subtitle Char"/>
    <w:basedOn w:val="DefaultParagraphFont"/>
    <w:link w:val="Subtitle"/>
    <w:uiPriority w:val="11"/>
    <w:rsid w:val="00D610D7"/>
    <w:rPr>
      <w:rFonts w:ascii="Arial" w:eastAsiaTheme="majorEastAsia" w:hAnsi="Arial" w:cstheme="majorBidi"/>
      <w:b/>
      <w:iCs/>
      <w:spacing w:val="15"/>
      <w:sz w:val="24"/>
      <w:szCs w:val="24"/>
    </w:rPr>
  </w:style>
  <w:style w:type="paragraph" w:styleId="TOC1">
    <w:name w:val="toc 1"/>
    <w:basedOn w:val="Normal"/>
    <w:next w:val="Normal"/>
    <w:autoRedefine/>
    <w:uiPriority w:val="39"/>
    <w:qFormat/>
    <w:rsid w:val="00D610D7"/>
    <w:pPr>
      <w:spacing w:before="120" w:line="280" w:lineRule="atLeast"/>
    </w:pPr>
    <w:rPr>
      <w:rFonts w:ascii="Arial Bold" w:eastAsia="Times New Roman" w:hAnsi="Arial Bold" w:cstheme="minorHAnsi"/>
      <w:b/>
      <w:bCs/>
    </w:rPr>
  </w:style>
  <w:style w:type="paragraph" w:styleId="TOC3">
    <w:name w:val="toc 3"/>
    <w:basedOn w:val="Normal"/>
    <w:next w:val="Normal"/>
    <w:autoRedefine/>
    <w:uiPriority w:val="39"/>
    <w:qFormat/>
    <w:rsid w:val="00D610D7"/>
    <w:pPr>
      <w:spacing w:line="280" w:lineRule="atLeast"/>
    </w:pPr>
    <w:rPr>
      <w:rFonts w:ascii="Arial" w:eastAsia="Times New Roman" w:hAnsi="Arial" w:cstheme="minorHAnsi"/>
      <w:iCs/>
    </w:rPr>
  </w:style>
  <w:style w:type="paragraph" w:styleId="ListParagraph">
    <w:name w:val="List Paragraph"/>
    <w:basedOn w:val="Normal"/>
    <w:uiPriority w:val="34"/>
    <w:qFormat/>
    <w:rsid w:val="00F82C67"/>
    <w:pPr>
      <w:ind w:left="720"/>
      <w:contextualSpacing/>
    </w:pPr>
  </w:style>
  <w:style w:type="paragraph" w:styleId="Header">
    <w:name w:val="header"/>
    <w:basedOn w:val="Normal"/>
    <w:link w:val="HeaderChar"/>
    <w:uiPriority w:val="99"/>
    <w:unhideWhenUsed/>
    <w:rsid w:val="00D97BEC"/>
    <w:pPr>
      <w:tabs>
        <w:tab w:val="center" w:pos="4680"/>
        <w:tab w:val="right" w:pos="9360"/>
      </w:tabs>
    </w:pPr>
  </w:style>
  <w:style w:type="character" w:customStyle="1" w:styleId="HeaderChar">
    <w:name w:val="Header Char"/>
    <w:basedOn w:val="DefaultParagraphFont"/>
    <w:link w:val="Header"/>
    <w:uiPriority w:val="99"/>
    <w:rsid w:val="00D97BEC"/>
  </w:style>
  <w:style w:type="paragraph" w:styleId="Footer">
    <w:name w:val="footer"/>
    <w:basedOn w:val="Normal"/>
    <w:link w:val="FooterChar"/>
    <w:uiPriority w:val="99"/>
    <w:unhideWhenUsed/>
    <w:rsid w:val="00D97BEC"/>
    <w:pPr>
      <w:tabs>
        <w:tab w:val="center" w:pos="4680"/>
        <w:tab w:val="right" w:pos="9360"/>
      </w:tabs>
    </w:pPr>
  </w:style>
  <w:style w:type="character" w:customStyle="1" w:styleId="FooterChar">
    <w:name w:val="Footer Char"/>
    <w:basedOn w:val="DefaultParagraphFont"/>
    <w:link w:val="Footer"/>
    <w:uiPriority w:val="99"/>
    <w:rsid w:val="00D97BEC"/>
  </w:style>
  <w:style w:type="paragraph" w:customStyle="1" w:styleId="Default">
    <w:name w:val="Default"/>
    <w:rsid w:val="00961EC4"/>
    <w:pPr>
      <w:autoSpaceDE w:val="0"/>
      <w:autoSpaceDN w:val="0"/>
      <w:adjustRightInd w:val="0"/>
      <w:spacing w:after="0" w:line="240" w:lineRule="auto"/>
    </w:pPr>
    <w:rPr>
      <w:rFonts w:ascii="Times New Roman" w:hAnsi="Times New Roman" w:cs="Times New Roman"/>
      <w:color w:val="000000"/>
      <w:sz w:val="24"/>
      <w:szCs w:val="24"/>
    </w:rPr>
  </w:style>
  <w:style w:type="paragraph" w:styleId="PlainText">
    <w:name w:val="Plain Text"/>
    <w:basedOn w:val="Normal"/>
    <w:link w:val="PlainTextChar"/>
    <w:uiPriority w:val="99"/>
    <w:unhideWhenUsed/>
    <w:rsid w:val="00961EC4"/>
    <w:rPr>
      <w:rFonts w:ascii="Calibri" w:hAnsi="Calibri"/>
      <w:sz w:val="22"/>
      <w:szCs w:val="21"/>
    </w:rPr>
  </w:style>
  <w:style w:type="character" w:customStyle="1" w:styleId="PlainTextChar">
    <w:name w:val="Plain Text Char"/>
    <w:basedOn w:val="DefaultParagraphFont"/>
    <w:link w:val="PlainText"/>
    <w:uiPriority w:val="99"/>
    <w:rsid w:val="00961EC4"/>
    <w:rPr>
      <w:rFonts w:ascii="Calibri" w:hAnsi="Calibri"/>
      <w:sz w:val="22"/>
      <w:szCs w:val="21"/>
    </w:rPr>
  </w:style>
  <w:style w:type="paragraph" w:customStyle="1" w:styleId="Cell10bullet3">
    <w:name w:val="Cell10:bullet3"/>
    <w:rsid w:val="00BA7313"/>
    <w:pPr>
      <w:numPr>
        <w:numId w:val="3"/>
      </w:numPr>
      <w:tabs>
        <w:tab w:val="clear" w:pos="0"/>
        <w:tab w:val="left" w:pos="288"/>
      </w:tabs>
      <w:spacing w:before="40" w:after="40" w:line="240" w:lineRule="auto"/>
      <w:ind w:left="864" w:hanging="288"/>
    </w:pPr>
    <w:rPr>
      <w:rFonts w:ascii="Arial" w:eastAsia="Times New Roman" w:hAnsi="Arial" w:cs="Times New Roman"/>
    </w:rPr>
  </w:style>
  <w:style w:type="paragraph" w:styleId="BalloonText">
    <w:name w:val="Balloon Text"/>
    <w:basedOn w:val="Normal"/>
    <w:link w:val="BalloonTextChar"/>
    <w:uiPriority w:val="99"/>
    <w:semiHidden/>
    <w:unhideWhenUsed/>
    <w:rsid w:val="00F9243F"/>
    <w:rPr>
      <w:rFonts w:ascii="Tahoma" w:hAnsi="Tahoma" w:cs="Tahoma"/>
      <w:sz w:val="16"/>
      <w:szCs w:val="16"/>
    </w:rPr>
  </w:style>
  <w:style w:type="character" w:customStyle="1" w:styleId="BalloonTextChar">
    <w:name w:val="Balloon Text Char"/>
    <w:basedOn w:val="DefaultParagraphFont"/>
    <w:link w:val="BalloonText"/>
    <w:uiPriority w:val="99"/>
    <w:semiHidden/>
    <w:rsid w:val="00F9243F"/>
    <w:rPr>
      <w:rFonts w:ascii="Tahoma" w:hAnsi="Tahoma" w:cs="Tahoma"/>
      <w:sz w:val="16"/>
      <w:szCs w:val="16"/>
    </w:rPr>
  </w:style>
  <w:style w:type="table" w:styleId="TableGrid">
    <w:name w:val="Table Grid"/>
    <w:basedOn w:val="TableNormal"/>
    <w:uiPriority w:val="59"/>
    <w:rsid w:val="006A72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A51437"/>
    <w:pPr>
      <w:numPr>
        <w:numId w:val="4"/>
      </w:numPr>
      <w:contextualSpacing/>
    </w:pPr>
  </w:style>
  <w:style w:type="character" w:styleId="CommentReference">
    <w:name w:val="annotation reference"/>
    <w:basedOn w:val="DefaultParagraphFont"/>
    <w:uiPriority w:val="99"/>
    <w:semiHidden/>
    <w:unhideWhenUsed/>
    <w:rsid w:val="003F138E"/>
    <w:rPr>
      <w:sz w:val="16"/>
      <w:szCs w:val="16"/>
    </w:rPr>
  </w:style>
  <w:style w:type="paragraph" w:styleId="CommentText">
    <w:name w:val="annotation text"/>
    <w:basedOn w:val="Normal"/>
    <w:link w:val="CommentTextChar"/>
    <w:uiPriority w:val="99"/>
    <w:semiHidden/>
    <w:unhideWhenUsed/>
    <w:rsid w:val="003F138E"/>
  </w:style>
  <w:style w:type="character" w:customStyle="1" w:styleId="CommentTextChar">
    <w:name w:val="Comment Text Char"/>
    <w:basedOn w:val="DefaultParagraphFont"/>
    <w:link w:val="CommentText"/>
    <w:uiPriority w:val="99"/>
    <w:semiHidden/>
    <w:rsid w:val="003F138E"/>
  </w:style>
  <w:style w:type="paragraph" w:styleId="CommentSubject">
    <w:name w:val="annotation subject"/>
    <w:basedOn w:val="CommentText"/>
    <w:next w:val="CommentText"/>
    <w:link w:val="CommentSubjectChar"/>
    <w:uiPriority w:val="99"/>
    <w:semiHidden/>
    <w:unhideWhenUsed/>
    <w:rsid w:val="003F138E"/>
    <w:rPr>
      <w:b/>
      <w:bCs/>
    </w:rPr>
  </w:style>
  <w:style w:type="character" w:customStyle="1" w:styleId="CommentSubjectChar">
    <w:name w:val="Comment Subject Char"/>
    <w:basedOn w:val="CommentTextChar"/>
    <w:link w:val="CommentSubject"/>
    <w:uiPriority w:val="99"/>
    <w:semiHidden/>
    <w:rsid w:val="003F138E"/>
    <w:rPr>
      <w:b/>
      <w:bCs/>
    </w:rPr>
  </w:style>
  <w:style w:type="paragraph" w:styleId="NormalWeb">
    <w:name w:val="Normal (Web)"/>
    <w:basedOn w:val="Normal"/>
    <w:uiPriority w:val="99"/>
    <w:unhideWhenUsed/>
    <w:rsid w:val="002F2093"/>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C36654"/>
    <w:rPr>
      <w:b/>
      <w:bCs/>
    </w:rPr>
  </w:style>
  <w:style w:type="character" w:styleId="Hyperlink">
    <w:name w:val="Hyperlink"/>
    <w:basedOn w:val="DefaultParagraphFont"/>
    <w:uiPriority w:val="99"/>
    <w:unhideWhenUsed/>
    <w:rsid w:val="004B7DD8"/>
    <w:rPr>
      <w:color w:val="0000FF"/>
      <w:u w:val="single"/>
    </w:rPr>
  </w:style>
  <w:style w:type="character" w:styleId="PlaceholderText">
    <w:name w:val="Placeholder Text"/>
    <w:basedOn w:val="DefaultParagraphFont"/>
    <w:uiPriority w:val="99"/>
    <w:semiHidden/>
    <w:rsid w:val="00202830"/>
    <w:rPr>
      <w:color w:val="808080"/>
    </w:rPr>
  </w:style>
  <w:style w:type="character" w:customStyle="1" w:styleId="apple-converted-space">
    <w:name w:val="apple-converted-space"/>
    <w:basedOn w:val="DefaultParagraphFont"/>
    <w:rsid w:val="0040774C"/>
  </w:style>
  <w:style w:type="paragraph" w:customStyle="1" w:styleId="xmsonormal">
    <w:name w:val="x_msonormal"/>
    <w:basedOn w:val="Normal"/>
    <w:rsid w:val="00E674F6"/>
    <w:pPr>
      <w:spacing w:before="100" w:beforeAutospacing="1" w:after="100" w:afterAutospacing="1"/>
    </w:pPr>
    <w:rPr>
      <w:rFonts w:ascii="Times New Roman" w:eastAsia="Times New Roman" w:hAnsi="Times New Roman" w:cs="Times New Roman"/>
      <w:sz w:val="24"/>
      <w:szCs w:val="24"/>
    </w:rPr>
  </w:style>
  <w:style w:type="character" w:customStyle="1" w:styleId="mark3mt4xlt30">
    <w:name w:val="mark3mt4xlt30"/>
    <w:basedOn w:val="DefaultParagraphFont"/>
    <w:rsid w:val="00E674F6"/>
  </w:style>
  <w:style w:type="character" w:customStyle="1" w:styleId="marknp6xcpy3e">
    <w:name w:val="marknp6xcpy3e"/>
    <w:basedOn w:val="DefaultParagraphFont"/>
    <w:rsid w:val="00E674F6"/>
  </w:style>
  <w:style w:type="character" w:customStyle="1" w:styleId="itemtitle1">
    <w:name w:val="itemtitle1"/>
    <w:basedOn w:val="DefaultParagraphFont"/>
    <w:rsid w:val="00950B60"/>
    <w:rPr>
      <w:b/>
      <w:bCs/>
      <w:sz w:val="18"/>
      <w:szCs w:val="18"/>
    </w:rPr>
  </w:style>
  <w:style w:type="character" w:customStyle="1" w:styleId="bodytext">
    <w:name w:val="bodytext"/>
    <w:basedOn w:val="DefaultParagraphFont"/>
    <w:rsid w:val="00577E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99625">
      <w:bodyDiv w:val="1"/>
      <w:marLeft w:val="0"/>
      <w:marRight w:val="0"/>
      <w:marTop w:val="0"/>
      <w:marBottom w:val="0"/>
      <w:divBdr>
        <w:top w:val="none" w:sz="0" w:space="0" w:color="auto"/>
        <w:left w:val="none" w:sz="0" w:space="0" w:color="auto"/>
        <w:bottom w:val="none" w:sz="0" w:space="0" w:color="auto"/>
        <w:right w:val="none" w:sz="0" w:space="0" w:color="auto"/>
      </w:divBdr>
    </w:div>
    <w:div w:id="41831320">
      <w:bodyDiv w:val="1"/>
      <w:marLeft w:val="0"/>
      <w:marRight w:val="0"/>
      <w:marTop w:val="0"/>
      <w:marBottom w:val="0"/>
      <w:divBdr>
        <w:top w:val="none" w:sz="0" w:space="0" w:color="auto"/>
        <w:left w:val="none" w:sz="0" w:space="0" w:color="auto"/>
        <w:bottom w:val="none" w:sz="0" w:space="0" w:color="auto"/>
        <w:right w:val="none" w:sz="0" w:space="0" w:color="auto"/>
      </w:divBdr>
    </w:div>
    <w:div w:id="44185211">
      <w:bodyDiv w:val="1"/>
      <w:marLeft w:val="0"/>
      <w:marRight w:val="0"/>
      <w:marTop w:val="0"/>
      <w:marBottom w:val="0"/>
      <w:divBdr>
        <w:top w:val="none" w:sz="0" w:space="0" w:color="auto"/>
        <w:left w:val="none" w:sz="0" w:space="0" w:color="auto"/>
        <w:bottom w:val="none" w:sz="0" w:space="0" w:color="auto"/>
        <w:right w:val="none" w:sz="0" w:space="0" w:color="auto"/>
      </w:divBdr>
    </w:div>
    <w:div w:id="76950459">
      <w:bodyDiv w:val="1"/>
      <w:marLeft w:val="0"/>
      <w:marRight w:val="0"/>
      <w:marTop w:val="0"/>
      <w:marBottom w:val="0"/>
      <w:divBdr>
        <w:top w:val="none" w:sz="0" w:space="0" w:color="auto"/>
        <w:left w:val="none" w:sz="0" w:space="0" w:color="auto"/>
        <w:bottom w:val="none" w:sz="0" w:space="0" w:color="auto"/>
        <w:right w:val="none" w:sz="0" w:space="0" w:color="auto"/>
      </w:divBdr>
    </w:div>
    <w:div w:id="122386437">
      <w:bodyDiv w:val="1"/>
      <w:marLeft w:val="0"/>
      <w:marRight w:val="0"/>
      <w:marTop w:val="0"/>
      <w:marBottom w:val="0"/>
      <w:divBdr>
        <w:top w:val="none" w:sz="0" w:space="0" w:color="auto"/>
        <w:left w:val="none" w:sz="0" w:space="0" w:color="auto"/>
        <w:bottom w:val="none" w:sz="0" w:space="0" w:color="auto"/>
        <w:right w:val="none" w:sz="0" w:space="0" w:color="auto"/>
      </w:divBdr>
    </w:div>
    <w:div w:id="193661753">
      <w:bodyDiv w:val="1"/>
      <w:marLeft w:val="0"/>
      <w:marRight w:val="0"/>
      <w:marTop w:val="0"/>
      <w:marBottom w:val="0"/>
      <w:divBdr>
        <w:top w:val="none" w:sz="0" w:space="0" w:color="auto"/>
        <w:left w:val="none" w:sz="0" w:space="0" w:color="auto"/>
        <w:bottom w:val="none" w:sz="0" w:space="0" w:color="auto"/>
        <w:right w:val="none" w:sz="0" w:space="0" w:color="auto"/>
      </w:divBdr>
    </w:div>
    <w:div w:id="198469853">
      <w:bodyDiv w:val="1"/>
      <w:marLeft w:val="0"/>
      <w:marRight w:val="0"/>
      <w:marTop w:val="0"/>
      <w:marBottom w:val="0"/>
      <w:divBdr>
        <w:top w:val="none" w:sz="0" w:space="0" w:color="auto"/>
        <w:left w:val="none" w:sz="0" w:space="0" w:color="auto"/>
        <w:bottom w:val="none" w:sz="0" w:space="0" w:color="auto"/>
        <w:right w:val="none" w:sz="0" w:space="0" w:color="auto"/>
      </w:divBdr>
    </w:div>
    <w:div w:id="200096202">
      <w:bodyDiv w:val="1"/>
      <w:marLeft w:val="0"/>
      <w:marRight w:val="0"/>
      <w:marTop w:val="0"/>
      <w:marBottom w:val="0"/>
      <w:divBdr>
        <w:top w:val="none" w:sz="0" w:space="0" w:color="auto"/>
        <w:left w:val="none" w:sz="0" w:space="0" w:color="auto"/>
        <w:bottom w:val="none" w:sz="0" w:space="0" w:color="auto"/>
        <w:right w:val="none" w:sz="0" w:space="0" w:color="auto"/>
      </w:divBdr>
    </w:div>
    <w:div w:id="203714577">
      <w:bodyDiv w:val="1"/>
      <w:marLeft w:val="0"/>
      <w:marRight w:val="0"/>
      <w:marTop w:val="0"/>
      <w:marBottom w:val="0"/>
      <w:divBdr>
        <w:top w:val="none" w:sz="0" w:space="0" w:color="auto"/>
        <w:left w:val="none" w:sz="0" w:space="0" w:color="auto"/>
        <w:bottom w:val="none" w:sz="0" w:space="0" w:color="auto"/>
        <w:right w:val="none" w:sz="0" w:space="0" w:color="auto"/>
      </w:divBdr>
    </w:div>
    <w:div w:id="224730697">
      <w:bodyDiv w:val="1"/>
      <w:marLeft w:val="0"/>
      <w:marRight w:val="0"/>
      <w:marTop w:val="0"/>
      <w:marBottom w:val="0"/>
      <w:divBdr>
        <w:top w:val="none" w:sz="0" w:space="0" w:color="auto"/>
        <w:left w:val="none" w:sz="0" w:space="0" w:color="auto"/>
        <w:bottom w:val="none" w:sz="0" w:space="0" w:color="auto"/>
        <w:right w:val="none" w:sz="0" w:space="0" w:color="auto"/>
      </w:divBdr>
      <w:divsChild>
        <w:div w:id="1595212580">
          <w:marLeft w:val="0"/>
          <w:marRight w:val="0"/>
          <w:marTop w:val="0"/>
          <w:marBottom w:val="0"/>
          <w:divBdr>
            <w:top w:val="none" w:sz="0" w:space="0" w:color="auto"/>
            <w:left w:val="none" w:sz="0" w:space="0" w:color="auto"/>
            <w:bottom w:val="none" w:sz="0" w:space="0" w:color="auto"/>
            <w:right w:val="none" w:sz="0" w:space="0" w:color="auto"/>
          </w:divBdr>
          <w:divsChild>
            <w:div w:id="361975609">
              <w:marLeft w:val="0"/>
              <w:marRight w:val="0"/>
              <w:marTop w:val="0"/>
              <w:marBottom w:val="0"/>
              <w:divBdr>
                <w:top w:val="none" w:sz="0" w:space="0" w:color="auto"/>
                <w:left w:val="none" w:sz="0" w:space="0" w:color="auto"/>
                <w:bottom w:val="none" w:sz="0" w:space="0" w:color="auto"/>
                <w:right w:val="none" w:sz="0" w:space="0" w:color="auto"/>
              </w:divBdr>
              <w:divsChild>
                <w:div w:id="220020067">
                  <w:marLeft w:val="0"/>
                  <w:marRight w:val="0"/>
                  <w:marTop w:val="0"/>
                  <w:marBottom w:val="0"/>
                  <w:divBdr>
                    <w:top w:val="none" w:sz="0" w:space="0" w:color="auto"/>
                    <w:left w:val="none" w:sz="0" w:space="0" w:color="auto"/>
                    <w:bottom w:val="none" w:sz="0" w:space="0" w:color="auto"/>
                    <w:right w:val="none" w:sz="0" w:space="0" w:color="auto"/>
                  </w:divBdr>
                  <w:divsChild>
                    <w:div w:id="375929340">
                      <w:marLeft w:val="0"/>
                      <w:marRight w:val="0"/>
                      <w:marTop w:val="0"/>
                      <w:marBottom w:val="0"/>
                      <w:divBdr>
                        <w:top w:val="none" w:sz="0" w:space="0" w:color="auto"/>
                        <w:left w:val="none" w:sz="0" w:space="0" w:color="auto"/>
                        <w:bottom w:val="none" w:sz="0" w:space="0" w:color="auto"/>
                        <w:right w:val="none" w:sz="0" w:space="0" w:color="auto"/>
                      </w:divBdr>
                      <w:divsChild>
                        <w:div w:id="757942961">
                          <w:marLeft w:val="480"/>
                          <w:marRight w:val="0"/>
                          <w:marTop w:val="0"/>
                          <w:marBottom w:val="0"/>
                          <w:divBdr>
                            <w:top w:val="none" w:sz="0" w:space="0" w:color="auto"/>
                            <w:left w:val="none" w:sz="0" w:space="0" w:color="auto"/>
                            <w:bottom w:val="none" w:sz="0" w:space="0" w:color="auto"/>
                            <w:right w:val="none" w:sz="0" w:space="0" w:color="auto"/>
                          </w:divBdr>
                          <w:divsChild>
                            <w:div w:id="870991267">
                              <w:marLeft w:val="0"/>
                              <w:marRight w:val="0"/>
                              <w:marTop w:val="0"/>
                              <w:marBottom w:val="0"/>
                              <w:divBdr>
                                <w:top w:val="none" w:sz="0" w:space="0" w:color="auto"/>
                                <w:left w:val="none" w:sz="0" w:space="0" w:color="auto"/>
                                <w:bottom w:val="none" w:sz="0" w:space="0" w:color="auto"/>
                                <w:right w:val="none" w:sz="0" w:space="0" w:color="auto"/>
                              </w:divBdr>
                              <w:divsChild>
                                <w:div w:id="1461726462">
                                  <w:marLeft w:val="0"/>
                                  <w:marRight w:val="0"/>
                                  <w:marTop w:val="0"/>
                                  <w:marBottom w:val="0"/>
                                  <w:divBdr>
                                    <w:top w:val="none" w:sz="0" w:space="0" w:color="auto"/>
                                    <w:left w:val="none" w:sz="0" w:space="0" w:color="auto"/>
                                    <w:bottom w:val="none" w:sz="0" w:space="0" w:color="auto"/>
                                    <w:right w:val="none" w:sz="0" w:space="0" w:color="auto"/>
                                  </w:divBdr>
                                  <w:divsChild>
                                    <w:div w:id="273246454">
                                      <w:marLeft w:val="0"/>
                                      <w:marRight w:val="0"/>
                                      <w:marTop w:val="240"/>
                                      <w:marBottom w:val="0"/>
                                      <w:divBdr>
                                        <w:top w:val="none" w:sz="0" w:space="0" w:color="auto"/>
                                        <w:left w:val="none" w:sz="0" w:space="0" w:color="auto"/>
                                        <w:bottom w:val="none" w:sz="0" w:space="0" w:color="auto"/>
                                        <w:right w:val="none" w:sz="0" w:space="0" w:color="auto"/>
                                      </w:divBdr>
                                      <w:divsChild>
                                        <w:div w:id="754088929">
                                          <w:marLeft w:val="0"/>
                                          <w:marRight w:val="0"/>
                                          <w:marTop w:val="0"/>
                                          <w:marBottom w:val="0"/>
                                          <w:divBdr>
                                            <w:top w:val="none" w:sz="0" w:space="0" w:color="auto"/>
                                            <w:left w:val="none" w:sz="0" w:space="0" w:color="auto"/>
                                            <w:bottom w:val="none" w:sz="0" w:space="0" w:color="auto"/>
                                            <w:right w:val="none" w:sz="0" w:space="0" w:color="auto"/>
                                          </w:divBdr>
                                          <w:divsChild>
                                            <w:div w:id="1322394134">
                                              <w:marLeft w:val="0"/>
                                              <w:marRight w:val="0"/>
                                              <w:marTop w:val="0"/>
                                              <w:marBottom w:val="0"/>
                                              <w:divBdr>
                                                <w:top w:val="none" w:sz="0" w:space="0" w:color="auto"/>
                                                <w:left w:val="none" w:sz="0" w:space="0" w:color="auto"/>
                                                <w:bottom w:val="none" w:sz="0" w:space="0" w:color="auto"/>
                                                <w:right w:val="none" w:sz="0" w:space="0" w:color="auto"/>
                                              </w:divBdr>
                                              <w:divsChild>
                                                <w:div w:id="432483513">
                                                  <w:marLeft w:val="0"/>
                                                  <w:marRight w:val="0"/>
                                                  <w:marTop w:val="0"/>
                                                  <w:marBottom w:val="0"/>
                                                  <w:divBdr>
                                                    <w:top w:val="none" w:sz="0" w:space="0" w:color="auto"/>
                                                    <w:left w:val="none" w:sz="0" w:space="0" w:color="auto"/>
                                                    <w:bottom w:val="none" w:sz="0" w:space="0" w:color="auto"/>
                                                    <w:right w:val="none" w:sz="0" w:space="0" w:color="auto"/>
                                                  </w:divBdr>
                                                  <w:divsChild>
                                                    <w:div w:id="1851480588">
                                                      <w:marLeft w:val="0"/>
                                                      <w:marRight w:val="0"/>
                                                      <w:marTop w:val="0"/>
                                                      <w:marBottom w:val="0"/>
                                                      <w:divBdr>
                                                        <w:top w:val="none" w:sz="0" w:space="0" w:color="auto"/>
                                                        <w:left w:val="none" w:sz="0" w:space="0" w:color="auto"/>
                                                        <w:bottom w:val="none" w:sz="0" w:space="0" w:color="auto"/>
                                                        <w:right w:val="none" w:sz="0" w:space="0" w:color="auto"/>
                                                      </w:divBdr>
                                                      <w:divsChild>
                                                        <w:div w:id="1628123045">
                                                          <w:marLeft w:val="0"/>
                                                          <w:marRight w:val="0"/>
                                                          <w:marTop w:val="0"/>
                                                          <w:marBottom w:val="0"/>
                                                          <w:divBdr>
                                                            <w:top w:val="none" w:sz="0" w:space="0" w:color="auto"/>
                                                            <w:left w:val="none" w:sz="0" w:space="0" w:color="auto"/>
                                                            <w:bottom w:val="none" w:sz="0" w:space="0" w:color="auto"/>
                                                            <w:right w:val="none" w:sz="0" w:space="0" w:color="auto"/>
                                                          </w:divBdr>
                                                          <w:divsChild>
                                                            <w:div w:id="387992293">
                                                              <w:marLeft w:val="0"/>
                                                              <w:marRight w:val="0"/>
                                                              <w:marTop w:val="0"/>
                                                              <w:marBottom w:val="0"/>
                                                              <w:divBdr>
                                                                <w:top w:val="none" w:sz="0" w:space="0" w:color="auto"/>
                                                                <w:left w:val="none" w:sz="0" w:space="0" w:color="auto"/>
                                                                <w:bottom w:val="none" w:sz="0" w:space="0" w:color="auto"/>
                                                                <w:right w:val="none" w:sz="0" w:space="0" w:color="auto"/>
                                                              </w:divBdr>
                                                              <w:divsChild>
                                                                <w:div w:id="201670721">
                                                                  <w:marLeft w:val="0"/>
                                                                  <w:marRight w:val="0"/>
                                                                  <w:marTop w:val="0"/>
                                                                  <w:marBottom w:val="0"/>
                                                                  <w:divBdr>
                                                                    <w:top w:val="none" w:sz="0" w:space="0" w:color="auto"/>
                                                                    <w:left w:val="none" w:sz="0" w:space="0" w:color="auto"/>
                                                                    <w:bottom w:val="none" w:sz="0" w:space="0" w:color="auto"/>
                                                                    <w:right w:val="none" w:sz="0" w:space="0" w:color="auto"/>
                                                                  </w:divBdr>
                                                                  <w:divsChild>
                                                                    <w:div w:id="589387482">
                                                                      <w:marLeft w:val="360"/>
                                                                      <w:marRight w:val="0"/>
                                                                      <w:marTop w:val="0"/>
                                                                      <w:marBottom w:val="0"/>
                                                                      <w:divBdr>
                                                                        <w:top w:val="none" w:sz="0" w:space="0" w:color="auto"/>
                                                                        <w:left w:val="none" w:sz="0" w:space="0" w:color="auto"/>
                                                                        <w:bottom w:val="none" w:sz="0" w:space="0" w:color="auto"/>
                                                                        <w:right w:val="none" w:sz="0" w:space="0" w:color="auto"/>
                                                                      </w:divBdr>
                                                                    </w:div>
                                                                    <w:div w:id="1711806607">
                                                                      <w:marLeft w:val="360"/>
                                                                      <w:marRight w:val="0"/>
                                                                      <w:marTop w:val="0"/>
                                                                      <w:marBottom w:val="0"/>
                                                                      <w:divBdr>
                                                                        <w:top w:val="none" w:sz="0" w:space="0" w:color="auto"/>
                                                                        <w:left w:val="none" w:sz="0" w:space="0" w:color="auto"/>
                                                                        <w:bottom w:val="none" w:sz="0" w:space="0" w:color="auto"/>
                                                                        <w:right w:val="none" w:sz="0" w:space="0" w:color="auto"/>
                                                                      </w:divBdr>
                                                                    </w:div>
                                                                    <w:div w:id="1919703459">
                                                                      <w:marLeft w:val="360"/>
                                                                      <w:marRight w:val="0"/>
                                                                      <w:marTop w:val="0"/>
                                                                      <w:marBottom w:val="0"/>
                                                                      <w:divBdr>
                                                                        <w:top w:val="none" w:sz="0" w:space="0" w:color="auto"/>
                                                                        <w:left w:val="none" w:sz="0" w:space="0" w:color="auto"/>
                                                                        <w:bottom w:val="none" w:sz="0" w:space="0" w:color="auto"/>
                                                                        <w:right w:val="none" w:sz="0" w:space="0" w:color="auto"/>
                                                                      </w:divBdr>
                                                                    </w:div>
                                                                    <w:div w:id="2003460749">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61649838">
      <w:bodyDiv w:val="1"/>
      <w:marLeft w:val="0"/>
      <w:marRight w:val="0"/>
      <w:marTop w:val="0"/>
      <w:marBottom w:val="0"/>
      <w:divBdr>
        <w:top w:val="none" w:sz="0" w:space="0" w:color="auto"/>
        <w:left w:val="none" w:sz="0" w:space="0" w:color="auto"/>
        <w:bottom w:val="none" w:sz="0" w:space="0" w:color="auto"/>
        <w:right w:val="none" w:sz="0" w:space="0" w:color="auto"/>
      </w:divBdr>
      <w:divsChild>
        <w:div w:id="259683772">
          <w:marLeft w:val="0"/>
          <w:marRight w:val="0"/>
          <w:marTop w:val="0"/>
          <w:marBottom w:val="0"/>
          <w:divBdr>
            <w:top w:val="none" w:sz="0" w:space="0" w:color="auto"/>
            <w:left w:val="none" w:sz="0" w:space="0" w:color="auto"/>
            <w:bottom w:val="none" w:sz="0" w:space="0" w:color="auto"/>
            <w:right w:val="none" w:sz="0" w:space="0" w:color="auto"/>
          </w:divBdr>
          <w:divsChild>
            <w:div w:id="133857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89139">
      <w:bodyDiv w:val="1"/>
      <w:marLeft w:val="0"/>
      <w:marRight w:val="0"/>
      <w:marTop w:val="0"/>
      <w:marBottom w:val="0"/>
      <w:divBdr>
        <w:top w:val="none" w:sz="0" w:space="0" w:color="auto"/>
        <w:left w:val="none" w:sz="0" w:space="0" w:color="auto"/>
        <w:bottom w:val="none" w:sz="0" w:space="0" w:color="auto"/>
        <w:right w:val="none" w:sz="0" w:space="0" w:color="auto"/>
      </w:divBdr>
    </w:div>
    <w:div w:id="383990069">
      <w:bodyDiv w:val="1"/>
      <w:marLeft w:val="0"/>
      <w:marRight w:val="0"/>
      <w:marTop w:val="0"/>
      <w:marBottom w:val="0"/>
      <w:divBdr>
        <w:top w:val="none" w:sz="0" w:space="0" w:color="auto"/>
        <w:left w:val="none" w:sz="0" w:space="0" w:color="auto"/>
        <w:bottom w:val="none" w:sz="0" w:space="0" w:color="auto"/>
        <w:right w:val="none" w:sz="0" w:space="0" w:color="auto"/>
      </w:divBdr>
    </w:div>
    <w:div w:id="401489514">
      <w:bodyDiv w:val="1"/>
      <w:marLeft w:val="0"/>
      <w:marRight w:val="0"/>
      <w:marTop w:val="0"/>
      <w:marBottom w:val="0"/>
      <w:divBdr>
        <w:top w:val="none" w:sz="0" w:space="0" w:color="auto"/>
        <w:left w:val="none" w:sz="0" w:space="0" w:color="auto"/>
        <w:bottom w:val="none" w:sz="0" w:space="0" w:color="auto"/>
        <w:right w:val="none" w:sz="0" w:space="0" w:color="auto"/>
      </w:divBdr>
    </w:div>
    <w:div w:id="460613437">
      <w:bodyDiv w:val="1"/>
      <w:marLeft w:val="0"/>
      <w:marRight w:val="0"/>
      <w:marTop w:val="0"/>
      <w:marBottom w:val="0"/>
      <w:divBdr>
        <w:top w:val="none" w:sz="0" w:space="0" w:color="auto"/>
        <w:left w:val="none" w:sz="0" w:space="0" w:color="auto"/>
        <w:bottom w:val="none" w:sz="0" w:space="0" w:color="auto"/>
        <w:right w:val="none" w:sz="0" w:space="0" w:color="auto"/>
      </w:divBdr>
    </w:div>
    <w:div w:id="531460750">
      <w:bodyDiv w:val="1"/>
      <w:marLeft w:val="0"/>
      <w:marRight w:val="0"/>
      <w:marTop w:val="0"/>
      <w:marBottom w:val="0"/>
      <w:divBdr>
        <w:top w:val="none" w:sz="0" w:space="0" w:color="auto"/>
        <w:left w:val="none" w:sz="0" w:space="0" w:color="auto"/>
        <w:bottom w:val="none" w:sz="0" w:space="0" w:color="auto"/>
        <w:right w:val="none" w:sz="0" w:space="0" w:color="auto"/>
      </w:divBdr>
      <w:divsChild>
        <w:div w:id="1511946249">
          <w:marLeft w:val="0"/>
          <w:marRight w:val="0"/>
          <w:marTop w:val="0"/>
          <w:marBottom w:val="0"/>
          <w:divBdr>
            <w:top w:val="none" w:sz="0" w:space="0" w:color="auto"/>
            <w:left w:val="none" w:sz="0" w:space="0" w:color="auto"/>
            <w:bottom w:val="none" w:sz="0" w:space="0" w:color="auto"/>
            <w:right w:val="none" w:sz="0" w:space="0" w:color="auto"/>
          </w:divBdr>
          <w:divsChild>
            <w:div w:id="1383557286">
              <w:marLeft w:val="0"/>
              <w:marRight w:val="0"/>
              <w:marTop w:val="0"/>
              <w:marBottom w:val="0"/>
              <w:divBdr>
                <w:top w:val="none" w:sz="0" w:space="0" w:color="auto"/>
                <w:left w:val="none" w:sz="0" w:space="0" w:color="auto"/>
                <w:bottom w:val="none" w:sz="0" w:space="0" w:color="auto"/>
                <w:right w:val="none" w:sz="0" w:space="0" w:color="auto"/>
              </w:divBdr>
              <w:divsChild>
                <w:div w:id="2068067544">
                  <w:marLeft w:val="0"/>
                  <w:marRight w:val="0"/>
                  <w:marTop w:val="0"/>
                  <w:marBottom w:val="0"/>
                  <w:divBdr>
                    <w:top w:val="single" w:sz="6" w:space="0" w:color="81A1B7"/>
                    <w:left w:val="single" w:sz="6" w:space="0" w:color="81A1B7"/>
                    <w:bottom w:val="single" w:sz="6" w:space="0" w:color="81A1B7"/>
                    <w:right w:val="single" w:sz="6" w:space="0" w:color="81A1B7"/>
                  </w:divBdr>
                </w:div>
              </w:divsChild>
            </w:div>
          </w:divsChild>
        </w:div>
      </w:divsChild>
    </w:div>
    <w:div w:id="536701304">
      <w:bodyDiv w:val="1"/>
      <w:marLeft w:val="0"/>
      <w:marRight w:val="0"/>
      <w:marTop w:val="0"/>
      <w:marBottom w:val="0"/>
      <w:divBdr>
        <w:top w:val="none" w:sz="0" w:space="0" w:color="auto"/>
        <w:left w:val="none" w:sz="0" w:space="0" w:color="auto"/>
        <w:bottom w:val="none" w:sz="0" w:space="0" w:color="auto"/>
        <w:right w:val="none" w:sz="0" w:space="0" w:color="auto"/>
      </w:divBdr>
    </w:div>
    <w:div w:id="537281741">
      <w:bodyDiv w:val="1"/>
      <w:marLeft w:val="0"/>
      <w:marRight w:val="0"/>
      <w:marTop w:val="0"/>
      <w:marBottom w:val="0"/>
      <w:divBdr>
        <w:top w:val="none" w:sz="0" w:space="0" w:color="auto"/>
        <w:left w:val="none" w:sz="0" w:space="0" w:color="auto"/>
        <w:bottom w:val="none" w:sz="0" w:space="0" w:color="auto"/>
        <w:right w:val="none" w:sz="0" w:space="0" w:color="auto"/>
      </w:divBdr>
    </w:div>
    <w:div w:id="620503257">
      <w:bodyDiv w:val="1"/>
      <w:marLeft w:val="0"/>
      <w:marRight w:val="0"/>
      <w:marTop w:val="0"/>
      <w:marBottom w:val="0"/>
      <w:divBdr>
        <w:top w:val="none" w:sz="0" w:space="0" w:color="auto"/>
        <w:left w:val="none" w:sz="0" w:space="0" w:color="auto"/>
        <w:bottom w:val="none" w:sz="0" w:space="0" w:color="auto"/>
        <w:right w:val="none" w:sz="0" w:space="0" w:color="auto"/>
      </w:divBdr>
    </w:div>
    <w:div w:id="629866775">
      <w:bodyDiv w:val="1"/>
      <w:marLeft w:val="0"/>
      <w:marRight w:val="0"/>
      <w:marTop w:val="0"/>
      <w:marBottom w:val="0"/>
      <w:divBdr>
        <w:top w:val="none" w:sz="0" w:space="0" w:color="auto"/>
        <w:left w:val="none" w:sz="0" w:space="0" w:color="auto"/>
        <w:bottom w:val="none" w:sz="0" w:space="0" w:color="auto"/>
        <w:right w:val="none" w:sz="0" w:space="0" w:color="auto"/>
      </w:divBdr>
    </w:div>
    <w:div w:id="637691442">
      <w:bodyDiv w:val="1"/>
      <w:marLeft w:val="0"/>
      <w:marRight w:val="0"/>
      <w:marTop w:val="0"/>
      <w:marBottom w:val="0"/>
      <w:divBdr>
        <w:top w:val="none" w:sz="0" w:space="0" w:color="auto"/>
        <w:left w:val="none" w:sz="0" w:space="0" w:color="auto"/>
        <w:bottom w:val="none" w:sz="0" w:space="0" w:color="auto"/>
        <w:right w:val="none" w:sz="0" w:space="0" w:color="auto"/>
      </w:divBdr>
      <w:divsChild>
        <w:div w:id="1105540798">
          <w:marLeft w:val="0"/>
          <w:marRight w:val="0"/>
          <w:marTop w:val="0"/>
          <w:marBottom w:val="0"/>
          <w:divBdr>
            <w:top w:val="none" w:sz="0" w:space="0" w:color="auto"/>
            <w:left w:val="none" w:sz="0" w:space="0" w:color="auto"/>
            <w:bottom w:val="none" w:sz="0" w:space="0" w:color="auto"/>
            <w:right w:val="none" w:sz="0" w:space="0" w:color="auto"/>
          </w:divBdr>
          <w:divsChild>
            <w:div w:id="1650405718">
              <w:marLeft w:val="0"/>
              <w:marRight w:val="0"/>
              <w:marTop w:val="0"/>
              <w:marBottom w:val="0"/>
              <w:divBdr>
                <w:top w:val="none" w:sz="0" w:space="0" w:color="auto"/>
                <w:left w:val="none" w:sz="0" w:space="0" w:color="auto"/>
                <w:bottom w:val="none" w:sz="0" w:space="0" w:color="auto"/>
                <w:right w:val="none" w:sz="0" w:space="0" w:color="auto"/>
              </w:divBdr>
              <w:divsChild>
                <w:div w:id="1782870527">
                  <w:marLeft w:val="0"/>
                  <w:marRight w:val="0"/>
                  <w:marTop w:val="0"/>
                  <w:marBottom w:val="0"/>
                  <w:divBdr>
                    <w:top w:val="none" w:sz="0" w:space="0" w:color="auto"/>
                    <w:left w:val="none" w:sz="0" w:space="0" w:color="auto"/>
                    <w:bottom w:val="none" w:sz="0" w:space="0" w:color="auto"/>
                    <w:right w:val="none" w:sz="0" w:space="0" w:color="auto"/>
                  </w:divBdr>
                  <w:divsChild>
                    <w:div w:id="68771923">
                      <w:marLeft w:val="2325"/>
                      <w:marRight w:val="0"/>
                      <w:marTop w:val="0"/>
                      <w:marBottom w:val="0"/>
                      <w:divBdr>
                        <w:top w:val="none" w:sz="0" w:space="0" w:color="auto"/>
                        <w:left w:val="none" w:sz="0" w:space="0" w:color="auto"/>
                        <w:bottom w:val="none" w:sz="0" w:space="0" w:color="auto"/>
                        <w:right w:val="none" w:sz="0" w:space="0" w:color="auto"/>
                      </w:divBdr>
                      <w:divsChild>
                        <w:div w:id="271403393">
                          <w:marLeft w:val="0"/>
                          <w:marRight w:val="0"/>
                          <w:marTop w:val="0"/>
                          <w:marBottom w:val="0"/>
                          <w:divBdr>
                            <w:top w:val="none" w:sz="0" w:space="0" w:color="auto"/>
                            <w:left w:val="none" w:sz="0" w:space="0" w:color="auto"/>
                            <w:bottom w:val="none" w:sz="0" w:space="0" w:color="auto"/>
                            <w:right w:val="none" w:sz="0" w:space="0" w:color="auto"/>
                          </w:divBdr>
                          <w:divsChild>
                            <w:div w:id="896164154">
                              <w:marLeft w:val="0"/>
                              <w:marRight w:val="0"/>
                              <w:marTop w:val="0"/>
                              <w:marBottom w:val="0"/>
                              <w:divBdr>
                                <w:top w:val="none" w:sz="0" w:space="0" w:color="auto"/>
                                <w:left w:val="none" w:sz="0" w:space="0" w:color="auto"/>
                                <w:bottom w:val="none" w:sz="0" w:space="0" w:color="auto"/>
                                <w:right w:val="none" w:sz="0" w:space="0" w:color="auto"/>
                              </w:divBdr>
                              <w:divsChild>
                                <w:div w:id="611939678">
                                  <w:marLeft w:val="0"/>
                                  <w:marRight w:val="0"/>
                                  <w:marTop w:val="0"/>
                                  <w:marBottom w:val="0"/>
                                  <w:divBdr>
                                    <w:top w:val="none" w:sz="0" w:space="0" w:color="auto"/>
                                    <w:left w:val="none" w:sz="0" w:space="0" w:color="auto"/>
                                    <w:bottom w:val="none" w:sz="0" w:space="0" w:color="auto"/>
                                    <w:right w:val="none" w:sz="0" w:space="0" w:color="auto"/>
                                  </w:divBdr>
                                  <w:divsChild>
                                    <w:div w:id="1173688238">
                                      <w:marLeft w:val="0"/>
                                      <w:marRight w:val="0"/>
                                      <w:marTop w:val="0"/>
                                      <w:marBottom w:val="0"/>
                                      <w:divBdr>
                                        <w:top w:val="none" w:sz="0" w:space="0" w:color="auto"/>
                                        <w:left w:val="none" w:sz="0" w:space="0" w:color="auto"/>
                                        <w:bottom w:val="none" w:sz="0" w:space="0" w:color="auto"/>
                                        <w:right w:val="none" w:sz="0" w:space="0" w:color="auto"/>
                                      </w:divBdr>
                                      <w:divsChild>
                                        <w:div w:id="1032456804">
                                          <w:marLeft w:val="0"/>
                                          <w:marRight w:val="0"/>
                                          <w:marTop w:val="0"/>
                                          <w:marBottom w:val="0"/>
                                          <w:divBdr>
                                            <w:top w:val="none" w:sz="0" w:space="0" w:color="auto"/>
                                            <w:left w:val="none" w:sz="0" w:space="0" w:color="auto"/>
                                            <w:bottom w:val="none" w:sz="0" w:space="0" w:color="auto"/>
                                            <w:right w:val="none" w:sz="0" w:space="0" w:color="auto"/>
                                          </w:divBdr>
                                          <w:divsChild>
                                            <w:div w:id="1484010906">
                                              <w:marLeft w:val="0"/>
                                              <w:marRight w:val="0"/>
                                              <w:marTop w:val="0"/>
                                              <w:marBottom w:val="0"/>
                                              <w:divBdr>
                                                <w:top w:val="none" w:sz="0" w:space="0" w:color="auto"/>
                                                <w:left w:val="none" w:sz="0" w:space="0" w:color="auto"/>
                                                <w:bottom w:val="none" w:sz="0" w:space="0" w:color="auto"/>
                                                <w:right w:val="none" w:sz="0" w:space="0" w:color="auto"/>
                                              </w:divBdr>
                                              <w:divsChild>
                                                <w:div w:id="369886631">
                                                  <w:marLeft w:val="0"/>
                                                  <w:marRight w:val="0"/>
                                                  <w:marTop w:val="0"/>
                                                  <w:marBottom w:val="0"/>
                                                  <w:divBdr>
                                                    <w:top w:val="none" w:sz="0" w:space="0" w:color="auto"/>
                                                    <w:left w:val="none" w:sz="0" w:space="0" w:color="auto"/>
                                                    <w:bottom w:val="none" w:sz="0" w:space="0" w:color="auto"/>
                                                    <w:right w:val="none" w:sz="0" w:space="0" w:color="auto"/>
                                                  </w:divBdr>
                                                  <w:divsChild>
                                                    <w:div w:id="236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9502026">
      <w:bodyDiv w:val="1"/>
      <w:marLeft w:val="0"/>
      <w:marRight w:val="0"/>
      <w:marTop w:val="0"/>
      <w:marBottom w:val="0"/>
      <w:divBdr>
        <w:top w:val="none" w:sz="0" w:space="0" w:color="auto"/>
        <w:left w:val="none" w:sz="0" w:space="0" w:color="auto"/>
        <w:bottom w:val="none" w:sz="0" w:space="0" w:color="auto"/>
        <w:right w:val="none" w:sz="0" w:space="0" w:color="auto"/>
      </w:divBdr>
    </w:div>
    <w:div w:id="658458991">
      <w:bodyDiv w:val="1"/>
      <w:marLeft w:val="0"/>
      <w:marRight w:val="0"/>
      <w:marTop w:val="0"/>
      <w:marBottom w:val="0"/>
      <w:divBdr>
        <w:top w:val="none" w:sz="0" w:space="0" w:color="auto"/>
        <w:left w:val="none" w:sz="0" w:space="0" w:color="auto"/>
        <w:bottom w:val="none" w:sz="0" w:space="0" w:color="auto"/>
        <w:right w:val="none" w:sz="0" w:space="0" w:color="auto"/>
      </w:divBdr>
    </w:div>
    <w:div w:id="680279769">
      <w:bodyDiv w:val="1"/>
      <w:marLeft w:val="0"/>
      <w:marRight w:val="0"/>
      <w:marTop w:val="0"/>
      <w:marBottom w:val="0"/>
      <w:divBdr>
        <w:top w:val="none" w:sz="0" w:space="0" w:color="auto"/>
        <w:left w:val="none" w:sz="0" w:space="0" w:color="auto"/>
        <w:bottom w:val="none" w:sz="0" w:space="0" w:color="auto"/>
        <w:right w:val="none" w:sz="0" w:space="0" w:color="auto"/>
      </w:divBdr>
      <w:divsChild>
        <w:div w:id="720522803">
          <w:marLeft w:val="0"/>
          <w:marRight w:val="0"/>
          <w:marTop w:val="0"/>
          <w:marBottom w:val="0"/>
          <w:divBdr>
            <w:top w:val="none" w:sz="0" w:space="0" w:color="auto"/>
            <w:left w:val="none" w:sz="0" w:space="0" w:color="auto"/>
            <w:bottom w:val="none" w:sz="0" w:space="0" w:color="auto"/>
            <w:right w:val="none" w:sz="0" w:space="0" w:color="auto"/>
          </w:divBdr>
          <w:divsChild>
            <w:div w:id="350761612">
              <w:marLeft w:val="0"/>
              <w:marRight w:val="0"/>
              <w:marTop w:val="0"/>
              <w:marBottom w:val="0"/>
              <w:divBdr>
                <w:top w:val="none" w:sz="0" w:space="0" w:color="auto"/>
                <w:left w:val="none" w:sz="0" w:space="0" w:color="auto"/>
                <w:bottom w:val="none" w:sz="0" w:space="0" w:color="auto"/>
                <w:right w:val="none" w:sz="0" w:space="0" w:color="auto"/>
              </w:divBdr>
              <w:divsChild>
                <w:div w:id="1108547970">
                  <w:marLeft w:val="0"/>
                  <w:marRight w:val="0"/>
                  <w:marTop w:val="0"/>
                  <w:marBottom w:val="0"/>
                  <w:divBdr>
                    <w:top w:val="none" w:sz="0" w:space="0" w:color="auto"/>
                    <w:left w:val="none" w:sz="0" w:space="0" w:color="auto"/>
                    <w:bottom w:val="none" w:sz="0" w:space="0" w:color="auto"/>
                    <w:right w:val="none" w:sz="0" w:space="0" w:color="auto"/>
                  </w:divBdr>
                  <w:divsChild>
                    <w:div w:id="2129471025">
                      <w:marLeft w:val="0"/>
                      <w:marRight w:val="0"/>
                      <w:marTop w:val="0"/>
                      <w:marBottom w:val="0"/>
                      <w:divBdr>
                        <w:top w:val="none" w:sz="0" w:space="0" w:color="auto"/>
                        <w:left w:val="none" w:sz="0" w:space="0" w:color="auto"/>
                        <w:bottom w:val="none" w:sz="0" w:space="0" w:color="auto"/>
                        <w:right w:val="none" w:sz="0" w:space="0" w:color="auto"/>
                      </w:divBdr>
                      <w:divsChild>
                        <w:div w:id="1918057673">
                          <w:marLeft w:val="0"/>
                          <w:marRight w:val="0"/>
                          <w:marTop w:val="0"/>
                          <w:marBottom w:val="0"/>
                          <w:divBdr>
                            <w:top w:val="none" w:sz="0" w:space="0" w:color="auto"/>
                            <w:left w:val="none" w:sz="0" w:space="0" w:color="auto"/>
                            <w:bottom w:val="none" w:sz="0" w:space="0" w:color="auto"/>
                            <w:right w:val="none" w:sz="0" w:space="0" w:color="auto"/>
                          </w:divBdr>
                          <w:divsChild>
                            <w:div w:id="379673533">
                              <w:marLeft w:val="0"/>
                              <w:marRight w:val="0"/>
                              <w:marTop w:val="0"/>
                              <w:marBottom w:val="0"/>
                              <w:divBdr>
                                <w:top w:val="none" w:sz="0" w:space="0" w:color="auto"/>
                                <w:left w:val="none" w:sz="0" w:space="0" w:color="auto"/>
                                <w:bottom w:val="none" w:sz="0" w:space="0" w:color="auto"/>
                                <w:right w:val="none" w:sz="0" w:space="0" w:color="auto"/>
                              </w:divBdr>
                              <w:divsChild>
                                <w:div w:id="1257713284">
                                  <w:marLeft w:val="0"/>
                                  <w:marRight w:val="0"/>
                                  <w:marTop w:val="0"/>
                                  <w:marBottom w:val="0"/>
                                  <w:divBdr>
                                    <w:top w:val="none" w:sz="0" w:space="0" w:color="auto"/>
                                    <w:left w:val="none" w:sz="0" w:space="0" w:color="auto"/>
                                    <w:bottom w:val="none" w:sz="0" w:space="0" w:color="auto"/>
                                    <w:right w:val="none" w:sz="0" w:space="0" w:color="auto"/>
                                  </w:divBdr>
                                  <w:divsChild>
                                    <w:div w:id="40060334">
                                      <w:marLeft w:val="0"/>
                                      <w:marRight w:val="0"/>
                                      <w:marTop w:val="0"/>
                                      <w:marBottom w:val="0"/>
                                      <w:divBdr>
                                        <w:top w:val="none" w:sz="0" w:space="0" w:color="auto"/>
                                        <w:left w:val="none" w:sz="0" w:space="0" w:color="auto"/>
                                        <w:bottom w:val="none" w:sz="0" w:space="0" w:color="auto"/>
                                        <w:right w:val="none" w:sz="0" w:space="0" w:color="auto"/>
                                      </w:divBdr>
                                      <w:divsChild>
                                        <w:div w:id="251620483">
                                          <w:marLeft w:val="0"/>
                                          <w:marRight w:val="0"/>
                                          <w:marTop w:val="0"/>
                                          <w:marBottom w:val="0"/>
                                          <w:divBdr>
                                            <w:top w:val="none" w:sz="0" w:space="0" w:color="auto"/>
                                            <w:left w:val="none" w:sz="0" w:space="0" w:color="auto"/>
                                            <w:bottom w:val="none" w:sz="0" w:space="0" w:color="auto"/>
                                            <w:right w:val="none" w:sz="0" w:space="0" w:color="auto"/>
                                          </w:divBdr>
                                          <w:divsChild>
                                            <w:div w:id="2105956909">
                                              <w:marLeft w:val="0"/>
                                              <w:marRight w:val="0"/>
                                              <w:marTop w:val="0"/>
                                              <w:marBottom w:val="0"/>
                                              <w:divBdr>
                                                <w:top w:val="none" w:sz="0" w:space="0" w:color="auto"/>
                                                <w:left w:val="none" w:sz="0" w:space="0" w:color="auto"/>
                                                <w:bottom w:val="none" w:sz="0" w:space="0" w:color="auto"/>
                                                <w:right w:val="none" w:sz="0" w:space="0" w:color="auto"/>
                                              </w:divBdr>
                                              <w:divsChild>
                                                <w:div w:id="1007179">
                                                  <w:marLeft w:val="0"/>
                                                  <w:marRight w:val="0"/>
                                                  <w:marTop w:val="0"/>
                                                  <w:marBottom w:val="0"/>
                                                  <w:divBdr>
                                                    <w:top w:val="none" w:sz="0" w:space="0" w:color="auto"/>
                                                    <w:left w:val="none" w:sz="0" w:space="0" w:color="auto"/>
                                                    <w:bottom w:val="none" w:sz="0" w:space="0" w:color="auto"/>
                                                    <w:right w:val="none" w:sz="0" w:space="0" w:color="auto"/>
                                                  </w:divBdr>
                                                  <w:divsChild>
                                                    <w:div w:id="2083286721">
                                                      <w:marLeft w:val="0"/>
                                                      <w:marRight w:val="0"/>
                                                      <w:marTop w:val="0"/>
                                                      <w:marBottom w:val="0"/>
                                                      <w:divBdr>
                                                        <w:top w:val="none" w:sz="0" w:space="0" w:color="auto"/>
                                                        <w:left w:val="none" w:sz="0" w:space="0" w:color="auto"/>
                                                        <w:bottom w:val="none" w:sz="0" w:space="0" w:color="auto"/>
                                                        <w:right w:val="none" w:sz="0" w:space="0" w:color="auto"/>
                                                      </w:divBdr>
                                                      <w:divsChild>
                                                        <w:div w:id="712313296">
                                                          <w:marLeft w:val="0"/>
                                                          <w:marRight w:val="0"/>
                                                          <w:marTop w:val="0"/>
                                                          <w:marBottom w:val="0"/>
                                                          <w:divBdr>
                                                            <w:top w:val="none" w:sz="0" w:space="0" w:color="auto"/>
                                                            <w:left w:val="none" w:sz="0" w:space="0" w:color="auto"/>
                                                            <w:bottom w:val="none" w:sz="0" w:space="0" w:color="auto"/>
                                                            <w:right w:val="none" w:sz="0" w:space="0" w:color="auto"/>
                                                          </w:divBdr>
                                                          <w:divsChild>
                                                            <w:div w:id="1964070182">
                                                              <w:marLeft w:val="0"/>
                                                              <w:marRight w:val="0"/>
                                                              <w:marTop w:val="0"/>
                                                              <w:marBottom w:val="0"/>
                                                              <w:divBdr>
                                                                <w:top w:val="none" w:sz="0" w:space="0" w:color="auto"/>
                                                                <w:left w:val="none" w:sz="0" w:space="0" w:color="auto"/>
                                                                <w:bottom w:val="none" w:sz="0" w:space="0" w:color="auto"/>
                                                                <w:right w:val="none" w:sz="0" w:space="0" w:color="auto"/>
                                                              </w:divBdr>
                                                              <w:divsChild>
                                                                <w:div w:id="937249490">
                                                                  <w:marLeft w:val="0"/>
                                                                  <w:marRight w:val="0"/>
                                                                  <w:marTop w:val="0"/>
                                                                  <w:marBottom w:val="0"/>
                                                                  <w:divBdr>
                                                                    <w:top w:val="none" w:sz="0" w:space="0" w:color="auto"/>
                                                                    <w:left w:val="none" w:sz="0" w:space="0" w:color="auto"/>
                                                                    <w:bottom w:val="none" w:sz="0" w:space="0" w:color="auto"/>
                                                                    <w:right w:val="none" w:sz="0" w:space="0" w:color="auto"/>
                                                                  </w:divBdr>
                                                                  <w:divsChild>
                                                                    <w:div w:id="56323777">
                                                                      <w:marLeft w:val="360"/>
                                                                      <w:marRight w:val="0"/>
                                                                      <w:marTop w:val="0"/>
                                                                      <w:marBottom w:val="0"/>
                                                                      <w:divBdr>
                                                                        <w:top w:val="none" w:sz="0" w:space="0" w:color="auto"/>
                                                                        <w:left w:val="none" w:sz="0" w:space="0" w:color="auto"/>
                                                                        <w:bottom w:val="none" w:sz="0" w:space="0" w:color="auto"/>
                                                                        <w:right w:val="none" w:sz="0" w:space="0" w:color="auto"/>
                                                                      </w:divBdr>
                                                                    </w:div>
                                                                    <w:div w:id="107703123">
                                                                      <w:marLeft w:val="360"/>
                                                                      <w:marRight w:val="0"/>
                                                                      <w:marTop w:val="0"/>
                                                                      <w:marBottom w:val="0"/>
                                                                      <w:divBdr>
                                                                        <w:top w:val="none" w:sz="0" w:space="0" w:color="auto"/>
                                                                        <w:left w:val="none" w:sz="0" w:space="0" w:color="auto"/>
                                                                        <w:bottom w:val="none" w:sz="0" w:space="0" w:color="auto"/>
                                                                        <w:right w:val="none" w:sz="0" w:space="0" w:color="auto"/>
                                                                      </w:divBdr>
                                                                    </w:div>
                                                                    <w:div w:id="402681080">
                                                                      <w:marLeft w:val="360"/>
                                                                      <w:marRight w:val="0"/>
                                                                      <w:marTop w:val="0"/>
                                                                      <w:marBottom w:val="0"/>
                                                                      <w:divBdr>
                                                                        <w:top w:val="none" w:sz="0" w:space="0" w:color="auto"/>
                                                                        <w:left w:val="none" w:sz="0" w:space="0" w:color="auto"/>
                                                                        <w:bottom w:val="none" w:sz="0" w:space="0" w:color="auto"/>
                                                                        <w:right w:val="none" w:sz="0" w:space="0" w:color="auto"/>
                                                                      </w:divBdr>
                                                                    </w:div>
                                                                    <w:div w:id="419640478">
                                                                      <w:marLeft w:val="360"/>
                                                                      <w:marRight w:val="0"/>
                                                                      <w:marTop w:val="0"/>
                                                                      <w:marBottom w:val="0"/>
                                                                      <w:divBdr>
                                                                        <w:top w:val="none" w:sz="0" w:space="0" w:color="auto"/>
                                                                        <w:left w:val="none" w:sz="0" w:space="0" w:color="auto"/>
                                                                        <w:bottom w:val="none" w:sz="0" w:space="0" w:color="auto"/>
                                                                        <w:right w:val="none" w:sz="0" w:space="0" w:color="auto"/>
                                                                      </w:divBdr>
                                                                    </w:div>
                                                                    <w:div w:id="565183309">
                                                                      <w:marLeft w:val="360"/>
                                                                      <w:marRight w:val="0"/>
                                                                      <w:marTop w:val="0"/>
                                                                      <w:marBottom w:val="0"/>
                                                                      <w:divBdr>
                                                                        <w:top w:val="none" w:sz="0" w:space="0" w:color="auto"/>
                                                                        <w:left w:val="none" w:sz="0" w:space="0" w:color="auto"/>
                                                                        <w:bottom w:val="none" w:sz="0" w:space="0" w:color="auto"/>
                                                                        <w:right w:val="none" w:sz="0" w:space="0" w:color="auto"/>
                                                                      </w:divBdr>
                                                                    </w:div>
                                                                    <w:div w:id="1686050930">
                                                                      <w:marLeft w:val="360"/>
                                                                      <w:marRight w:val="0"/>
                                                                      <w:marTop w:val="0"/>
                                                                      <w:marBottom w:val="0"/>
                                                                      <w:divBdr>
                                                                        <w:top w:val="none" w:sz="0" w:space="0" w:color="auto"/>
                                                                        <w:left w:val="none" w:sz="0" w:space="0" w:color="auto"/>
                                                                        <w:bottom w:val="none" w:sz="0" w:space="0" w:color="auto"/>
                                                                        <w:right w:val="none" w:sz="0" w:space="0" w:color="auto"/>
                                                                      </w:divBdr>
                                                                    </w:div>
                                                                    <w:div w:id="1763530077">
                                                                      <w:marLeft w:val="360"/>
                                                                      <w:marRight w:val="0"/>
                                                                      <w:marTop w:val="0"/>
                                                                      <w:marBottom w:val="0"/>
                                                                      <w:divBdr>
                                                                        <w:top w:val="none" w:sz="0" w:space="0" w:color="auto"/>
                                                                        <w:left w:val="none" w:sz="0" w:space="0" w:color="auto"/>
                                                                        <w:bottom w:val="none" w:sz="0" w:space="0" w:color="auto"/>
                                                                        <w:right w:val="none" w:sz="0" w:space="0" w:color="auto"/>
                                                                      </w:divBdr>
                                                                    </w:div>
                                                                    <w:div w:id="1998874265">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82896662">
      <w:bodyDiv w:val="1"/>
      <w:marLeft w:val="0"/>
      <w:marRight w:val="0"/>
      <w:marTop w:val="0"/>
      <w:marBottom w:val="0"/>
      <w:divBdr>
        <w:top w:val="none" w:sz="0" w:space="0" w:color="auto"/>
        <w:left w:val="none" w:sz="0" w:space="0" w:color="auto"/>
        <w:bottom w:val="none" w:sz="0" w:space="0" w:color="auto"/>
        <w:right w:val="none" w:sz="0" w:space="0" w:color="auto"/>
      </w:divBdr>
    </w:div>
    <w:div w:id="704451758">
      <w:bodyDiv w:val="1"/>
      <w:marLeft w:val="0"/>
      <w:marRight w:val="0"/>
      <w:marTop w:val="0"/>
      <w:marBottom w:val="0"/>
      <w:divBdr>
        <w:top w:val="none" w:sz="0" w:space="0" w:color="auto"/>
        <w:left w:val="none" w:sz="0" w:space="0" w:color="auto"/>
        <w:bottom w:val="none" w:sz="0" w:space="0" w:color="auto"/>
        <w:right w:val="none" w:sz="0" w:space="0" w:color="auto"/>
      </w:divBdr>
    </w:div>
    <w:div w:id="709183029">
      <w:bodyDiv w:val="1"/>
      <w:marLeft w:val="0"/>
      <w:marRight w:val="0"/>
      <w:marTop w:val="0"/>
      <w:marBottom w:val="0"/>
      <w:divBdr>
        <w:top w:val="none" w:sz="0" w:space="0" w:color="auto"/>
        <w:left w:val="none" w:sz="0" w:space="0" w:color="auto"/>
        <w:bottom w:val="none" w:sz="0" w:space="0" w:color="auto"/>
        <w:right w:val="none" w:sz="0" w:space="0" w:color="auto"/>
      </w:divBdr>
    </w:div>
    <w:div w:id="769160987">
      <w:bodyDiv w:val="1"/>
      <w:marLeft w:val="0"/>
      <w:marRight w:val="0"/>
      <w:marTop w:val="0"/>
      <w:marBottom w:val="0"/>
      <w:divBdr>
        <w:top w:val="none" w:sz="0" w:space="0" w:color="auto"/>
        <w:left w:val="none" w:sz="0" w:space="0" w:color="auto"/>
        <w:bottom w:val="none" w:sz="0" w:space="0" w:color="auto"/>
        <w:right w:val="none" w:sz="0" w:space="0" w:color="auto"/>
      </w:divBdr>
    </w:div>
    <w:div w:id="825324316">
      <w:bodyDiv w:val="1"/>
      <w:marLeft w:val="0"/>
      <w:marRight w:val="0"/>
      <w:marTop w:val="0"/>
      <w:marBottom w:val="0"/>
      <w:divBdr>
        <w:top w:val="none" w:sz="0" w:space="0" w:color="auto"/>
        <w:left w:val="none" w:sz="0" w:space="0" w:color="auto"/>
        <w:bottom w:val="none" w:sz="0" w:space="0" w:color="auto"/>
        <w:right w:val="none" w:sz="0" w:space="0" w:color="auto"/>
      </w:divBdr>
    </w:div>
    <w:div w:id="827592763">
      <w:bodyDiv w:val="1"/>
      <w:marLeft w:val="0"/>
      <w:marRight w:val="0"/>
      <w:marTop w:val="0"/>
      <w:marBottom w:val="0"/>
      <w:divBdr>
        <w:top w:val="none" w:sz="0" w:space="0" w:color="auto"/>
        <w:left w:val="none" w:sz="0" w:space="0" w:color="auto"/>
        <w:bottom w:val="none" w:sz="0" w:space="0" w:color="auto"/>
        <w:right w:val="none" w:sz="0" w:space="0" w:color="auto"/>
      </w:divBdr>
    </w:div>
    <w:div w:id="834760956">
      <w:bodyDiv w:val="1"/>
      <w:marLeft w:val="0"/>
      <w:marRight w:val="0"/>
      <w:marTop w:val="0"/>
      <w:marBottom w:val="0"/>
      <w:divBdr>
        <w:top w:val="none" w:sz="0" w:space="0" w:color="auto"/>
        <w:left w:val="none" w:sz="0" w:space="0" w:color="auto"/>
        <w:bottom w:val="none" w:sz="0" w:space="0" w:color="auto"/>
        <w:right w:val="none" w:sz="0" w:space="0" w:color="auto"/>
      </w:divBdr>
    </w:div>
    <w:div w:id="834761158">
      <w:bodyDiv w:val="1"/>
      <w:marLeft w:val="0"/>
      <w:marRight w:val="0"/>
      <w:marTop w:val="0"/>
      <w:marBottom w:val="0"/>
      <w:divBdr>
        <w:top w:val="none" w:sz="0" w:space="0" w:color="auto"/>
        <w:left w:val="none" w:sz="0" w:space="0" w:color="auto"/>
        <w:bottom w:val="none" w:sz="0" w:space="0" w:color="auto"/>
        <w:right w:val="none" w:sz="0" w:space="0" w:color="auto"/>
      </w:divBdr>
    </w:div>
    <w:div w:id="888371645">
      <w:bodyDiv w:val="1"/>
      <w:marLeft w:val="0"/>
      <w:marRight w:val="0"/>
      <w:marTop w:val="0"/>
      <w:marBottom w:val="0"/>
      <w:divBdr>
        <w:top w:val="none" w:sz="0" w:space="0" w:color="auto"/>
        <w:left w:val="none" w:sz="0" w:space="0" w:color="auto"/>
        <w:bottom w:val="none" w:sz="0" w:space="0" w:color="auto"/>
        <w:right w:val="none" w:sz="0" w:space="0" w:color="auto"/>
      </w:divBdr>
    </w:div>
    <w:div w:id="905722488">
      <w:bodyDiv w:val="1"/>
      <w:marLeft w:val="0"/>
      <w:marRight w:val="0"/>
      <w:marTop w:val="0"/>
      <w:marBottom w:val="0"/>
      <w:divBdr>
        <w:top w:val="none" w:sz="0" w:space="0" w:color="auto"/>
        <w:left w:val="none" w:sz="0" w:space="0" w:color="auto"/>
        <w:bottom w:val="none" w:sz="0" w:space="0" w:color="auto"/>
        <w:right w:val="none" w:sz="0" w:space="0" w:color="auto"/>
      </w:divBdr>
    </w:div>
    <w:div w:id="974407304">
      <w:bodyDiv w:val="1"/>
      <w:marLeft w:val="0"/>
      <w:marRight w:val="0"/>
      <w:marTop w:val="0"/>
      <w:marBottom w:val="0"/>
      <w:divBdr>
        <w:top w:val="none" w:sz="0" w:space="0" w:color="auto"/>
        <w:left w:val="none" w:sz="0" w:space="0" w:color="auto"/>
        <w:bottom w:val="none" w:sz="0" w:space="0" w:color="auto"/>
        <w:right w:val="none" w:sz="0" w:space="0" w:color="auto"/>
      </w:divBdr>
      <w:divsChild>
        <w:div w:id="787547418">
          <w:marLeft w:val="0"/>
          <w:marRight w:val="0"/>
          <w:marTop w:val="0"/>
          <w:marBottom w:val="0"/>
          <w:divBdr>
            <w:top w:val="none" w:sz="0" w:space="0" w:color="auto"/>
            <w:left w:val="none" w:sz="0" w:space="0" w:color="auto"/>
            <w:bottom w:val="none" w:sz="0" w:space="0" w:color="auto"/>
            <w:right w:val="none" w:sz="0" w:space="0" w:color="auto"/>
          </w:divBdr>
          <w:divsChild>
            <w:div w:id="363756297">
              <w:marLeft w:val="0"/>
              <w:marRight w:val="0"/>
              <w:marTop w:val="0"/>
              <w:marBottom w:val="0"/>
              <w:divBdr>
                <w:top w:val="none" w:sz="0" w:space="0" w:color="auto"/>
                <w:left w:val="none" w:sz="0" w:space="0" w:color="auto"/>
                <w:bottom w:val="none" w:sz="0" w:space="0" w:color="auto"/>
                <w:right w:val="none" w:sz="0" w:space="0" w:color="auto"/>
              </w:divBdr>
              <w:divsChild>
                <w:div w:id="1244100193">
                  <w:marLeft w:val="0"/>
                  <w:marRight w:val="0"/>
                  <w:marTop w:val="0"/>
                  <w:marBottom w:val="0"/>
                  <w:divBdr>
                    <w:top w:val="none" w:sz="0" w:space="0" w:color="auto"/>
                    <w:left w:val="none" w:sz="0" w:space="0" w:color="auto"/>
                    <w:bottom w:val="none" w:sz="0" w:space="0" w:color="auto"/>
                    <w:right w:val="none" w:sz="0" w:space="0" w:color="auto"/>
                  </w:divBdr>
                  <w:divsChild>
                    <w:div w:id="1253319821">
                      <w:marLeft w:val="2325"/>
                      <w:marRight w:val="0"/>
                      <w:marTop w:val="0"/>
                      <w:marBottom w:val="0"/>
                      <w:divBdr>
                        <w:top w:val="none" w:sz="0" w:space="0" w:color="auto"/>
                        <w:left w:val="none" w:sz="0" w:space="0" w:color="auto"/>
                        <w:bottom w:val="none" w:sz="0" w:space="0" w:color="auto"/>
                        <w:right w:val="none" w:sz="0" w:space="0" w:color="auto"/>
                      </w:divBdr>
                      <w:divsChild>
                        <w:div w:id="967003967">
                          <w:marLeft w:val="0"/>
                          <w:marRight w:val="0"/>
                          <w:marTop w:val="0"/>
                          <w:marBottom w:val="0"/>
                          <w:divBdr>
                            <w:top w:val="none" w:sz="0" w:space="0" w:color="auto"/>
                            <w:left w:val="none" w:sz="0" w:space="0" w:color="auto"/>
                            <w:bottom w:val="none" w:sz="0" w:space="0" w:color="auto"/>
                            <w:right w:val="none" w:sz="0" w:space="0" w:color="auto"/>
                          </w:divBdr>
                          <w:divsChild>
                            <w:div w:id="7101528">
                              <w:marLeft w:val="0"/>
                              <w:marRight w:val="0"/>
                              <w:marTop w:val="0"/>
                              <w:marBottom w:val="0"/>
                              <w:divBdr>
                                <w:top w:val="none" w:sz="0" w:space="0" w:color="auto"/>
                                <w:left w:val="none" w:sz="0" w:space="0" w:color="auto"/>
                                <w:bottom w:val="none" w:sz="0" w:space="0" w:color="auto"/>
                                <w:right w:val="none" w:sz="0" w:space="0" w:color="auto"/>
                              </w:divBdr>
                              <w:divsChild>
                                <w:div w:id="482357315">
                                  <w:marLeft w:val="0"/>
                                  <w:marRight w:val="0"/>
                                  <w:marTop w:val="0"/>
                                  <w:marBottom w:val="0"/>
                                  <w:divBdr>
                                    <w:top w:val="none" w:sz="0" w:space="0" w:color="auto"/>
                                    <w:left w:val="none" w:sz="0" w:space="0" w:color="auto"/>
                                    <w:bottom w:val="none" w:sz="0" w:space="0" w:color="auto"/>
                                    <w:right w:val="none" w:sz="0" w:space="0" w:color="auto"/>
                                  </w:divBdr>
                                  <w:divsChild>
                                    <w:div w:id="2139914230">
                                      <w:marLeft w:val="0"/>
                                      <w:marRight w:val="0"/>
                                      <w:marTop w:val="0"/>
                                      <w:marBottom w:val="0"/>
                                      <w:divBdr>
                                        <w:top w:val="none" w:sz="0" w:space="0" w:color="auto"/>
                                        <w:left w:val="none" w:sz="0" w:space="0" w:color="auto"/>
                                        <w:bottom w:val="none" w:sz="0" w:space="0" w:color="auto"/>
                                        <w:right w:val="none" w:sz="0" w:space="0" w:color="auto"/>
                                      </w:divBdr>
                                      <w:divsChild>
                                        <w:div w:id="1054619156">
                                          <w:marLeft w:val="0"/>
                                          <w:marRight w:val="0"/>
                                          <w:marTop w:val="0"/>
                                          <w:marBottom w:val="0"/>
                                          <w:divBdr>
                                            <w:top w:val="none" w:sz="0" w:space="0" w:color="auto"/>
                                            <w:left w:val="none" w:sz="0" w:space="0" w:color="auto"/>
                                            <w:bottom w:val="none" w:sz="0" w:space="0" w:color="auto"/>
                                            <w:right w:val="none" w:sz="0" w:space="0" w:color="auto"/>
                                          </w:divBdr>
                                          <w:divsChild>
                                            <w:div w:id="1120077866">
                                              <w:marLeft w:val="0"/>
                                              <w:marRight w:val="0"/>
                                              <w:marTop w:val="0"/>
                                              <w:marBottom w:val="0"/>
                                              <w:divBdr>
                                                <w:top w:val="none" w:sz="0" w:space="0" w:color="auto"/>
                                                <w:left w:val="none" w:sz="0" w:space="0" w:color="auto"/>
                                                <w:bottom w:val="none" w:sz="0" w:space="0" w:color="auto"/>
                                                <w:right w:val="none" w:sz="0" w:space="0" w:color="auto"/>
                                              </w:divBdr>
                                              <w:divsChild>
                                                <w:div w:id="946543252">
                                                  <w:marLeft w:val="0"/>
                                                  <w:marRight w:val="0"/>
                                                  <w:marTop w:val="0"/>
                                                  <w:marBottom w:val="0"/>
                                                  <w:divBdr>
                                                    <w:top w:val="none" w:sz="0" w:space="0" w:color="auto"/>
                                                    <w:left w:val="none" w:sz="0" w:space="0" w:color="auto"/>
                                                    <w:bottom w:val="none" w:sz="0" w:space="0" w:color="auto"/>
                                                    <w:right w:val="none" w:sz="0" w:space="0" w:color="auto"/>
                                                  </w:divBdr>
                                                  <w:divsChild>
                                                    <w:div w:id="166724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9336841">
      <w:bodyDiv w:val="1"/>
      <w:marLeft w:val="0"/>
      <w:marRight w:val="0"/>
      <w:marTop w:val="0"/>
      <w:marBottom w:val="0"/>
      <w:divBdr>
        <w:top w:val="none" w:sz="0" w:space="0" w:color="auto"/>
        <w:left w:val="none" w:sz="0" w:space="0" w:color="auto"/>
        <w:bottom w:val="none" w:sz="0" w:space="0" w:color="auto"/>
        <w:right w:val="none" w:sz="0" w:space="0" w:color="auto"/>
      </w:divBdr>
      <w:divsChild>
        <w:div w:id="365713793">
          <w:marLeft w:val="0"/>
          <w:marRight w:val="0"/>
          <w:marTop w:val="0"/>
          <w:marBottom w:val="0"/>
          <w:divBdr>
            <w:top w:val="none" w:sz="0" w:space="0" w:color="auto"/>
            <w:left w:val="none" w:sz="0" w:space="0" w:color="auto"/>
            <w:bottom w:val="none" w:sz="0" w:space="0" w:color="auto"/>
            <w:right w:val="none" w:sz="0" w:space="0" w:color="auto"/>
          </w:divBdr>
        </w:div>
      </w:divsChild>
    </w:div>
    <w:div w:id="1001159135">
      <w:bodyDiv w:val="1"/>
      <w:marLeft w:val="0"/>
      <w:marRight w:val="0"/>
      <w:marTop w:val="0"/>
      <w:marBottom w:val="0"/>
      <w:divBdr>
        <w:top w:val="none" w:sz="0" w:space="0" w:color="auto"/>
        <w:left w:val="none" w:sz="0" w:space="0" w:color="auto"/>
        <w:bottom w:val="none" w:sz="0" w:space="0" w:color="auto"/>
        <w:right w:val="none" w:sz="0" w:space="0" w:color="auto"/>
      </w:divBdr>
    </w:div>
    <w:div w:id="1010959106">
      <w:bodyDiv w:val="1"/>
      <w:marLeft w:val="0"/>
      <w:marRight w:val="0"/>
      <w:marTop w:val="0"/>
      <w:marBottom w:val="0"/>
      <w:divBdr>
        <w:top w:val="none" w:sz="0" w:space="0" w:color="auto"/>
        <w:left w:val="none" w:sz="0" w:space="0" w:color="auto"/>
        <w:bottom w:val="none" w:sz="0" w:space="0" w:color="auto"/>
        <w:right w:val="none" w:sz="0" w:space="0" w:color="auto"/>
      </w:divBdr>
    </w:div>
    <w:div w:id="1011025961">
      <w:bodyDiv w:val="1"/>
      <w:marLeft w:val="0"/>
      <w:marRight w:val="0"/>
      <w:marTop w:val="0"/>
      <w:marBottom w:val="0"/>
      <w:divBdr>
        <w:top w:val="none" w:sz="0" w:space="0" w:color="auto"/>
        <w:left w:val="none" w:sz="0" w:space="0" w:color="auto"/>
        <w:bottom w:val="none" w:sz="0" w:space="0" w:color="auto"/>
        <w:right w:val="none" w:sz="0" w:space="0" w:color="auto"/>
      </w:divBdr>
    </w:div>
    <w:div w:id="1018117660">
      <w:bodyDiv w:val="1"/>
      <w:marLeft w:val="0"/>
      <w:marRight w:val="0"/>
      <w:marTop w:val="0"/>
      <w:marBottom w:val="0"/>
      <w:divBdr>
        <w:top w:val="none" w:sz="0" w:space="0" w:color="auto"/>
        <w:left w:val="none" w:sz="0" w:space="0" w:color="auto"/>
        <w:bottom w:val="none" w:sz="0" w:space="0" w:color="auto"/>
        <w:right w:val="none" w:sz="0" w:space="0" w:color="auto"/>
      </w:divBdr>
    </w:div>
    <w:div w:id="1022975655">
      <w:bodyDiv w:val="1"/>
      <w:marLeft w:val="0"/>
      <w:marRight w:val="0"/>
      <w:marTop w:val="0"/>
      <w:marBottom w:val="0"/>
      <w:divBdr>
        <w:top w:val="none" w:sz="0" w:space="0" w:color="auto"/>
        <w:left w:val="none" w:sz="0" w:space="0" w:color="auto"/>
        <w:bottom w:val="none" w:sz="0" w:space="0" w:color="auto"/>
        <w:right w:val="none" w:sz="0" w:space="0" w:color="auto"/>
      </w:divBdr>
    </w:div>
    <w:div w:id="1032265191">
      <w:bodyDiv w:val="1"/>
      <w:marLeft w:val="0"/>
      <w:marRight w:val="0"/>
      <w:marTop w:val="0"/>
      <w:marBottom w:val="0"/>
      <w:divBdr>
        <w:top w:val="none" w:sz="0" w:space="0" w:color="auto"/>
        <w:left w:val="none" w:sz="0" w:space="0" w:color="auto"/>
        <w:bottom w:val="none" w:sz="0" w:space="0" w:color="auto"/>
        <w:right w:val="none" w:sz="0" w:space="0" w:color="auto"/>
      </w:divBdr>
    </w:div>
    <w:div w:id="1045258598">
      <w:bodyDiv w:val="1"/>
      <w:marLeft w:val="0"/>
      <w:marRight w:val="0"/>
      <w:marTop w:val="0"/>
      <w:marBottom w:val="0"/>
      <w:divBdr>
        <w:top w:val="none" w:sz="0" w:space="0" w:color="auto"/>
        <w:left w:val="none" w:sz="0" w:space="0" w:color="auto"/>
        <w:bottom w:val="none" w:sz="0" w:space="0" w:color="auto"/>
        <w:right w:val="none" w:sz="0" w:space="0" w:color="auto"/>
      </w:divBdr>
    </w:div>
    <w:div w:id="1140805127">
      <w:bodyDiv w:val="1"/>
      <w:marLeft w:val="0"/>
      <w:marRight w:val="0"/>
      <w:marTop w:val="0"/>
      <w:marBottom w:val="0"/>
      <w:divBdr>
        <w:top w:val="none" w:sz="0" w:space="0" w:color="auto"/>
        <w:left w:val="none" w:sz="0" w:space="0" w:color="auto"/>
        <w:bottom w:val="none" w:sz="0" w:space="0" w:color="auto"/>
        <w:right w:val="none" w:sz="0" w:space="0" w:color="auto"/>
      </w:divBdr>
    </w:div>
    <w:div w:id="1143738866">
      <w:bodyDiv w:val="1"/>
      <w:marLeft w:val="0"/>
      <w:marRight w:val="0"/>
      <w:marTop w:val="0"/>
      <w:marBottom w:val="0"/>
      <w:divBdr>
        <w:top w:val="none" w:sz="0" w:space="0" w:color="auto"/>
        <w:left w:val="none" w:sz="0" w:space="0" w:color="auto"/>
        <w:bottom w:val="none" w:sz="0" w:space="0" w:color="auto"/>
        <w:right w:val="none" w:sz="0" w:space="0" w:color="auto"/>
      </w:divBdr>
    </w:div>
    <w:div w:id="1177886460">
      <w:bodyDiv w:val="1"/>
      <w:marLeft w:val="0"/>
      <w:marRight w:val="0"/>
      <w:marTop w:val="0"/>
      <w:marBottom w:val="0"/>
      <w:divBdr>
        <w:top w:val="none" w:sz="0" w:space="0" w:color="auto"/>
        <w:left w:val="none" w:sz="0" w:space="0" w:color="auto"/>
        <w:bottom w:val="none" w:sz="0" w:space="0" w:color="auto"/>
        <w:right w:val="none" w:sz="0" w:space="0" w:color="auto"/>
      </w:divBdr>
    </w:div>
    <w:div w:id="1235314255">
      <w:bodyDiv w:val="1"/>
      <w:marLeft w:val="0"/>
      <w:marRight w:val="0"/>
      <w:marTop w:val="0"/>
      <w:marBottom w:val="0"/>
      <w:divBdr>
        <w:top w:val="none" w:sz="0" w:space="0" w:color="auto"/>
        <w:left w:val="none" w:sz="0" w:space="0" w:color="auto"/>
        <w:bottom w:val="none" w:sz="0" w:space="0" w:color="auto"/>
        <w:right w:val="none" w:sz="0" w:space="0" w:color="auto"/>
      </w:divBdr>
    </w:div>
    <w:div w:id="1240628327">
      <w:bodyDiv w:val="1"/>
      <w:marLeft w:val="0"/>
      <w:marRight w:val="0"/>
      <w:marTop w:val="0"/>
      <w:marBottom w:val="0"/>
      <w:divBdr>
        <w:top w:val="none" w:sz="0" w:space="0" w:color="auto"/>
        <w:left w:val="none" w:sz="0" w:space="0" w:color="auto"/>
        <w:bottom w:val="none" w:sz="0" w:space="0" w:color="auto"/>
        <w:right w:val="none" w:sz="0" w:space="0" w:color="auto"/>
      </w:divBdr>
    </w:div>
    <w:div w:id="1255474525">
      <w:bodyDiv w:val="1"/>
      <w:marLeft w:val="0"/>
      <w:marRight w:val="0"/>
      <w:marTop w:val="0"/>
      <w:marBottom w:val="0"/>
      <w:divBdr>
        <w:top w:val="none" w:sz="0" w:space="0" w:color="auto"/>
        <w:left w:val="none" w:sz="0" w:space="0" w:color="auto"/>
        <w:bottom w:val="none" w:sz="0" w:space="0" w:color="auto"/>
        <w:right w:val="none" w:sz="0" w:space="0" w:color="auto"/>
      </w:divBdr>
    </w:div>
    <w:div w:id="1260288803">
      <w:bodyDiv w:val="1"/>
      <w:marLeft w:val="0"/>
      <w:marRight w:val="0"/>
      <w:marTop w:val="0"/>
      <w:marBottom w:val="0"/>
      <w:divBdr>
        <w:top w:val="none" w:sz="0" w:space="0" w:color="auto"/>
        <w:left w:val="none" w:sz="0" w:space="0" w:color="auto"/>
        <w:bottom w:val="none" w:sz="0" w:space="0" w:color="auto"/>
        <w:right w:val="none" w:sz="0" w:space="0" w:color="auto"/>
      </w:divBdr>
    </w:div>
    <w:div w:id="1260679722">
      <w:bodyDiv w:val="1"/>
      <w:marLeft w:val="0"/>
      <w:marRight w:val="0"/>
      <w:marTop w:val="0"/>
      <w:marBottom w:val="0"/>
      <w:divBdr>
        <w:top w:val="none" w:sz="0" w:space="0" w:color="auto"/>
        <w:left w:val="none" w:sz="0" w:space="0" w:color="auto"/>
        <w:bottom w:val="none" w:sz="0" w:space="0" w:color="auto"/>
        <w:right w:val="none" w:sz="0" w:space="0" w:color="auto"/>
      </w:divBdr>
    </w:div>
    <w:div w:id="1284850833">
      <w:bodyDiv w:val="1"/>
      <w:marLeft w:val="0"/>
      <w:marRight w:val="0"/>
      <w:marTop w:val="0"/>
      <w:marBottom w:val="0"/>
      <w:divBdr>
        <w:top w:val="none" w:sz="0" w:space="0" w:color="auto"/>
        <w:left w:val="none" w:sz="0" w:space="0" w:color="auto"/>
        <w:bottom w:val="none" w:sz="0" w:space="0" w:color="auto"/>
        <w:right w:val="none" w:sz="0" w:space="0" w:color="auto"/>
      </w:divBdr>
    </w:div>
    <w:div w:id="1332293554">
      <w:bodyDiv w:val="1"/>
      <w:marLeft w:val="0"/>
      <w:marRight w:val="0"/>
      <w:marTop w:val="0"/>
      <w:marBottom w:val="0"/>
      <w:divBdr>
        <w:top w:val="none" w:sz="0" w:space="0" w:color="auto"/>
        <w:left w:val="none" w:sz="0" w:space="0" w:color="auto"/>
        <w:bottom w:val="none" w:sz="0" w:space="0" w:color="auto"/>
        <w:right w:val="none" w:sz="0" w:space="0" w:color="auto"/>
      </w:divBdr>
    </w:div>
    <w:div w:id="1335760530">
      <w:bodyDiv w:val="1"/>
      <w:marLeft w:val="0"/>
      <w:marRight w:val="0"/>
      <w:marTop w:val="0"/>
      <w:marBottom w:val="0"/>
      <w:divBdr>
        <w:top w:val="none" w:sz="0" w:space="0" w:color="auto"/>
        <w:left w:val="none" w:sz="0" w:space="0" w:color="auto"/>
        <w:bottom w:val="none" w:sz="0" w:space="0" w:color="auto"/>
        <w:right w:val="none" w:sz="0" w:space="0" w:color="auto"/>
      </w:divBdr>
    </w:div>
    <w:div w:id="1382248639">
      <w:bodyDiv w:val="1"/>
      <w:marLeft w:val="0"/>
      <w:marRight w:val="0"/>
      <w:marTop w:val="0"/>
      <w:marBottom w:val="0"/>
      <w:divBdr>
        <w:top w:val="none" w:sz="0" w:space="0" w:color="auto"/>
        <w:left w:val="none" w:sz="0" w:space="0" w:color="auto"/>
        <w:bottom w:val="none" w:sz="0" w:space="0" w:color="auto"/>
        <w:right w:val="none" w:sz="0" w:space="0" w:color="auto"/>
      </w:divBdr>
    </w:div>
    <w:div w:id="1415859004">
      <w:bodyDiv w:val="1"/>
      <w:marLeft w:val="0"/>
      <w:marRight w:val="0"/>
      <w:marTop w:val="0"/>
      <w:marBottom w:val="0"/>
      <w:divBdr>
        <w:top w:val="none" w:sz="0" w:space="0" w:color="auto"/>
        <w:left w:val="none" w:sz="0" w:space="0" w:color="auto"/>
        <w:bottom w:val="none" w:sz="0" w:space="0" w:color="auto"/>
        <w:right w:val="none" w:sz="0" w:space="0" w:color="auto"/>
      </w:divBdr>
    </w:div>
    <w:div w:id="1445609588">
      <w:bodyDiv w:val="1"/>
      <w:marLeft w:val="0"/>
      <w:marRight w:val="0"/>
      <w:marTop w:val="0"/>
      <w:marBottom w:val="0"/>
      <w:divBdr>
        <w:top w:val="none" w:sz="0" w:space="0" w:color="auto"/>
        <w:left w:val="none" w:sz="0" w:space="0" w:color="auto"/>
        <w:bottom w:val="none" w:sz="0" w:space="0" w:color="auto"/>
        <w:right w:val="none" w:sz="0" w:space="0" w:color="auto"/>
      </w:divBdr>
    </w:div>
    <w:div w:id="1455321946">
      <w:bodyDiv w:val="1"/>
      <w:marLeft w:val="0"/>
      <w:marRight w:val="0"/>
      <w:marTop w:val="0"/>
      <w:marBottom w:val="0"/>
      <w:divBdr>
        <w:top w:val="none" w:sz="0" w:space="0" w:color="auto"/>
        <w:left w:val="none" w:sz="0" w:space="0" w:color="auto"/>
        <w:bottom w:val="none" w:sz="0" w:space="0" w:color="auto"/>
        <w:right w:val="none" w:sz="0" w:space="0" w:color="auto"/>
      </w:divBdr>
    </w:div>
    <w:div w:id="1464689043">
      <w:bodyDiv w:val="1"/>
      <w:marLeft w:val="0"/>
      <w:marRight w:val="0"/>
      <w:marTop w:val="0"/>
      <w:marBottom w:val="0"/>
      <w:divBdr>
        <w:top w:val="none" w:sz="0" w:space="0" w:color="auto"/>
        <w:left w:val="none" w:sz="0" w:space="0" w:color="auto"/>
        <w:bottom w:val="none" w:sz="0" w:space="0" w:color="auto"/>
        <w:right w:val="none" w:sz="0" w:space="0" w:color="auto"/>
      </w:divBdr>
    </w:div>
    <w:div w:id="1494370057">
      <w:bodyDiv w:val="1"/>
      <w:marLeft w:val="0"/>
      <w:marRight w:val="0"/>
      <w:marTop w:val="0"/>
      <w:marBottom w:val="0"/>
      <w:divBdr>
        <w:top w:val="none" w:sz="0" w:space="0" w:color="auto"/>
        <w:left w:val="none" w:sz="0" w:space="0" w:color="auto"/>
        <w:bottom w:val="none" w:sz="0" w:space="0" w:color="auto"/>
        <w:right w:val="none" w:sz="0" w:space="0" w:color="auto"/>
      </w:divBdr>
    </w:div>
    <w:div w:id="1618440123">
      <w:bodyDiv w:val="1"/>
      <w:marLeft w:val="0"/>
      <w:marRight w:val="0"/>
      <w:marTop w:val="0"/>
      <w:marBottom w:val="0"/>
      <w:divBdr>
        <w:top w:val="none" w:sz="0" w:space="0" w:color="auto"/>
        <w:left w:val="none" w:sz="0" w:space="0" w:color="auto"/>
        <w:bottom w:val="none" w:sz="0" w:space="0" w:color="auto"/>
        <w:right w:val="none" w:sz="0" w:space="0" w:color="auto"/>
      </w:divBdr>
    </w:div>
    <w:div w:id="1623611222">
      <w:bodyDiv w:val="1"/>
      <w:marLeft w:val="0"/>
      <w:marRight w:val="0"/>
      <w:marTop w:val="0"/>
      <w:marBottom w:val="0"/>
      <w:divBdr>
        <w:top w:val="none" w:sz="0" w:space="0" w:color="auto"/>
        <w:left w:val="none" w:sz="0" w:space="0" w:color="auto"/>
        <w:bottom w:val="none" w:sz="0" w:space="0" w:color="auto"/>
        <w:right w:val="none" w:sz="0" w:space="0" w:color="auto"/>
      </w:divBdr>
    </w:div>
    <w:div w:id="1632634698">
      <w:bodyDiv w:val="1"/>
      <w:marLeft w:val="0"/>
      <w:marRight w:val="0"/>
      <w:marTop w:val="0"/>
      <w:marBottom w:val="0"/>
      <w:divBdr>
        <w:top w:val="none" w:sz="0" w:space="0" w:color="auto"/>
        <w:left w:val="none" w:sz="0" w:space="0" w:color="auto"/>
        <w:bottom w:val="none" w:sz="0" w:space="0" w:color="auto"/>
        <w:right w:val="none" w:sz="0" w:space="0" w:color="auto"/>
      </w:divBdr>
    </w:div>
    <w:div w:id="1635327307">
      <w:bodyDiv w:val="1"/>
      <w:marLeft w:val="0"/>
      <w:marRight w:val="0"/>
      <w:marTop w:val="0"/>
      <w:marBottom w:val="0"/>
      <w:divBdr>
        <w:top w:val="none" w:sz="0" w:space="0" w:color="auto"/>
        <w:left w:val="none" w:sz="0" w:space="0" w:color="auto"/>
        <w:bottom w:val="none" w:sz="0" w:space="0" w:color="auto"/>
        <w:right w:val="none" w:sz="0" w:space="0" w:color="auto"/>
      </w:divBdr>
    </w:div>
    <w:div w:id="1642032621">
      <w:bodyDiv w:val="1"/>
      <w:marLeft w:val="0"/>
      <w:marRight w:val="0"/>
      <w:marTop w:val="0"/>
      <w:marBottom w:val="0"/>
      <w:divBdr>
        <w:top w:val="none" w:sz="0" w:space="0" w:color="auto"/>
        <w:left w:val="none" w:sz="0" w:space="0" w:color="auto"/>
        <w:bottom w:val="none" w:sz="0" w:space="0" w:color="auto"/>
        <w:right w:val="none" w:sz="0" w:space="0" w:color="auto"/>
      </w:divBdr>
    </w:div>
    <w:div w:id="1661032260">
      <w:bodyDiv w:val="1"/>
      <w:marLeft w:val="0"/>
      <w:marRight w:val="0"/>
      <w:marTop w:val="0"/>
      <w:marBottom w:val="0"/>
      <w:divBdr>
        <w:top w:val="none" w:sz="0" w:space="0" w:color="auto"/>
        <w:left w:val="none" w:sz="0" w:space="0" w:color="auto"/>
        <w:bottom w:val="none" w:sz="0" w:space="0" w:color="auto"/>
        <w:right w:val="none" w:sz="0" w:space="0" w:color="auto"/>
      </w:divBdr>
    </w:div>
    <w:div w:id="1687751573">
      <w:bodyDiv w:val="1"/>
      <w:marLeft w:val="0"/>
      <w:marRight w:val="0"/>
      <w:marTop w:val="0"/>
      <w:marBottom w:val="0"/>
      <w:divBdr>
        <w:top w:val="none" w:sz="0" w:space="0" w:color="auto"/>
        <w:left w:val="none" w:sz="0" w:space="0" w:color="auto"/>
        <w:bottom w:val="none" w:sz="0" w:space="0" w:color="auto"/>
        <w:right w:val="none" w:sz="0" w:space="0" w:color="auto"/>
      </w:divBdr>
    </w:div>
    <w:div w:id="1699894021">
      <w:bodyDiv w:val="1"/>
      <w:marLeft w:val="0"/>
      <w:marRight w:val="0"/>
      <w:marTop w:val="0"/>
      <w:marBottom w:val="0"/>
      <w:divBdr>
        <w:top w:val="none" w:sz="0" w:space="0" w:color="auto"/>
        <w:left w:val="none" w:sz="0" w:space="0" w:color="auto"/>
        <w:bottom w:val="none" w:sz="0" w:space="0" w:color="auto"/>
        <w:right w:val="none" w:sz="0" w:space="0" w:color="auto"/>
      </w:divBdr>
    </w:div>
    <w:div w:id="1755201589">
      <w:bodyDiv w:val="1"/>
      <w:marLeft w:val="0"/>
      <w:marRight w:val="0"/>
      <w:marTop w:val="0"/>
      <w:marBottom w:val="0"/>
      <w:divBdr>
        <w:top w:val="none" w:sz="0" w:space="0" w:color="auto"/>
        <w:left w:val="none" w:sz="0" w:space="0" w:color="auto"/>
        <w:bottom w:val="none" w:sz="0" w:space="0" w:color="auto"/>
        <w:right w:val="none" w:sz="0" w:space="0" w:color="auto"/>
      </w:divBdr>
    </w:div>
    <w:div w:id="1798835098">
      <w:bodyDiv w:val="1"/>
      <w:marLeft w:val="0"/>
      <w:marRight w:val="0"/>
      <w:marTop w:val="0"/>
      <w:marBottom w:val="0"/>
      <w:divBdr>
        <w:top w:val="none" w:sz="0" w:space="0" w:color="auto"/>
        <w:left w:val="none" w:sz="0" w:space="0" w:color="auto"/>
        <w:bottom w:val="none" w:sz="0" w:space="0" w:color="auto"/>
        <w:right w:val="none" w:sz="0" w:space="0" w:color="auto"/>
      </w:divBdr>
    </w:div>
    <w:div w:id="1810709241">
      <w:bodyDiv w:val="1"/>
      <w:marLeft w:val="0"/>
      <w:marRight w:val="0"/>
      <w:marTop w:val="0"/>
      <w:marBottom w:val="0"/>
      <w:divBdr>
        <w:top w:val="none" w:sz="0" w:space="0" w:color="auto"/>
        <w:left w:val="none" w:sz="0" w:space="0" w:color="auto"/>
        <w:bottom w:val="none" w:sz="0" w:space="0" w:color="auto"/>
        <w:right w:val="none" w:sz="0" w:space="0" w:color="auto"/>
      </w:divBdr>
    </w:div>
    <w:div w:id="1816797338">
      <w:bodyDiv w:val="1"/>
      <w:marLeft w:val="0"/>
      <w:marRight w:val="0"/>
      <w:marTop w:val="0"/>
      <w:marBottom w:val="0"/>
      <w:divBdr>
        <w:top w:val="none" w:sz="0" w:space="0" w:color="auto"/>
        <w:left w:val="none" w:sz="0" w:space="0" w:color="auto"/>
        <w:bottom w:val="none" w:sz="0" w:space="0" w:color="auto"/>
        <w:right w:val="none" w:sz="0" w:space="0" w:color="auto"/>
      </w:divBdr>
    </w:div>
    <w:div w:id="1823081877">
      <w:bodyDiv w:val="1"/>
      <w:marLeft w:val="0"/>
      <w:marRight w:val="0"/>
      <w:marTop w:val="0"/>
      <w:marBottom w:val="0"/>
      <w:divBdr>
        <w:top w:val="none" w:sz="0" w:space="0" w:color="auto"/>
        <w:left w:val="none" w:sz="0" w:space="0" w:color="auto"/>
        <w:bottom w:val="none" w:sz="0" w:space="0" w:color="auto"/>
        <w:right w:val="none" w:sz="0" w:space="0" w:color="auto"/>
      </w:divBdr>
    </w:div>
    <w:div w:id="1842693764">
      <w:bodyDiv w:val="1"/>
      <w:marLeft w:val="0"/>
      <w:marRight w:val="0"/>
      <w:marTop w:val="0"/>
      <w:marBottom w:val="0"/>
      <w:divBdr>
        <w:top w:val="none" w:sz="0" w:space="0" w:color="auto"/>
        <w:left w:val="none" w:sz="0" w:space="0" w:color="auto"/>
        <w:bottom w:val="none" w:sz="0" w:space="0" w:color="auto"/>
        <w:right w:val="none" w:sz="0" w:space="0" w:color="auto"/>
      </w:divBdr>
      <w:divsChild>
        <w:div w:id="1349482927">
          <w:marLeft w:val="0"/>
          <w:marRight w:val="0"/>
          <w:marTop w:val="0"/>
          <w:marBottom w:val="0"/>
          <w:divBdr>
            <w:top w:val="none" w:sz="0" w:space="0" w:color="auto"/>
            <w:left w:val="none" w:sz="0" w:space="0" w:color="auto"/>
            <w:bottom w:val="none" w:sz="0" w:space="0" w:color="auto"/>
            <w:right w:val="none" w:sz="0" w:space="0" w:color="auto"/>
          </w:divBdr>
          <w:divsChild>
            <w:div w:id="784420308">
              <w:marLeft w:val="0"/>
              <w:marRight w:val="0"/>
              <w:marTop w:val="0"/>
              <w:marBottom w:val="0"/>
              <w:divBdr>
                <w:top w:val="none" w:sz="0" w:space="0" w:color="auto"/>
                <w:left w:val="none" w:sz="0" w:space="0" w:color="auto"/>
                <w:bottom w:val="none" w:sz="0" w:space="0" w:color="auto"/>
                <w:right w:val="none" w:sz="0" w:space="0" w:color="auto"/>
              </w:divBdr>
              <w:divsChild>
                <w:div w:id="1166558607">
                  <w:marLeft w:val="0"/>
                  <w:marRight w:val="0"/>
                  <w:marTop w:val="0"/>
                  <w:marBottom w:val="0"/>
                  <w:divBdr>
                    <w:top w:val="none" w:sz="0" w:space="0" w:color="auto"/>
                    <w:left w:val="none" w:sz="0" w:space="0" w:color="auto"/>
                    <w:bottom w:val="none" w:sz="0" w:space="0" w:color="auto"/>
                    <w:right w:val="none" w:sz="0" w:space="0" w:color="auto"/>
                  </w:divBdr>
                  <w:divsChild>
                    <w:div w:id="859776281">
                      <w:marLeft w:val="0"/>
                      <w:marRight w:val="0"/>
                      <w:marTop w:val="0"/>
                      <w:marBottom w:val="0"/>
                      <w:divBdr>
                        <w:top w:val="none" w:sz="0" w:space="0" w:color="auto"/>
                        <w:left w:val="none" w:sz="0" w:space="0" w:color="auto"/>
                        <w:bottom w:val="none" w:sz="0" w:space="0" w:color="auto"/>
                        <w:right w:val="none" w:sz="0" w:space="0" w:color="auto"/>
                      </w:divBdr>
                      <w:divsChild>
                        <w:div w:id="46955106">
                          <w:marLeft w:val="0"/>
                          <w:marRight w:val="0"/>
                          <w:marTop w:val="0"/>
                          <w:marBottom w:val="0"/>
                          <w:divBdr>
                            <w:top w:val="none" w:sz="0" w:space="0" w:color="auto"/>
                            <w:left w:val="none" w:sz="0" w:space="0" w:color="auto"/>
                            <w:bottom w:val="none" w:sz="0" w:space="0" w:color="auto"/>
                            <w:right w:val="none" w:sz="0" w:space="0" w:color="auto"/>
                          </w:divBdr>
                          <w:divsChild>
                            <w:div w:id="506335557">
                              <w:marLeft w:val="0"/>
                              <w:marRight w:val="0"/>
                              <w:marTop w:val="0"/>
                              <w:marBottom w:val="0"/>
                              <w:divBdr>
                                <w:top w:val="none" w:sz="0" w:space="0" w:color="auto"/>
                                <w:left w:val="none" w:sz="0" w:space="0" w:color="auto"/>
                                <w:bottom w:val="none" w:sz="0" w:space="0" w:color="auto"/>
                                <w:right w:val="none" w:sz="0" w:space="0" w:color="auto"/>
                              </w:divBdr>
                              <w:divsChild>
                                <w:div w:id="1146436666">
                                  <w:marLeft w:val="0"/>
                                  <w:marRight w:val="0"/>
                                  <w:marTop w:val="0"/>
                                  <w:marBottom w:val="0"/>
                                  <w:divBdr>
                                    <w:top w:val="none" w:sz="0" w:space="0" w:color="auto"/>
                                    <w:left w:val="none" w:sz="0" w:space="0" w:color="auto"/>
                                    <w:bottom w:val="none" w:sz="0" w:space="0" w:color="auto"/>
                                    <w:right w:val="none" w:sz="0" w:space="0" w:color="auto"/>
                                  </w:divBdr>
                                  <w:divsChild>
                                    <w:div w:id="1302494512">
                                      <w:marLeft w:val="0"/>
                                      <w:marRight w:val="0"/>
                                      <w:marTop w:val="0"/>
                                      <w:marBottom w:val="0"/>
                                      <w:divBdr>
                                        <w:top w:val="none" w:sz="0" w:space="0" w:color="auto"/>
                                        <w:left w:val="none" w:sz="0" w:space="0" w:color="auto"/>
                                        <w:bottom w:val="none" w:sz="0" w:space="0" w:color="auto"/>
                                        <w:right w:val="none" w:sz="0" w:space="0" w:color="auto"/>
                                      </w:divBdr>
                                      <w:divsChild>
                                        <w:div w:id="775251477">
                                          <w:marLeft w:val="0"/>
                                          <w:marRight w:val="0"/>
                                          <w:marTop w:val="0"/>
                                          <w:marBottom w:val="0"/>
                                          <w:divBdr>
                                            <w:top w:val="none" w:sz="0" w:space="0" w:color="auto"/>
                                            <w:left w:val="none" w:sz="0" w:space="0" w:color="auto"/>
                                            <w:bottom w:val="none" w:sz="0" w:space="0" w:color="auto"/>
                                            <w:right w:val="none" w:sz="0" w:space="0" w:color="auto"/>
                                          </w:divBdr>
                                          <w:divsChild>
                                            <w:div w:id="1911839895">
                                              <w:marLeft w:val="0"/>
                                              <w:marRight w:val="0"/>
                                              <w:marTop w:val="0"/>
                                              <w:marBottom w:val="0"/>
                                              <w:divBdr>
                                                <w:top w:val="none" w:sz="0" w:space="0" w:color="auto"/>
                                                <w:left w:val="none" w:sz="0" w:space="0" w:color="auto"/>
                                                <w:bottom w:val="none" w:sz="0" w:space="0" w:color="auto"/>
                                                <w:right w:val="none" w:sz="0" w:space="0" w:color="auto"/>
                                              </w:divBdr>
                                              <w:divsChild>
                                                <w:div w:id="1755857884">
                                                  <w:marLeft w:val="0"/>
                                                  <w:marRight w:val="0"/>
                                                  <w:marTop w:val="0"/>
                                                  <w:marBottom w:val="0"/>
                                                  <w:divBdr>
                                                    <w:top w:val="none" w:sz="0" w:space="0" w:color="auto"/>
                                                    <w:left w:val="none" w:sz="0" w:space="0" w:color="auto"/>
                                                    <w:bottom w:val="none" w:sz="0" w:space="0" w:color="auto"/>
                                                    <w:right w:val="none" w:sz="0" w:space="0" w:color="auto"/>
                                                  </w:divBdr>
                                                  <w:divsChild>
                                                    <w:div w:id="1697658506">
                                                      <w:marLeft w:val="0"/>
                                                      <w:marRight w:val="0"/>
                                                      <w:marTop w:val="0"/>
                                                      <w:marBottom w:val="0"/>
                                                      <w:divBdr>
                                                        <w:top w:val="none" w:sz="0" w:space="0" w:color="auto"/>
                                                        <w:left w:val="none" w:sz="0" w:space="0" w:color="auto"/>
                                                        <w:bottom w:val="none" w:sz="0" w:space="0" w:color="auto"/>
                                                        <w:right w:val="none" w:sz="0" w:space="0" w:color="auto"/>
                                                      </w:divBdr>
                                                      <w:divsChild>
                                                        <w:div w:id="286786042">
                                                          <w:marLeft w:val="0"/>
                                                          <w:marRight w:val="0"/>
                                                          <w:marTop w:val="0"/>
                                                          <w:marBottom w:val="0"/>
                                                          <w:divBdr>
                                                            <w:top w:val="none" w:sz="0" w:space="0" w:color="auto"/>
                                                            <w:left w:val="none" w:sz="0" w:space="0" w:color="auto"/>
                                                            <w:bottom w:val="none" w:sz="0" w:space="0" w:color="auto"/>
                                                            <w:right w:val="none" w:sz="0" w:space="0" w:color="auto"/>
                                                          </w:divBdr>
                                                          <w:divsChild>
                                                            <w:div w:id="1197738242">
                                                              <w:marLeft w:val="0"/>
                                                              <w:marRight w:val="0"/>
                                                              <w:marTop w:val="0"/>
                                                              <w:marBottom w:val="0"/>
                                                              <w:divBdr>
                                                                <w:top w:val="none" w:sz="0" w:space="0" w:color="auto"/>
                                                                <w:left w:val="none" w:sz="0" w:space="0" w:color="auto"/>
                                                                <w:bottom w:val="none" w:sz="0" w:space="0" w:color="auto"/>
                                                                <w:right w:val="none" w:sz="0" w:space="0" w:color="auto"/>
                                                              </w:divBdr>
                                                              <w:divsChild>
                                                                <w:div w:id="398595279">
                                                                  <w:marLeft w:val="0"/>
                                                                  <w:marRight w:val="0"/>
                                                                  <w:marTop w:val="0"/>
                                                                  <w:marBottom w:val="0"/>
                                                                  <w:divBdr>
                                                                    <w:top w:val="none" w:sz="0" w:space="0" w:color="auto"/>
                                                                    <w:left w:val="none" w:sz="0" w:space="0" w:color="auto"/>
                                                                    <w:bottom w:val="none" w:sz="0" w:space="0" w:color="auto"/>
                                                                    <w:right w:val="none" w:sz="0" w:space="0" w:color="auto"/>
                                                                  </w:divBdr>
                                                                  <w:divsChild>
                                                                    <w:div w:id="1649819723">
                                                                      <w:marLeft w:val="0"/>
                                                                      <w:marRight w:val="0"/>
                                                                      <w:marTop w:val="0"/>
                                                                      <w:marBottom w:val="0"/>
                                                                      <w:divBdr>
                                                                        <w:top w:val="none" w:sz="0" w:space="0" w:color="auto"/>
                                                                        <w:left w:val="none" w:sz="0" w:space="0" w:color="auto"/>
                                                                        <w:bottom w:val="none" w:sz="0" w:space="0" w:color="auto"/>
                                                                        <w:right w:val="none" w:sz="0" w:space="0" w:color="auto"/>
                                                                      </w:divBdr>
                                                                      <w:divsChild>
                                                                        <w:div w:id="1748111584">
                                                                          <w:marLeft w:val="0"/>
                                                                          <w:marRight w:val="0"/>
                                                                          <w:marTop w:val="0"/>
                                                                          <w:marBottom w:val="0"/>
                                                                          <w:divBdr>
                                                                            <w:top w:val="none" w:sz="0" w:space="0" w:color="auto"/>
                                                                            <w:left w:val="none" w:sz="0" w:space="0" w:color="auto"/>
                                                                            <w:bottom w:val="none" w:sz="0" w:space="0" w:color="auto"/>
                                                                            <w:right w:val="none" w:sz="0" w:space="0" w:color="auto"/>
                                                                          </w:divBdr>
                                                                          <w:divsChild>
                                                                            <w:div w:id="1812403314">
                                                                              <w:marLeft w:val="0"/>
                                                                              <w:marRight w:val="0"/>
                                                                              <w:marTop w:val="0"/>
                                                                              <w:marBottom w:val="0"/>
                                                                              <w:divBdr>
                                                                                <w:top w:val="none" w:sz="0" w:space="0" w:color="auto"/>
                                                                                <w:left w:val="none" w:sz="0" w:space="0" w:color="auto"/>
                                                                                <w:bottom w:val="none" w:sz="0" w:space="0" w:color="auto"/>
                                                                                <w:right w:val="none" w:sz="0" w:space="0" w:color="auto"/>
                                                                              </w:divBdr>
                                                                              <w:divsChild>
                                                                                <w:div w:id="957032413">
                                                                                  <w:marLeft w:val="0"/>
                                                                                  <w:marRight w:val="0"/>
                                                                                  <w:marTop w:val="0"/>
                                                                                  <w:marBottom w:val="0"/>
                                                                                  <w:divBdr>
                                                                                    <w:top w:val="none" w:sz="0" w:space="0" w:color="auto"/>
                                                                                    <w:left w:val="none" w:sz="0" w:space="0" w:color="auto"/>
                                                                                    <w:bottom w:val="none" w:sz="0" w:space="0" w:color="auto"/>
                                                                                    <w:right w:val="none" w:sz="0" w:space="0" w:color="auto"/>
                                                                                  </w:divBdr>
                                                                                  <w:divsChild>
                                                                                    <w:div w:id="2056392786">
                                                                                      <w:marLeft w:val="0"/>
                                                                                      <w:marRight w:val="0"/>
                                                                                      <w:marTop w:val="0"/>
                                                                                      <w:marBottom w:val="0"/>
                                                                                      <w:divBdr>
                                                                                        <w:top w:val="none" w:sz="0" w:space="0" w:color="auto"/>
                                                                                        <w:left w:val="none" w:sz="0" w:space="0" w:color="auto"/>
                                                                                        <w:bottom w:val="none" w:sz="0" w:space="0" w:color="auto"/>
                                                                                        <w:right w:val="none" w:sz="0" w:space="0" w:color="auto"/>
                                                                                      </w:divBdr>
                                                                                      <w:divsChild>
                                                                                        <w:div w:id="1860969050">
                                                                                          <w:marLeft w:val="0"/>
                                                                                          <w:marRight w:val="0"/>
                                                                                          <w:marTop w:val="0"/>
                                                                                          <w:marBottom w:val="0"/>
                                                                                          <w:divBdr>
                                                                                            <w:top w:val="none" w:sz="0" w:space="0" w:color="auto"/>
                                                                                            <w:left w:val="none" w:sz="0" w:space="0" w:color="auto"/>
                                                                                            <w:bottom w:val="none" w:sz="0" w:space="0" w:color="auto"/>
                                                                                            <w:right w:val="none" w:sz="0" w:space="0" w:color="auto"/>
                                                                                          </w:divBdr>
                                                                                          <w:divsChild>
                                                                                            <w:div w:id="1985156210">
                                                                                              <w:marLeft w:val="0"/>
                                                                                              <w:marRight w:val="0"/>
                                                                                              <w:marTop w:val="0"/>
                                                                                              <w:marBottom w:val="0"/>
                                                                                              <w:divBdr>
                                                                                                <w:top w:val="none" w:sz="0" w:space="0" w:color="auto"/>
                                                                                                <w:left w:val="none" w:sz="0" w:space="0" w:color="auto"/>
                                                                                                <w:bottom w:val="none" w:sz="0" w:space="0" w:color="auto"/>
                                                                                                <w:right w:val="none" w:sz="0" w:space="0" w:color="auto"/>
                                                                                              </w:divBdr>
                                                                                              <w:divsChild>
                                                                                                <w:div w:id="325210621">
                                                                                                  <w:marLeft w:val="360"/>
                                                                                                  <w:marRight w:val="0"/>
                                                                                                  <w:marTop w:val="0"/>
                                                                                                  <w:marBottom w:val="0"/>
                                                                                                  <w:divBdr>
                                                                                                    <w:top w:val="none" w:sz="0" w:space="0" w:color="auto"/>
                                                                                                    <w:left w:val="none" w:sz="0" w:space="0" w:color="auto"/>
                                                                                                    <w:bottom w:val="none" w:sz="0" w:space="0" w:color="auto"/>
                                                                                                    <w:right w:val="none" w:sz="0" w:space="0" w:color="auto"/>
                                                                                                  </w:divBdr>
                                                                                                </w:div>
                                                                                                <w:div w:id="652025829">
                                                                                                  <w:marLeft w:val="360"/>
                                                                                                  <w:marRight w:val="0"/>
                                                                                                  <w:marTop w:val="0"/>
                                                                                                  <w:marBottom w:val="0"/>
                                                                                                  <w:divBdr>
                                                                                                    <w:top w:val="none" w:sz="0" w:space="0" w:color="auto"/>
                                                                                                    <w:left w:val="none" w:sz="0" w:space="0" w:color="auto"/>
                                                                                                    <w:bottom w:val="none" w:sz="0" w:space="0" w:color="auto"/>
                                                                                                    <w:right w:val="none" w:sz="0" w:space="0" w:color="auto"/>
                                                                                                  </w:divBdr>
                                                                                                </w:div>
                                                                                                <w:div w:id="733819056">
                                                                                                  <w:marLeft w:val="360"/>
                                                                                                  <w:marRight w:val="0"/>
                                                                                                  <w:marTop w:val="0"/>
                                                                                                  <w:marBottom w:val="0"/>
                                                                                                  <w:divBdr>
                                                                                                    <w:top w:val="none" w:sz="0" w:space="0" w:color="auto"/>
                                                                                                    <w:left w:val="none" w:sz="0" w:space="0" w:color="auto"/>
                                                                                                    <w:bottom w:val="none" w:sz="0" w:space="0" w:color="auto"/>
                                                                                                    <w:right w:val="none" w:sz="0" w:space="0" w:color="auto"/>
                                                                                                  </w:divBdr>
                                                                                                </w:div>
                                                                                                <w:div w:id="1527060411">
                                                                                                  <w:marLeft w:val="360"/>
                                                                                                  <w:marRight w:val="0"/>
                                                                                                  <w:marTop w:val="0"/>
                                                                                                  <w:marBottom w:val="0"/>
                                                                                                  <w:divBdr>
                                                                                                    <w:top w:val="none" w:sz="0" w:space="0" w:color="auto"/>
                                                                                                    <w:left w:val="none" w:sz="0" w:space="0" w:color="auto"/>
                                                                                                    <w:bottom w:val="none" w:sz="0" w:space="0" w:color="auto"/>
                                                                                                    <w:right w:val="none" w:sz="0" w:space="0" w:color="auto"/>
                                                                                                  </w:divBdr>
                                                                                                </w:div>
                                                                                                <w:div w:id="2011760696">
                                                                                                  <w:marLeft w:val="360"/>
                                                                                                  <w:marRight w:val="0"/>
                                                                                                  <w:marTop w:val="0"/>
                                                                                                  <w:marBottom w:val="0"/>
                                                                                                  <w:divBdr>
                                                                                                    <w:top w:val="none" w:sz="0" w:space="0" w:color="auto"/>
                                                                                                    <w:left w:val="none" w:sz="0" w:space="0" w:color="auto"/>
                                                                                                    <w:bottom w:val="none" w:sz="0" w:space="0" w:color="auto"/>
                                                                                                    <w:right w:val="none" w:sz="0" w:space="0" w:color="auto"/>
                                                                                                  </w:divBdr>
                                                                                                </w:div>
                                                                                                <w:div w:id="2081713210">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47476058">
      <w:bodyDiv w:val="1"/>
      <w:marLeft w:val="0"/>
      <w:marRight w:val="0"/>
      <w:marTop w:val="0"/>
      <w:marBottom w:val="0"/>
      <w:divBdr>
        <w:top w:val="none" w:sz="0" w:space="0" w:color="auto"/>
        <w:left w:val="none" w:sz="0" w:space="0" w:color="auto"/>
        <w:bottom w:val="none" w:sz="0" w:space="0" w:color="auto"/>
        <w:right w:val="none" w:sz="0" w:space="0" w:color="auto"/>
      </w:divBdr>
    </w:div>
    <w:div w:id="1851676473">
      <w:bodyDiv w:val="1"/>
      <w:marLeft w:val="0"/>
      <w:marRight w:val="0"/>
      <w:marTop w:val="0"/>
      <w:marBottom w:val="0"/>
      <w:divBdr>
        <w:top w:val="none" w:sz="0" w:space="0" w:color="auto"/>
        <w:left w:val="none" w:sz="0" w:space="0" w:color="auto"/>
        <w:bottom w:val="none" w:sz="0" w:space="0" w:color="auto"/>
        <w:right w:val="none" w:sz="0" w:space="0" w:color="auto"/>
      </w:divBdr>
    </w:div>
    <w:div w:id="1868327686">
      <w:bodyDiv w:val="1"/>
      <w:marLeft w:val="0"/>
      <w:marRight w:val="0"/>
      <w:marTop w:val="0"/>
      <w:marBottom w:val="0"/>
      <w:divBdr>
        <w:top w:val="none" w:sz="0" w:space="0" w:color="auto"/>
        <w:left w:val="none" w:sz="0" w:space="0" w:color="auto"/>
        <w:bottom w:val="none" w:sz="0" w:space="0" w:color="auto"/>
        <w:right w:val="none" w:sz="0" w:space="0" w:color="auto"/>
      </w:divBdr>
    </w:div>
    <w:div w:id="1969045730">
      <w:bodyDiv w:val="1"/>
      <w:marLeft w:val="0"/>
      <w:marRight w:val="0"/>
      <w:marTop w:val="0"/>
      <w:marBottom w:val="0"/>
      <w:divBdr>
        <w:top w:val="none" w:sz="0" w:space="0" w:color="auto"/>
        <w:left w:val="none" w:sz="0" w:space="0" w:color="auto"/>
        <w:bottom w:val="none" w:sz="0" w:space="0" w:color="auto"/>
        <w:right w:val="none" w:sz="0" w:space="0" w:color="auto"/>
      </w:divBdr>
    </w:div>
    <w:div w:id="1976252181">
      <w:bodyDiv w:val="1"/>
      <w:marLeft w:val="0"/>
      <w:marRight w:val="0"/>
      <w:marTop w:val="0"/>
      <w:marBottom w:val="0"/>
      <w:divBdr>
        <w:top w:val="none" w:sz="0" w:space="0" w:color="auto"/>
        <w:left w:val="none" w:sz="0" w:space="0" w:color="auto"/>
        <w:bottom w:val="none" w:sz="0" w:space="0" w:color="auto"/>
        <w:right w:val="none" w:sz="0" w:space="0" w:color="auto"/>
      </w:divBdr>
      <w:divsChild>
        <w:div w:id="93330333">
          <w:marLeft w:val="0"/>
          <w:marRight w:val="0"/>
          <w:marTop w:val="0"/>
          <w:marBottom w:val="0"/>
          <w:divBdr>
            <w:top w:val="none" w:sz="0" w:space="0" w:color="auto"/>
            <w:left w:val="none" w:sz="0" w:space="0" w:color="auto"/>
            <w:bottom w:val="none" w:sz="0" w:space="0" w:color="auto"/>
            <w:right w:val="none" w:sz="0" w:space="0" w:color="auto"/>
          </w:divBdr>
          <w:divsChild>
            <w:div w:id="958027839">
              <w:marLeft w:val="0"/>
              <w:marRight w:val="0"/>
              <w:marTop w:val="0"/>
              <w:marBottom w:val="0"/>
              <w:divBdr>
                <w:top w:val="none" w:sz="0" w:space="0" w:color="auto"/>
                <w:left w:val="none" w:sz="0" w:space="0" w:color="auto"/>
                <w:bottom w:val="none" w:sz="0" w:space="0" w:color="auto"/>
                <w:right w:val="none" w:sz="0" w:space="0" w:color="auto"/>
              </w:divBdr>
              <w:divsChild>
                <w:div w:id="2080328534">
                  <w:marLeft w:val="0"/>
                  <w:marRight w:val="0"/>
                  <w:marTop w:val="0"/>
                  <w:marBottom w:val="0"/>
                  <w:divBdr>
                    <w:top w:val="none" w:sz="0" w:space="0" w:color="auto"/>
                    <w:left w:val="none" w:sz="0" w:space="0" w:color="auto"/>
                    <w:bottom w:val="none" w:sz="0" w:space="0" w:color="auto"/>
                    <w:right w:val="none" w:sz="0" w:space="0" w:color="auto"/>
                  </w:divBdr>
                  <w:divsChild>
                    <w:div w:id="1411584655">
                      <w:marLeft w:val="0"/>
                      <w:marRight w:val="0"/>
                      <w:marTop w:val="0"/>
                      <w:marBottom w:val="0"/>
                      <w:divBdr>
                        <w:top w:val="none" w:sz="0" w:space="0" w:color="auto"/>
                        <w:left w:val="none" w:sz="0" w:space="0" w:color="auto"/>
                        <w:bottom w:val="none" w:sz="0" w:space="0" w:color="auto"/>
                        <w:right w:val="none" w:sz="0" w:space="0" w:color="auto"/>
                      </w:divBdr>
                      <w:divsChild>
                        <w:div w:id="1855994973">
                          <w:marLeft w:val="0"/>
                          <w:marRight w:val="0"/>
                          <w:marTop w:val="0"/>
                          <w:marBottom w:val="0"/>
                          <w:divBdr>
                            <w:top w:val="none" w:sz="0" w:space="0" w:color="auto"/>
                            <w:left w:val="none" w:sz="0" w:space="0" w:color="auto"/>
                            <w:bottom w:val="none" w:sz="0" w:space="0" w:color="auto"/>
                            <w:right w:val="none" w:sz="0" w:space="0" w:color="auto"/>
                          </w:divBdr>
                          <w:divsChild>
                            <w:div w:id="1639454588">
                              <w:marLeft w:val="0"/>
                              <w:marRight w:val="0"/>
                              <w:marTop w:val="0"/>
                              <w:marBottom w:val="0"/>
                              <w:divBdr>
                                <w:top w:val="none" w:sz="0" w:space="0" w:color="auto"/>
                                <w:left w:val="none" w:sz="0" w:space="0" w:color="auto"/>
                                <w:bottom w:val="none" w:sz="0" w:space="0" w:color="auto"/>
                                <w:right w:val="none" w:sz="0" w:space="0" w:color="auto"/>
                              </w:divBdr>
                              <w:divsChild>
                                <w:div w:id="472988932">
                                  <w:marLeft w:val="0"/>
                                  <w:marRight w:val="0"/>
                                  <w:marTop w:val="0"/>
                                  <w:marBottom w:val="0"/>
                                  <w:divBdr>
                                    <w:top w:val="none" w:sz="0" w:space="0" w:color="auto"/>
                                    <w:left w:val="none" w:sz="0" w:space="0" w:color="auto"/>
                                    <w:bottom w:val="none" w:sz="0" w:space="0" w:color="auto"/>
                                    <w:right w:val="none" w:sz="0" w:space="0" w:color="auto"/>
                                  </w:divBdr>
                                  <w:divsChild>
                                    <w:div w:id="1649092618">
                                      <w:marLeft w:val="0"/>
                                      <w:marRight w:val="0"/>
                                      <w:marTop w:val="0"/>
                                      <w:marBottom w:val="0"/>
                                      <w:divBdr>
                                        <w:top w:val="none" w:sz="0" w:space="0" w:color="auto"/>
                                        <w:left w:val="none" w:sz="0" w:space="0" w:color="auto"/>
                                        <w:bottom w:val="none" w:sz="0" w:space="0" w:color="auto"/>
                                        <w:right w:val="none" w:sz="0" w:space="0" w:color="auto"/>
                                      </w:divBdr>
                                      <w:divsChild>
                                        <w:div w:id="643046625">
                                          <w:marLeft w:val="0"/>
                                          <w:marRight w:val="0"/>
                                          <w:marTop w:val="0"/>
                                          <w:marBottom w:val="0"/>
                                          <w:divBdr>
                                            <w:top w:val="none" w:sz="0" w:space="0" w:color="auto"/>
                                            <w:left w:val="none" w:sz="0" w:space="0" w:color="auto"/>
                                            <w:bottom w:val="none" w:sz="0" w:space="0" w:color="auto"/>
                                            <w:right w:val="none" w:sz="0" w:space="0" w:color="auto"/>
                                          </w:divBdr>
                                          <w:divsChild>
                                            <w:div w:id="953749416">
                                              <w:marLeft w:val="0"/>
                                              <w:marRight w:val="0"/>
                                              <w:marTop w:val="0"/>
                                              <w:marBottom w:val="0"/>
                                              <w:divBdr>
                                                <w:top w:val="none" w:sz="0" w:space="0" w:color="auto"/>
                                                <w:left w:val="none" w:sz="0" w:space="0" w:color="auto"/>
                                                <w:bottom w:val="none" w:sz="0" w:space="0" w:color="auto"/>
                                                <w:right w:val="none" w:sz="0" w:space="0" w:color="auto"/>
                                              </w:divBdr>
                                              <w:divsChild>
                                                <w:div w:id="145823390">
                                                  <w:marLeft w:val="0"/>
                                                  <w:marRight w:val="0"/>
                                                  <w:marTop w:val="0"/>
                                                  <w:marBottom w:val="0"/>
                                                  <w:divBdr>
                                                    <w:top w:val="none" w:sz="0" w:space="0" w:color="auto"/>
                                                    <w:left w:val="none" w:sz="0" w:space="0" w:color="auto"/>
                                                    <w:bottom w:val="none" w:sz="0" w:space="0" w:color="auto"/>
                                                    <w:right w:val="none" w:sz="0" w:space="0" w:color="auto"/>
                                                  </w:divBdr>
                                                  <w:divsChild>
                                                    <w:div w:id="411392450">
                                                      <w:marLeft w:val="0"/>
                                                      <w:marRight w:val="0"/>
                                                      <w:marTop w:val="0"/>
                                                      <w:marBottom w:val="0"/>
                                                      <w:divBdr>
                                                        <w:top w:val="none" w:sz="0" w:space="0" w:color="auto"/>
                                                        <w:left w:val="none" w:sz="0" w:space="0" w:color="auto"/>
                                                        <w:bottom w:val="none" w:sz="0" w:space="0" w:color="auto"/>
                                                        <w:right w:val="none" w:sz="0" w:space="0" w:color="auto"/>
                                                      </w:divBdr>
                                                      <w:divsChild>
                                                        <w:div w:id="1994213258">
                                                          <w:marLeft w:val="0"/>
                                                          <w:marRight w:val="0"/>
                                                          <w:marTop w:val="0"/>
                                                          <w:marBottom w:val="0"/>
                                                          <w:divBdr>
                                                            <w:top w:val="none" w:sz="0" w:space="0" w:color="auto"/>
                                                            <w:left w:val="none" w:sz="0" w:space="0" w:color="auto"/>
                                                            <w:bottom w:val="none" w:sz="0" w:space="0" w:color="auto"/>
                                                            <w:right w:val="none" w:sz="0" w:space="0" w:color="auto"/>
                                                          </w:divBdr>
                                                          <w:divsChild>
                                                            <w:div w:id="490871126">
                                                              <w:marLeft w:val="0"/>
                                                              <w:marRight w:val="0"/>
                                                              <w:marTop w:val="0"/>
                                                              <w:marBottom w:val="0"/>
                                                              <w:divBdr>
                                                                <w:top w:val="none" w:sz="0" w:space="0" w:color="auto"/>
                                                                <w:left w:val="none" w:sz="0" w:space="0" w:color="auto"/>
                                                                <w:bottom w:val="none" w:sz="0" w:space="0" w:color="auto"/>
                                                                <w:right w:val="none" w:sz="0" w:space="0" w:color="auto"/>
                                                              </w:divBdr>
                                                              <w:divsChild>
                                                                <w:div w:id="1479881218">
                                                                  <w:marLeft w:val="0"/>
                                                                  <w:marRight w:val="0"/>
                                                                  <w:marTop w:val="0"/>
                                                                  <w:marBottom w:val="0"/>
                                                                  <w:divBdr>
                                                                    <w:top w:val="none" w:sz="0" w:space="0" w:color="auto"/>
                                                                    <w:left w:val="none" w:sz="0" w:space="0" w:color="auto"/>
                                                                    <w:bottom w:val="none" w:sz="0" w:space="0" w:color="auto"/>
                                                                    <w:right w:val="none" w:sz="0" w:space="0" w:color="auto"/>
                                                                  </w:divBdr>
                                                                  <w:divsChild>
                                                                    <w:div w:id="234778654">
                                                                      <w:marLeft w:val="0"/>
                                                                      <w:marRight w:val="0"/>
                                                                      <w:marTop w:val="0"/>
                                                                      <w:marBottom w:val="0"/>
                                                                      <w:divBdr>
                                                                        <w:top w:val="none" w:sz="0" w:space="0" w:color="auto"/>
                                                                        <w:left w:val="none" w:sz="0" w:space="0" w:color="auto"/>
                                                                        <w:bottom w:val="none" w:sz="0" w:space="0" w:color="auto"/>
                                                                        <w:right w:val="none" w:sz="0" w:space="0" w:color="auto"/>
                                                                      </w:divBdr>
                                                                      <w:divsChild>
                                                                        <w:div w:id="1647783686">
                                                                          <w:marLeft w:val="0"/>
                                                                          <w:marRight w:val="0"/>
                                                                          <w:marTop w:val="0"/>
                                                                          <w:marBottom w:val="0"/>
                                                                          <w:divBdr>
                                                                            <w:top w:val="none" w:sz="0" w:space="0" w:color="auto"/>
                                                                            <w:left w:val="none" w:sz="0" w:space="0" w:color="auto"/>
                                                                            <w:bottom w:val="none" w:sz="0" w:space="0" w:color="auto"/>
                                                                            <w:right w:val="none" w:sz="0" w:space="0" w:color="auto"/>
                                                                          </w:divBdr>
                                                                          <w:divsChild>
                                                                            <w:div w:id="1523982147">
                                                                              <w:marLeft w:val="0"/>
                                                                              <w:marRight w:val="0"/>
                                                                              <w:marTop w:val="0"/>
                                                                              <w:marBottom w:val="0"/>
                                                                              <w:divBdr>
                                                                                <w:top w:val="none" w:sz="0" w:space="0" w:color="auto"/>
                                                                                <w:left w:val="none" w:sz="0" w:space="0" w:color="auto"/>
                                                                                <w:bottom w:val="none" w:sz="0" w:space="0" w:color="auto"/>
                                                                                <w:right w:val="none" w:sz="0" w:space="0" w:color="auto"/>
                                                                              </w:divBdr>
                                                                              <w:divsChild>
                                                                                <w:div w:id="1070155653">
                                                                                  <w:marLeft w:val="0"/>
                                                                                  <w:marRight w:val="0"/>
                                                                                  <w:marTop w:val="0"/>
                                                                                  <w:marBottom w:val="0"/>
                                                                                  <w:divBdr>
                                                                                    <w:top w:val="none" w:sz="0" w:space="0" w:color="auto"/>
                                                                                    <w:left w:val="none" w:sz="0" w:space="0" w:color="auto"/>
                                                                                    <w:bottom w:val="none" w:sz="0" w:space="0" w:color="auto"/>
                                                                                    <w:right w:val="none" w:sz="0" w:space="0" w:color="auto"/>
                                                                                  </w:divBdr>
                                                                                  <w:divsChild>
                                                                                    <w:div w:id="54552715">
                                                                                      <w:marLeft w:val="0"/>
                                                                                      <w:marRight w:val="0"/>
                                                                                      <w:marTop w:val="0"/>
                                                                                      <w:marBottom w:val="0"/>
                                                                                      <w:divBdr>
                                                                                        <w:top w:val="none" w:sz="0" w:space="0" w:color="auto"/>
                                                                                        <w:left w:val="none" w:sz="0" w:space="0" w:color="auto"/>
                                                                                        <w:bottom w:val="none" w:sz="0" w:space="0" w:color="auto"/>
                                                                                        <w:right w:val="none" w:sz="0" w:space="0" w:color="auto"/>
                                                                                      </w:divBdr>
                                                                                      <w:divsChild>
                                                                                        <w:div w:id="132331070">
                                                                                          <w:marLeft w:val="0"/>
                                                                                          <w:marRight w:val="0"/>
                                                                                          <w:marTop w:val="0"/>
                                                                                          <w:marBottom w:val="0"/>
                                                                                          <w:divBdr>
                                                                                            <w:top w:val="none" w:sz="0" w:space="0" w:color="auto"/>
                                                                                            <w:left w:val="none" w:sz="0" w:space="0" w:color="auto"/>
                                                                                            <w:bottom w:val="none" w:sz="0" w:space="0" w:color="auto"/>
                                                                                            <w:right w:val="none" w:sz="0" w:space="0" w:color="auto"/>
                                                                                          </w:divBdr>
                                                                                          <w:divsChild>
                                                                                            <w:div w:id="1871186084">
                                                                                              <w:marLeft w:val="0"/>
                                                                                              <w:marRight w:val="0"/>
                                                                                              <w:marTop w:val="0"/>
                                                                                              <w:marBottom w:val="0"/>
                                                                                              <w:divBdr>
                                                                                                <w:top w:val="none" w:sz="0" w:space="0" w:color="auto"/>
                                                                                                <w:left w:val="none" w:sz="0" w:space="0" w:color="auto"/>
                                                                                                <w:bottom w:val="none" w:sz="0" w:space="0" w:color="auto"/>
                                                                                                <w:right w:val="none" w:sz="0" w:space="0" w:color="auto"/>
                                                                                              </w:divBdr>
                                                                                              <w:divsChild>
                                                                                                <w:div w:id="221522122">
                                                                                                  <w:marLeft w:val="360"/>
                                                                                                  <w:marRight w:val="0"/>
                                                                                                  <w:marTop w:val="0"/>
                                                                                                  <w:marBottom w:val="0"/>
                                                                                                  <w:divBdr>
                                                                                                    <w:top w:val="none" w:sz="0" w:space="0" w:color="auto"/>
                                                                                                    <w:left w:val="none" w:sz="0" w:space="0" w:color="auto"/>
                                                                                                    <w:bottom w:val="none" w:sz="0" w:space="0" w:color="auto"/>
                                                                                                    <w:right w:val="none" w:sz="0" w:space="0" w:color="auto"/>
                                                                                                  </w:divBdr>
                                                                                                </w:div>
                                                                                                <w:div w:id="354886319">
                                                                                                  <w:marLeft w:val="360"/>
                                                                                                  <w:marRight w:val="0"/>
                                                                                                  <w:marTop w:val="0"/>
                                                                                                  <w:marBottom w:val="0"/>
                                                                                                  <w:divBdr>
                                                                                                    <w:top w:val="none" w:sz="0" w:space="0" w:color="auto"/>
                                                                                                    <w:left w:val="none" w:sz="0" w:space="0" w:color="auto"/>
                                                                                                    <w:bottom w:val="none" w:sz="0" w:space="0" w:color="auto"/>
                                                                                                    <w:right w:val="none" w:sz="0" w:space="0" w:color="auto"/>
                                                                                                  </w:divBdr>
                                                                                                </w:div>
                                                                                                <w:div w:id="365637932">
                                                                                                  <w:marLeft w:val="360"/>
                                                                                                  <w:marRight w:val="0"/>
                                                                                                  <w:marTop w:val="0"/>
                                                                                                  <w:marBottom w:val="0"/>
                                                                                                  <w:divBdr>
                                                                                                    <w:top w:val="none" w:sz="0" w:space="0" w:color="auto"/>
                                                                                                    <w:left w:val="none" w:sz="0" w:space="0" w:color="auto"/>
                                                                                                    <w:bottom w:val="none" w:sz="0" w:space="0" w:color="auto"/>
                                                                                                    <w:right w:val="none" w:sz="0" w:space="0" w:color="auto"/>
                                                                                                  </w:divBdr>
                                                                                                </w:div>
                                                                                                <w:div w:id="1396657208">
                                                                                                  <w:marLeft w:val="360"/>
                                                                                                  <w:marRight w:val="0"/>
                                                                                                  <w:marTop w:val="0"/>
                                                                                                  <w:marBottom w:val="0"/>
                                                                                                  <w:divBdr>
                                                                                                    <w:top w:val="none" w:sz="0" w:space="0" w:color="auto"/>
                                                                                                    <w:left w:val="none" w:sz="0" w:space="0" w:color="auto"/>
                                                                                                    <w:bottom w:val="none" w:sz="0" w:space="0" w:color="auto"/>
                                                                                                    <w:right w:val="none" w:sz="0" w:space="0" w:color="auto"/>
                                                                                                  </w:divBdr>
                                                                                                </w:div>
                                                                                                <w:div w:id="148794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2755397">
      <w:bodyDiv w:val="1"/>
      <w:marLeft w:val="0"/>
      <w:marRight w:val="0"/>
      <w:marTop w:val="0"/>
      <w:marBottom w:val="0"/>
      <w:divBdr>
        <w:top w:val="none" w:sz="0" w:space="0" w:color="auto"/>
        <w:left w:val="none" w:sz="0" w:space="0" w:color="auto"/>
        <w:bottom w:val="none" w:sz="0" w:space="0" w:color="auto"/>
        <w:right w:val="none" w:sz="0" w:space="0" w:color="auto"/>
      </w:divBdr>
    </w:div>
    <w:div w:id="2043479148">
      <w:bodyDiv w:val="1"/>
      <w:marLeft w:val="0"/>
      <w:marRight w:val="0"/>
      <w:marTop w:val="0"/>
      <w:marBottom w:val="0"/>
      <w:divBdr>
        <w:top w:val="none" w:sz="0" w:space="0" w:color="auto"/>
        <w:left w:val="none" w:sz="0" w:space="0" w:color="auto"/>
        <w:bottom w:val="none" w:sz="0" w:space="0" w:color="auto"/>
        <w:right w:val="none" w:sz="0" w:space="0" w:color="auto"/>
      </w:divBdr>
    </w:div>
    <w:div w:id="2046130168">
      <w:bodyDiv w:val="1"/>
      <w:marLeft w:val="0"/>
      <w:marRight w:val="0"/>
      <w:marTop w:val="0"/>
      <w:marBottom w:val="0"/>
      <w:divBdr>
        <w:top w:val="none" w:sz="0" w:space="0" w:color="auto"/>
        <w:left w:val="none" w:sz="0" w:space="0" w:color="auto"/>
        <w:bottom w:val="none" w:sz="0" w:space="0" w:color="auto"/>
        <w:right w:val="none" w:sz="0" w:space="0" w:color="auto"/>
      </w:divBdr>
    </w:div>
    <w:div w:id="2109040749">
      <w:bodyDiv w:val="1"/>
      <w:marLeft w:val="0"/>
      <w:marRight w:val="0"/>
      <w:marTop w:val="0"/>
      <w:marBottom w:val="0"/>
      <w:divBdr>
        <w:top w:val="none" w:sz="0" w:space="0" w:color="auto"/>
        <w:left w:val="none" w:sz="0" w:space="0" w:color="auto"/>
        <w:bottom w:val="none" w:sz="0" w:space="0" w:color="auto"/>
        <w:right w:val="none" w:sz="0" w:space="0" w:color="auto"/>
      </w:divBdr>
      <w:divsChild>
        <w:div w:id="295917230">
          <w:marLeft w:val="0"/>
          <w:marRight w:val="0"/>
          <w:marTop w:val="0"/>
          <w:marBottom w:val="0"/>
          <w:divBdr>
            <w:top w:val="none" w:sz="0" w:space="0" w:color="auto"/>
            <w:left w:val="none" w:sz="0" w:space="0" w:color="auto"/>
            <w:bottom w:val="none" w:sz="0" w:space="0" w:color="auto"/>
            <w:right w:val="none" w:sz="0" w:space="0" w:color="auto"/>
          </w:divBdr>
          <w:divsChild>
            <w:div w:id="713315241">
              <w:marLeft w:val="0"/>
              <w:marRight w:val="0"/>
              <w:marTop w:val="0"/>
              <w:marBottom w:val="0"/>
              <w:divBdr>
                <w:top w:val="none" w:sz="0" w:space="0" w:color="auto"/>
                <w:left w:val="none" w:sz="0" w:space="0" w:color="auto"/>
                <w:bottom w:val="none" w:sz="0" w:space="0" w:color="auto"/>
                <w:right w:val="none" w:sz="0" w:space="0" w:color="auto"/>
              </w:divBdr>
              <w:divsChild>
                <w:div w:id="1550145056">
                  <w:marLeft w:val="0"/>
                  <w:marRight w:val="0"/>
                  <w:marTop w:val="0"/>
                  <w:marBottom w:val="0"/>
                  <w:divBdr>
                    <w:top w:val="none" w:sz="0" w:space="0" w:color="auto"/>
                    <w:left w:val="none" w:sz="0" w:space="0" w:color="auto"/>
                    <w:bottom w:val="none" w:sz="0" w:space="0" w:color="auto"/>
                    <w:right w:val="none" w:sz="0" w:space="0" w:color="auto"/>
                  </w:divBdr>
                  <w:divsChild>
                    <w:div w:id="1719162738">
                      <w:marLeft w:val="0"/>
                      <w:marRight w:val="0"/>
                      <w:marTop w:val="0"/>
                      <w:marBottom w:val="0"/>
                      <w:divBdr>
                        <w:top w:val="none" w:sz="0" w:space="0" w:color="auto"/>
                        <w:left w:val="none" w:sz="0" w:space="0" w:color="auto"/>
                        <w:bottom w:val="none" w:sz="0" w:space="0" w:color="auto"/>
                        <w:right w:val="none" w:sz="0" w:space="0" w:color="auto"/>
                      </w:divBdr>
                      <w:divsChild>
                        <w:div w:id="640889999">
                          <w:marLeft w:val="0"/>
                          <w:marRight w:val="0"/>
                          <w:marTop w:val="0"/>
                          <w:marBottom w:val="0"/>
                          <w:divBdr>
                            <w:top w:val="none" w:sz="0" w:space="0" w:color="auto"/>
                            <w:left w:val="none" w:sz="0" w:space="0" w:color="auto"/>
                            <w:bottom w:val="none" w:sz="0" w:space="0" w:color="auto"/>
                            <w:right w:val="none" w:sz="0" w:space="0" w:color="auto"/>
                          </w:divBdr>
                          <w:divsChild>
                            <w:div w:id="1638680605">
                              <w:marLeft w:val="0"/>
                              <w:marRight w:val="0"/>
                              <w:marTop w:val="0"/>
                              <w:marBottom w:val="0"/>
                              <w:divBdr>
                                <w:top w:val="none" w:sz="0" w:space="0" w:color="auto"/>
                                <w:left w:val="single" w:sz="6" w:space="0" w:color="E5E3E3"/>
                                <w:bottom w:val="none" w:sz="0" w:space="0" w:color="auto"/>
                                <w:right w:val="none" w:sz="0" w:space="0" w:color="auto"/>
                              </w:divBdr>
                              <w:divsChild>
                                <w:div w:id="67847719">
                                  <w:marLeft w:val="0"/>
                                  <w:marRight w:val="0"/>
                                  <w:marTop w:val="0"/>
                                  <w:marBottom w:val="0"/>
                                  <w:divBdr>
                                    <w:top w:val="none" w:sz="0" w:space="0" w:color="auto"/>
                                    <w:left w:val="none" w:sz="0" w:space="0" w:color="auto"/>
                                    <w:bottom w:val="none" w:sz="0" w:space="0" w:color="auto"/>
                                    <w:right w:val="none" w:sz="0" w:space="0" w:color="auto"/>
                                  </w:divBdr>
                                  <w:divsChild>
                                    <w:div w:id="2018266818">
                                      <w:marLeft w:val="0"/>
                                      <w:marRight w:val="0"/>
                                      <w:marTop w:val="0"/>
                                      <w:marBottom w:val="0"/>
                                      <w:divBdr>
                                        <w:top w:val="none" w:sz="0" w:space="0" w:color="auto"/>
                                        <w:left w:val="none" w:sz="0" w:space="0" w:color="auto"/>
                                        <w:bottom w:val="none" w:sz="0" w:space="0" w:color="auto"/>
                                        <w:right w:val="none" w:sz="0" w:space="0" w:color="auto"/>
                                      </w:divBdr>
                                      <w:divsChild>
                                        <w:div w:id="743837346">
                                          <w:marLeft w:val="0"/>
                                          <w:marRight w:val="0"/>
                                          <w:marTop w:val="0"/>
                                          <w:marBottom w:val="0"/>
                                          <w:divBdr>
                                            <w:top w:val="none" w:sz="0" w:space="0" w:color="auto"/>
                                            <w:left w:val="none" w:sz="0" w:space="0" w:color="auto"/>
                                            <w:bottom w:val="none" w:sz="0" w:space="0" w:color="auto"/>
                                            <w:right w:val="none" w:sz="0" w:space="0" w:color="auto"/>
                                          </w:divBdr>
                                          <w:divsChild>
                                            <w:div w:id="1930965540">
                                              <w:marLeft w:val="0"/>
                                              <w:marRight w:val="0"/>
                                              <w:marTop w:val="0"/>
                                              <w:marBottom w:val="0"/>
                                              <w:divBdr>
                                                <w:top w:val="none" w:sz="0" w:space="0" w:color="auto"/>
                                                <w:left w:val="none" w:sz="0" w:space="0" w:color="auto"/>
                                                <w:bottom w:val="none" w:sz="0" w:space="0" w:color="auto"/>
                                                <w:right w:val="none" w:sz="0" w:space="0" w:color="auto"/>
                                              </w:divBdr>
                                              <w:divsChild>
                                                <w:div w:id="977107145">
                                                  <w:marLeft w:val="0"/>
                                                  <w:marRight w:val="0"/>
                                                  <w:marTop w:val="0"/>
                                                  <w:marBottom w:val="0"/>
                                                  <w:divBdr>
                                                    <w:top w:val="none" w:sz="0" w:space="0" w:color="auto"/>
                                                    <w:left w:val="none" w:sz="0" w:space="0" w:color="auto"/>
                                                    <w:bottom w:val="none" w:sz="0" w:space="0" w:color="auto"/>
                                                    <w:right w:val="none" w:sz="0" w:space="0" w:color="auto"/>
                                                  </w:divBdr>
                                                  <w:divsChild>
                                                    <w:div w:id="2049641704">
                                                      <w:marLeft w:val="480"/>
                                                      <w:marRight w:val="0"/>
                                                      <w:marTop w:val="0"/>
                                                      <w:marBottom w:val="0"/>
                                                      <w:divBdr>
                                                        <w:top w:val="none" w:sz="0" w:space="0" w:color="auto"/>
                                                        <w:left w:val="none" w:sz="0" w:space="0" w:color="auto"/>
                                                        <w:bottom w:val="none" w:sz="0" w:space="0" w:color="auto"/>
                                                        <w:right w:val="none" w:sz="0" w:space="0" w:color="auto"/>
                                                      </w:divBdr>
                                                      <w:divsChild>
                                                        <w:div w:id="1735397764">
                                                          <w:marLeft w:val="0"/>
                                                          <w:marRight w:val="0"/>
                                                          <w:marTop w:val="0"/>
                                                          <w:marBottom w:val="0"/>
                                                          <w:divBdr>
                                                            <w:top w:val="none" w:sz="0" w:space="0" w:color="auto"/>
                                                            <w:left w:val="none" w:sz="0" w:space="0" w:color="auto"/>
                                                            <w:bottom w:val="none" w:sz="0" w:space="0" w:color="auto"/>
                                                            <w:right w:val="none" w:sz="0" w:space="0" w:color="auto"/>
                                                          </w:divBdr>
                                                          <w:divsChild>
                                                            <w:div w:id="392390899">
                                                              <w:marLeft w:val="0"/>
                                                              <w:marRight w:val="0"/>
                                                              <w:marTop w:val="0"/>
                                                              <w:marBottom w:val="0"/>
                                                              <w:divBdr>
                                                                <w:top w:val="none" w:sz="0" w:space="0" w:color="auto"/>
                                                                <w:left w:val="none" w:sz="0" w:space="0" w:color="auto"/>
                                                                <w:bottom w:val="none" w:sz="0" w:space="0" w:color="auto"/>
                                                                <w:right w:val="none" w:sz="0" w:space="0" w:color="auto"/>
                                                              </w:divBdr>
                                                              <w:divsChild>
                                                                <w:div w:id="299269836">
                                                                  <w:marLeft w:val="0"/>
                                                                  <w:marRight w:val="0"/>
                                                                  <w:marTop w:val="240"/>
                                                                  <w:marBottom w:val="0"/>
                                                                  <w:divBdr>
                                                                    <w:top w:val="none" w:sz="0" w:space="0" w:color="auto"/>
                                                                    <w:left w:val="none" w:sz="0" w:space="0" w:color="auto"/>
                                                                    <w:bottom w:val="none" w:sz="0" w:space="0" w:color="auto"/>
                                                                    <w:right w:val="none" w:sz="0" w:space="0" w:color="auto"/>
                                                                  </w:divBdr>
                                                                  <w:divsChild>
                                                                    <w:div w:id="729960494">
                                                                      <w:marLeft w:val="0"/>
                                                                      <w:marRight w:val="0"/>
                                                                      <w:marTop w:val="0"/>
                                                                      <w:marBottom w:val="0"/>
                                                                      <w:divBdr>
                                                                        <w:top w:val="none" w:sz="0" w:space="0" w:color="auto"/>
                                                                        <w:left w:val="none" w:sz="0" w:space="0" w:color="auto"/>
                                                                        <w:bottom w:val="none" w:sz="0" w:space="0" w:color="auto"/>
                                                                        <w:right w:val="none" w:sz="0" w:space="0" w:color="auto"/>
                                                                      </w:divBdr>
                                                                      <w:divsChild>
                                                                        <w:div w:id="1014377119">
                                                                          <w:marLeft w:val="0"/>
                                                                          <w:marRight w:val="0"/>
                                                                          <w:marTop w:val="0"/>
                                                                          <w:marBottom w:val="0"/>
                                                                          <w:divBdr>
                                                                            <w:top w:val="none" w:sz="0" w:space="0" w:color="auto"/>
                                                                            <w:left w:val="none" w:sz="0" w:space="0" w:color="auto"/>
                                                                            <w:bottom w:val="none" w:sz="0" w:space="0" w:color="auto"/>
                                                                            <w:right w:val="none" w:sz="0" w:space="0" w:color="auto"/>
                                                                          </w:divBdr>
                                                                          <w:divsChild>
                                                                            <w:div w:id="2067948125">
                                                                              <w:marLeft w:val="0"/>
                                                                              <w:marRight w:val="0"/>
                                                                              <w:marTop w:val="0"/>
                                                                              <w:marBottom w:val="0"/>
                                                                              <w:divBdr>
                                                                                <w:top w:val="none" w:sz="0" w:space="0" w:color="auto"/>
                                                                                <w:left w:val="none" w:sz="0" w:space="0" w:color="auto"/>
                                                                                <w:bottom w:val="none" w:sz="0" w:space="0" w:color="auto"/>
                                                                                <w:right w:val="none" w:sz="0" w:space="0" w:color="auto"/>
                                                                              </w:divBdr>
                                                                              <w:divsChild>
                                                                                <w:div w:id="72364926">
                                                                                  <w:marLeft w:val="0"/>
                                                                                  <w:marRight w:val="0"/>
                                                                                  <w:marTop w:val="0"/>
                                                                                  <w:marBottom w:val="0"/>
                                                                                  <w:divBdr>
                                                                                    <w:top w:val="none" w:sz="0" w:space="0" w:color="auto"/>
                                                                                    <w:left w:val="none" w:sz="0" w:space="0" w:color="auto"/>
                                                                                    <w:bottom w:val="none" w:sz="0" w:space="0" w:color="auto"/>
                                                                                    <w:right w:val="none" w:sz="0" w:space="0" w:color="auto"/>
                                                                                  </w:divBdr>
                                                                                  <w:divsChild>
                                                                                    <w:div w:id="1946227643">
                                                                                      <w:marLeft w:val="0"/>
                                                                                      <w:marRight w:val="0"/>
                                                                                      <w:marTop w:val="0"/>
                                                                                      <w:marBottom w:val="0"/>
                                                                                      <w:divBdr>
                                                                                        <w:top w:val="none" w:sz="0" w:space="0" w:color="auto"/>
                                                                                        <w:left w:val="none" w:sz="0" w:space="0" w:color="auto"/>
                                                                                        <w:bottom w:val="none" w:sz="0" w:space="0" w:color="auto"/>
                                                                                        <w:right w:val="none" w:sz="0" w:space="0" w:color="auto"/>
                                                                                      </w:divBdr>
                                                                                      <w:divsChild>
                                                                                        <w:div w:id="1370762102">
                                                                                          <w:marLeft w:val="0"/>
                                                                                          <w:marRight w:val="0"/>
                                                                                          <w:marTop w:val="0"/>
                                                                                          <w:marBottom w:val="0"/>
                                                                                          <w:divBdr>
                                                                                            <w:top w:val="none" w:sz="0" w:space="0" w:color="auto"/>
                                                                                            <w:left w:val="none" w:sz="0" w:space="0" w:color="auto"/>
                                                                                            <w:bottom w:val="none" w:sz="0" w:space="0" w:color="auto"/>
                                                                                            <w:right w:val="none" w:sz="0" w:space="0" w:color="auto"/>
                                                                                          </w:divBdr>
                                                                                          <w:divsChild>
                                                                                            <w:div w:id="1884754567">
                                                                                              <w:marLeft w:val="0"/>
                                                                                              <w:marRight w:val="0"/>
                                                                                              <w:marTop w:val="0"/>
                                                                                              <w:marBottom w:val="0"/>
                                                                                              <w:divBdr>
                                                                                                <w:top w:val="none" w:sz="0" w:space="0" w:color="auto"/>
                                                                                                <w:left w:val="none" w:sz="0" w:space="0" w:color="auto"/>
                                                                                                <w:bottom w:val="none" w:sz="0" w:space="0" w:color="auto"/>
                                                                                                <w:right w:val="none" w:sz="0" w:space="0" w:color="auto"/>
                                                                                              </w:divBdr>
                                                                                              <w:divsChild>
                                                                                                <w:div w:id="202140879">
                                                                                                  <w:marLeft w:val="360"/>
                                                                                                  <w:marRight w:val="0"/>
                                                                                                  <w:marTop w:val="0"/>
                                                                                                  <w:marBottom w:val="0"/>
                                                                                                  <w:divBdr>
                                                                                                    <w:top w:val="none" w:sz="0" w:space="0" w:color="auto"/>
                                                                                                    <w:left w:val="none" w:sz="0" w:space="0" w:color="auto"/>
                                                                                                    <w:bottom w:val="none" w:sz="0" w:space="0" w:color="auto"/>
                                                                                                    <w:right w:val="none" w:sz="0" w:space="0" w:color="auto"/>
                                                                                                  </w:divBdr>
                                                                                                </w:div>
                                                                                                <w:div w:id="328287835">
                                                                                                  <w:marLeft w:val="360"/>
                                                                                                  <w:marRight w:val="0"/>
                                                                                                  <w:marTop w:val="0"/>
                                                                                                  <w:marBottom w:val="0"/>
                                                                                                  <w:divBdr>
                                                                                                    <w:top w:val="none" w:sz="0" w:space="0" w:color="auto"/>
                                                                                                    <w:left w:val="none" w:sz="0" w:space="0" w:color="auto"/>
                                                                                                    <w:bottom w:val="none" w:sz="0" w:space="0" w:color="auto"/>
                                                                                                    <w:right w:val="none" w:sz="0" w:space="0" w:color="auto"/>
                                                                                                  </w:divBdr>
                                                                                                </w:div>
                                                                                                <w:div w:id="760105472">
                                                                                                  <w:marLeft w:val="360"/>
                                                                                                  <w:marRight w:val="0"/>
                                                                                                  <w:marTop w:val="0"/>
                                                                                                  <w:marBottom w:val="0"/>
                                                                                                  <w:divBdr>
                                                                                                    <w:top w:val="none" w:sz="0" w:space="0" w:color="auto"/>
                                                                                                    <w:left w:val="none" w:sz="0" w:space="0" w:color="auto"/>
                                                                                                    <w:bottom w:val="none" w:sz="0" w:space="0" w:color="auto"/>
                                                                                                    <w:right w:val="none" w:sz="0" w:space="0" w:color="auto"/>
                                                                                                  </w:divBdr>
                                                                                                </w:div>
                                                                                                <w:div w:id="1118601038">
                                                                                                  <w:marLeft w:val="360"/>
                                                                                                  <w:marRight w:val="0"/>
                                                                                                  <w:marTop w:val="0"/>
                                                                                                  <w:marBottom w:val="0"/>
                                                                                                  <w:divBdr>
                                                                                                    <w:top w:val="none" w:sz="0" w:space="0" w:color="auto"/>
                                                                                                    <w:left w:val="none" w:sz="0" w:space="0" w:color="auto"/>
                                                                                                    <w:bottom w:val="none" w:sz="0" w:space="0" w:color="auto"/>
                                                                                                    <w:right w:val="none" w:sz="0" w:space="0" w:color="auto"/>
                                                                                                  </w:divBdr>
                                                                                                </w:div>
                                                                                                <w:div w:id="1206332594">
                                                                                                  <w:marLeft w:val="360"/>
                                                                                                  <w:marRight w:val="0"/>
                                                                                                  <w:marTop w:val="0"/>
                                                                                                  <w:marBottom w:val="0"/>
                                                                                                  <w:divBdr>
                                                                                                    <w:top w:val="none" w:sz="0" w:space="0" w:color="auto"/>
                                                                                                    <w:left w:val="none" w:sz="0" w:space="0" w:color="auto"/>
                                                                                                    <w:bottom w:val="none" w:sz="0" w:space="0" w:color="auto"/>
                                                                                                    <w:right w:val="none" w:sz="0" w:space="0" w:color="auto"/>
                                                                                                  </w:divBdr>
                                                                                                </w:div>
                                                                                                <w:div w:id="1566524811">
                                                                                                  <w:marLeft w:val="360"/>
                                                                                                  <w:marRight w:val="0"/>
                                                                                                  <w:marTop w:val="0"/>
                                                                                                  <w:marBottom w:val="0"/>
                                                                                                  <w:divBdr>
                                                                                                    <w:top w:val="none" w:sz="0" w:space="0" w:color="auto"/>
                                                                                                    <w:left w:val="none" w:sz="0" w:space="0" w:color="auto"/>
                                                                                                    <w:bottom w:val="none" w:sz="0" w:space="0" w:color="auto"/>
                                                                                                    <w:right w:val="none" w:sz="0" w:space="0" w:color="auto"/>
                                                                                                  </w:divBdr>
                                                                                                </w:div>
                                                                                                <w:div w:id="1972588029">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B66C5C-C5BC-4BC4-92C4-AA86CEE63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79</Words>
  <Characters>2777</Characters>
  <Application>Microsoft Office Word</Application>
  <DocSecurity>0</DocSecurity>
  <Lines>114</Lines>
  <Paragraphs>71</Paragraphs>
  <ScaleCrop>false</ScaleCrop>
  <HeadingPairs>
    <vt:vector size="2" baseType="variant">
      <vt:variant>
        <vt:lpstr>Title</vt:lpstr>
      </vt:variant>
      <vt:variant>
        <vt:i4>1</vt:i4>
      </vt:variant>
    </vt:vector>
  </HeadingPairs>
  <TitlesOfParts>
    <vt:vector size="1" baseType="lpstr">
      <vt:lpstr/>
    </vt:vector>
  </TitlesOfParts>
  <Company>Internal Revenue Service</Company>
  <LinksUpToDate>false</LinksUpToDate>
  <CharactersWithSpaces>3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partment of Treasury</dc:creator>
  <cp:keywords/>
  <dc:description/>
  <cp:lastModifiedBy>Lovie Tarver</cp:lastModifiedBy>
  <cp:revision>3</cp:revision>
  <dcterms:created xsi:type="dcterms:W3CDTF">2023-01-19T17:50:00Z</dcterms:created>
  <dcterms:modified xsi:type="dcterms:W3CDTF">2023-01-19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b200b0253ca912e119ea6b4d35a540a79c0f5fed3feda21c7ac44cb23b3df11</vt:lpwstr>
  </property>
</Properties>
</file>